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DDF6" w14:textId="77777777" w:rsidR="00007E91" w:rsidRDefault="00007E91" w:rsidP="00007E91">
      <w:pPr>
        <w:tabs>
          <w:tab w:val="left" w:pos="7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E73E9BA" w14:textId="77777777" w:rsidR="00007E91" w:rsidRDefault="00007E91" w:rsidP="00007E91">
      <w:pPr>
        <w:jc w:val="center"/>
        <w:rPr>
          <w:spacing w:val="-6"/>
          <w:sz w:val="24"/>
          <w:szCs w:val="24"/>
        </w:rPr>
      </w:pPr>
      <w:r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7FDA69B8" w14:textId="77777777" w:rsidR="00007E91" w:rsidRDefault="00007E91" w:rsidP="00007E91">
      <w:pPr>
        <w:jc w:val="center"/>
      </w:pPr>
      <w:r>
        <w:rPr>
          <w:spacing w:val="-6"/>
        </w:rPr>
        <w:t>высшего образования</w:t>
      </w:r>
    </w:p>
    <w:p w14:paraId="7916C049" w14:textId="77777777" w:rsidR="00007E91" w:rsidRDefault="00007E91" w:rsidP="00007E91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«Сибирский государственный </w:t>
      </w:r>
      <w:r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78DBA7E1" w14:textId="77777777" w:rsidR="00007E91" w:rsidRDefault="00007E91" w:rsidP="00007E9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кадемика М.Ф. Решетнева»</w:t>
      </w:r>
    </w:p>
    <w:p w14:paraId="1DC44A37" w14:textId="77777777" w:rsidR="00007E91" w:rsidRDefault="00007E91" w:rsidP="00007E91">
      <w:pPr>
        <w:jc w:val="center"/>
        <w:rPr>
          <w:sz w:val="24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007E91" w14:paraId="121F890D" w14:textId="77777777" w:rsidTr="00007E9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FF3FA" w14:textId="77777777" w:rsidR="00007E91" w:rsidRDefault="00007E91">
            <w:pPr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Институт инженерной экономики</w:t>
            </w:r>
          </w:p>
        </w:tc>
      </w:tr>
      <w:tr w:rsidR="00007E91" w14:paraId="580EBCE3" w14:textId="77777777" w:rsidTr="00007E9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D97949" w14:textId="77777777" w:rsidR="00007E91" w:rsidRDefault="00007E91">
            <w:pPr>
              <w:spacing w:line="256" w:lineRule="auto"/>
              <w:jc w:val="center"/>
              <w:rPr>
                <w:kern w:val="2"/>
                <w:sz w:val="24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институт</w:t>
            </w:r>
          </w:p>
        </w:tc>
      </w:tr>
      <w:tr w:rsidR="00007E91" w14:paraId="374011B8" w14:textId="77777777" w:rsidTr="00007E9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1225C" w14:textId="77777777" w:rsidR="00007E91" w:rsidRDefault="00007E91">
            <w:pPr>
              <w:spacing w:line="256" w:lineRule="auto"/>
              <w:ind w:left="-105" w:right="-111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Кафедра информационных экономических систем</w:t>
            </w:r>
          </w:p>
        </w:tc>
      </w:tr>
      <w:tr w:rsidR="00007E91" w14:paraId="5220C9A1" w14:textId="77777777" w:rsidTr="00007E9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F481B5" w14:textId="77777777" w:rsidR="00007E91" w:rsidRDefault="00007E91">
            <w:pPr>
              <w:spacing w:line="256" w:lineRule="auto"/>
              <w:jc w:val="center"/>
              <w:rPr>
                <w:kern w:val="2"/>
                <w:sz w:val="24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афедра</w:t>
            </w:r>
          </w:p>
        </w:tc>
      </w:tr>
    </w:tbl>
    <w:p w14:paraId="4EE40D43" w14:textId="77777777" w:rsidR="00007E91" w:rsidRDefault="00007E91" w:rsidP="00007E91">
      <w:pPr>
        <w:jc w:val="center"/>
        <w:rPr>
          <w:sz w:val="28"/>
          <w:szCs w:val="24"/>
        </w:rPr>
      </w:pPr>
    </w:p>
    <w:p w14:paraId="20201673" w14:textId="77777777" w:rsidR="00007E91" w:rsidRDefault="00007E91" w:rsidP="00007E91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14:paraId="0A0A0EC0" w14:textId="77777777" w:rsidR="00007E91" w:rsidRDefault="00007E91" w:rsidP="00007E91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14:paraId="3EE48E7A" w14:textId="77777777" w:rsidR="00007E91" w:rsidRDefault="00007E91" w:rsidP="00007E91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14:paraId="613AB709" w14:textId="77777777" w:rsidR="00007E91" w:rsidRDefault="00007E91" w:rsidP="00007E91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14:paraId="248CB082" w14:textId="77777777" w:rsidR="00007E91" w:rsidRDefault="00007E91" w:rsidP="00007E91">
      <w:pPr>
        <w:widowControl w:val="0"/>
        <w:autoSpaceDE w:val="0"/>
        <w:autoSpaceDN w:val="0"/>
        <w:rPr>
          <w:sz w:val="22"/>
          <w:szCs w:val="28"/>
          <w:lang w:eastAsia="en-US"/>
        </w:rPr>
      </w:pPr>
    </w:p>
    <w:p w14:paraId="445C35B5" w14:textId="77777777" w:rsidR="00007E91" w:rsidRDefault="00007E91" w:rsidP="00007E91">
      <w:pPr>
        <w:jc w:val="center"/>
        <w:rPr>
          <w:lang w:eastAsia="en-US"/>
        </w:rPr>
      </w:pPr>
    </w:p>
    <w:p w14:paraId="1B0CCDDF" w14:textId="77777777" w:rsidR="00007E91" w:rsidRDefault="00007E91" w:rsidP="00007E9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УРСОВАЯ РАБОТА</w:t>
      </w:r>
    </w:p>
    <w:p w14:paraId="55429371" w14:textId="77777777" w:rsidR="00007E91" w:rsidRDefault="00007E91" w:rsidP="00007E91">
      <w:pPr>
        <w:pStyle w:val="a4"/>
        <w:spacing w:before="6"/>
        <w:jc w:val="center"/>
        <w:rPr>
          <w:bCs/>
          <w:sz w:val="28"/>
          <w:szCs w:val="32"/>
        </w:rPr>
      </w:pPr>
    </w:p>
    <w:p w14:paraId="761F2F10" w14:textId="5CE50E69" w:rsidR="00007E91" w:rsidRDefault="00007E91" w:rsidP="00007E9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исциплин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7E91">
        <w:rPr>
          <w:sz w:val="28"/>
          <w:szCs w:val="28"/>
        </w:rPr>
        <w:t>Компьютерные технологии в экономике</w:t>
      </w:r>
      <w:r>
        <w:rPr>
          <w:sz w:val="28"/>
          <w:szCs w:val="28"/>
        </w:rPr>
        <w:t>»</w:t>
      </w:r>
    </w:p>
    <w:p w14:paraId="255D70ED" w14:textId="77777777" w:rsidR="00007E91" w:rsidRDefault="00007E91" w:rsidP="00007E91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93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E91" w14:paraId="06DAB8B3" w14:textId="77777777" w:rsidTr="00007E91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1EE2C" w14:textId="0B5E9082" w:rsidR="00007E91" w:rsidRDefault="00007E91">
            <w:pPr>
              <w:spacing w:before="32"/>
              <w:ind w:right="-1"/>
              <w:jc w:val="center"/>
              <w:rPr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Разработка информационно-справочной системы «Справочник грибов»</w:t>
            </w:r>
          </w:p>
        </w:tc>
      </w:tr>
      <w:tr w:rsidR="00007E91" w14:paraId="77462B50" w14:textId="77777777" w:rsidTr="00007E91">
        <w:trPr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C4CAC" w14:textId="77777777" w:rsidR="00007E91" w:rsidRDefault="00007E91">
            <w:pPr>
              <w:pStyle w:val="a4"/>
              <w:jc w:val="center"/>
              <w:rPr>
                <w:kern w:val="2"/>
                <w:sz w:val="30"/>
                <w:lang w:eastAsia="en-US"/>
                <w14:ligatures w14:val="standardContextual"/>
              </w:rPr>
            </w:pPr>
            <w:r>
              <w:rPr>
                <w:kern w:val="2"/>
                <w:szCs w:val="22"/>
                <w:lang w:eastAsia="en-US"/>
                <w14:ligatures w14:val="standardContextual"/>
              </w:rPr>
              <w:t>Тема</w:t>
            </w:r>
          </w:p>
        </w:tc>
      </w:tr>
    </w:tbl>
    <w:p w14:paraId="14C4B492" w14:textId="77777777" w:rsidR="00007E91" w:rsidRDefault="00007E91" w:rsidP="00007E91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94FFFDB" w14:textId="77777777" w:rsidR="00007E91" w:rsidRDefault="00007E91" w:rsidP="00007E91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6D1764F3" w14:textId="77777777" w:rsidR="00007E91" w:rsidRDefault="00007E91" w:rsidP="00007E91">
      <w:pPr>
        <w:ind w:firstLine="709"/>
        <w:rPr>
          <w:rFonts w:eastAsia="Calibri"/>
          <w:sz w:val="28"/>
          <w:szCs w:val="28"/>
          <w:lang w:eastAsia="en-US"/>
        </w:rPr>
      </w:pPr>
    </w:p>
    <w:p w14:paraId="3588A9CD" w14:textId="77777777" w:rsidR="00007E91" w:rsidRDefault="00007E91" w:rsidP="00007E91">
      <w:pPr>
        <w:pStyle w:val="a4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56E6EA20" w14:textId="77777777" w:rsidR="00007E91" w:rsidRDefault="00007E91" w:rsidP="00007E91">
      <w:pPr>
        <w:pStyle w:val="a4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73B0A07E" w14:textId="77777777" w:rsidR="00007E91" w:rsidRDefault="00007E91" w:rsidP="00007E91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u w:val="single"/>
        </w:rPr>
        <w:tab/>
        <w:t xml:space="preserve">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 Тихоненко Д.В.</w:t>
      </w:r>
    </w:p>
    <w:p w14:paraId="5A09FDEE" w14:textId="77777777" w:rsidR="00007E91" w:rsidRDefault="00007E91" w:rsidP="00007E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подпись, дата       инициалы, фамилия</w:t>
      </w:r>
    </w:p>
    <w:p w14:paraId="4C5F6C8D" w14:textId="692D0E42" w:rsidR="00007E91" w:rsidRDefault="00007E91" w:rsidP="00007E9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бучающийся   </w:t>
      </w:r>
      <w:r>
        <w:rPr>
          <w:sz w:val="28"/>
          <w:szCs w:val="28"/>
          <w:u w:val="single"/>
        </w:rPr>
        <w:t xml:space="preserve">БПЦ21-01, </w:t>
      </w:r>
      <w:r w:rsidRPr="00007E91">
        <w:rPr>
          <w:sz w:val="28"/>
          <w:szCs w:val="28"/>
          <w:highlight w:val="yellow"/>
          <w:u w:val="single"/>
        </w:rPr>
        <w:t>211519021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>Шуляк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Е</w:t>
      </w:r>
      <w:r w:rsidRPr="00007E91">
        <w:rPr>
          <w:sz w:val="28"/>
          <w:szCs w:val="28"/>
          <w:highlight w:val="yellow"/>
          <w:u w:val="single"/>
        </w:rPr>
        <w:t>.</w:t>
      </w:r>
      <w:r w:rsidRPr="00007E91">
        <w:rPr>
          <w:sz w:val="28"/>
          <w:szCs w:val="28"/>
          <w:highlight w:val="yellow"/>
          <w:u w:val="single"/>
        </w:rPr>
        <w:t xml:space="preserve"> </w:t>
      </w:r>
      <w:r w:rsidRPr="00007E91">
        <w:rPr>
          <w:sz w:val="28"/>
          <w:szCs w:val="28"/>
          <w:highlight w:val="yellow"/>
          <w:u w:val="single"/>
        </w:rPr>
        <w:t>.</w:t>
      </w:r>
      <w:proofErr w:type="gramEnd"/>
      <w:r>
        <w:rPr>
          <w:sz w:val="28"/>
          <w:szCs w:val="28"/>
        </w:rPr>
        <w:t xml:space="preserve">                      </w:t>
      </w:r>
      <w:r>
        <w:rPr>
          <w:sz w:val="24"/>
          <w:szCs w:val="24"/>
        </w:rPr>
        <w:t>номер группы, зачетной книжки                                   подпись, дата       инициалы, фамилия</w:t>
      </w:r>
    </w:p>
    <w:p w14:paraId="03D435F1" w14:textId="77777777" w:rsidR="00007E91" w:rsidRDefault="00007E91" w:rsidP="00007E91">
      <w:pPr>
        <w:widowControl w:val="0"/>
        <w:jc w:val="center"/>
        <w:rPr>
          <w:sz w:val="28"/>
        </w:rPr>
      </w:pPr>
    </w:p>
    <w:p w14:paraId="7F26146C" w14:textId="77777777" w:rsidR="00007E91" w:rsidRDefault="00007E91" w:rsidP="00007E91">
      <w:pPr>
        <w:widowControl w:val="0"/>
        <w:jc w:val="center"/>
        <w:rPr>
          <w:sz w:val="28"/>
          <w:szCs w:val="28"/>
        </w:rPr>
      </w:pPr>
    </w:p>
    <w:p w14:paraId="72EA6413" w14:textId="77777777" w:rsidR="00007E91" w:rsidRDefault="00007E91" w:rsidP="00007E91">
      <w:pPr>
        <w:widowControl w:val="0"/>
        <w:jc w:val="center"/>
        <w:rPr>
          <w:sz w:val="28"/>
          <w:szCs w:val="28"/>
        </w:rPr>
      </w:pPr>
    </w:p>
    <w:p w14:paraId="250E1C06" w14:textId="77777777" w:rsidR="00007E91" w:rsidRDefault="00007E91" w:rsidP="00007E91">
      <w:pPr>
        <w:widowControl w:val="0"/>
        <w:jc w:val="center"/>
        <w:rPr>
          <w:sz w:val="28"/>
          <w:szCs w:val="28"/>
        </w:rPr>
      </w:pPr>
    </w:p>
    <w:p w14:paraId="2955D40B" w14:textId="77777777" w:rsidR="00007E91" w:rsidRDefault="00007E91" w:rsidP="00007E91">
      <w:pPr>
        <w:widowControl w:val="0"/>
        <w:rPr>
          <w:sz w:val="32"/>
          <w:szCs w:val="32"/>
        </w:rPr>
      </w:pPr>
    </w:p>
    <w:p w14:paraId="5CB476DF" w14:textId="77777777" w:rsidR="00007E91" w:rsidRDefault="00007E91" w:rsidP="00007E91">
      <w:pPr>
        <w:jc w:val="center"/>
        <w:rPr>
          <w:sz w:val="28"/>
          <w:szCs w:val="28"/>
        </w:rPr>
      </w:pPr>
    </w:p>
    <w:p w14:paraId="124130CA" w14:textId="77777777" w:rsidR="00007E91" w:rsidRDefault="00007E91" w:rsidP="00007E91">
      <w:pPr>
        <w:jc w:val="center"/>
        <w:rPr>
          <w:sz w:val="28"/>
          <w:szCs w:val="28"/>
        </w:rPr>
      </w:pPr>
    </w:p>
    <w:p w14:paraId="69F97ECF" w14:textId="77777777" w:rsidR="00007E91" w:rsidRDefault="00007E91" w:rsidP="00007E91">
      <w:pPr>
        <w:jc w:val="center"/>
        <w:rPr>
          <w:sz w:val="28"/>
          <w:szCs w:val="28"/>
        </w:rPr>
      </w:pPr>
    </w:p>
    <w:p w14:paraId="2382CBB4" w14:textId="77777777" w:rsidR="00007E91" w:rsidRDefault="00007E91" w:rsidP="00007E91">
      <w:pPr>
        <w:jc w:val="center"/>
        <w:rPr>
          <w:sz w:val="28"/>
          <w:szCs w:val="28"/>
        </w:rPr>
      </w:pPr>
    </w:p>
    <w:p w14:paraId="6BCD7F92" w14:textId="40196FED" w:rsidR="00007E91" w:rsidRDefault="00007E91" w:rsidP="00007E9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2</w:t>
      </w:r>
      <w:r>
        <w:rPr>
          <w:sz w:val="28"/>
          <w:szCs w:val="28"/>
        </w:rPr>
        <w:t>4</w:t>
      </w:r>
    </w:p>
    <w:p w14:paraId="45A3F34F" w14:textId="77777777" w:rsidR="00007E91" w:rsidRDefault="00007E91" w:rsidP="00007E91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B9ED80" w14:textId="77777777" w:rsidR="00007E91" w:rsidRDefault="00007E91" w:rsidP="00007E9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8327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6272912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0D90C23" w14:textId="77777777" w:rsidR="00007E91" w:rsidRDefault="00007E91" w:rsidP="00007E91">
          <w:pPr>
            <w:pStyle w:val="a6"/>
          </w:pPr>
        </w:p>
        <w:p w14:paraId="73A1B9F0" w14:textId="30A585F7" w:rsidR="00AA60FA" w:rsidRPr="00AA60FA" w:rsidRDefault="00007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A60FA">
            <w:rPr>
              <w:sz w:val="24"/>
              <w:szCs w:val="24"/>
            </w:rPr>
            <w:fldChar w:fldCharType="begin"/>
          </w:r>
          <w:r w:rsidRPr="00AA60FA">
            <w:rPr>
              <w:sz w:val="24"/>
              <w:szCs w:val="24"/>
            </w:rPr>
            <w:instrText xml:space="preserve"> TOC \o "1-3" \h \z \u </w:instrText>
          </w:r>
          <w:r w:rsidRPr="00AA60FA">
            <w:rPr>
              <w:sz w:val="24"/>
              <w:szCs w:val="24"/>
            </w:rPr>
            <w:fldChar w:fldCharType="separate"/>
          </w:r>
          <w:hyperlink w:anchor="_Toc167832747" w:history="1">
            <w:r w:rsidR="00AA60FA" w:rsidRPr="00AA60FA">
              <w:rPr>
                <w:rStyle w:val="a3"/>
                <w:noProof/>
                <w:sz w:val="24"/>
                <w:szCs w:val="24"/>
              </w:rPr>
              <w:t>СОДЕРЖАНИЕ</w:t>
            </w:r>
            <w:r w:rsidR="00AA60FA" w:rsidRPr="00AA60FA">
              <w:rPr>
                <w:noProof/>
                <w:webHidden/>
                <w:sz w:val="24"/>
                <w:szCs w:val="24"/>
              </w:rPr>
              <w:tab/>
            </w:r>
            <w:r w:rsidR="00AA60FA"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="00AA60FA" w:rsidRPr="00AA60FA">
              <w:rPr>
                <w:noProof/>
                <w:webHidden/>
                <w:sz w:val="24"/>
                <w:szCs w:val="24"/>
              </w:rPr>
              <w:instrText xml:space="preserve"> PAGEREF _Toc167832747 \h </w:instrText>
            </w:r>
            <w:r w:rsidR="00AA60FA" w:rsidRPr="00AA60FA">
              <w:rPr>
                <w:noProof/>
                <w:webHidden/>
                <w:sz w:val="24"/>
                <w:szCs w:val="24"/>
              </w:rPr>
            </w:r>
            <w:r w:rsidR="00AA60FA"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60FA" w:rsidRPr="00AA60FA">
              <w:rPr>
                <w:noProof/>
                <w:webHidden/>
                <w:sz w:val="24"/>
                <w:szCs w:val="24"/>
              </w:rPr>
              <w:t>2</w:t>
            </w:r>
            <w:r w:rsidR="00AA60FA"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72C9E" w14:textId="208779D9" w:rsidR="00AA60FA" w:rsidRPr="00AA60FA" w:rsidRDefault="00AA60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48" w:history="1">
            <w:r w:rsidRPr="00AA60FA">
              <w:rPr>
                <w:rStyle w:val="a3"/>
                <w:noProof/>
                <w:sz w:val="24"/>
                <w:szCs w:val="24"/>
              </w:rPr>
              <w:t>ВВЕДЕНИЕ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48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3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769C2" w14:textId="571EA8BF" w:rsidR="00AA60FA" w:rsidRPr="00AA60FA" w:rsidRDefault="00AA6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49" w:history="1">
            <w:r w:rsidRPr="00AA60FA">
              <w:rPr>
                <w:rStyle w:val="a3"/>
                <w:noProof/>
                <w:sz w:val="24"/>
                <w:szCs w:val="24"/>
              </w:rPr>
              <w:t>ОСНОВНАЯ ЧАСТЬ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49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138CE" w14:textId="33E12649" w:rsidR="00AA60FA" w:rsidRPr="00AA60FA" w:rsidRDefault="00AA60F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0" w:history="1">
            <w:r w:rsidRPr="00AA60FA">
              <w:rPr>
                <w:rStyle w:val="a3"/>
                <w:noProof/>
                <w:sz w:val="24"/>
                <w:szCs w:val="24"/>
              </w:rPr>
              <w:t>1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Системный анализ предметной области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0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CFE18" w14:textId="5E18267D" w:rsidR="00AA60FA" w:rsidRPr="00AA60FA" w:rsidRDefault="00AA60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1" w:history="1">
            <w:r w:rsidRPr="00AA60FA">
              <w:rPr>
                <w:rStyle w:val="a3"/>
                <w:noProof/>
                <w:sz w:val="24"/>
                <w:szCs w:val="24"/>
              </w:rPr>
              <w:t>2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Описание программ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1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CAE98" w14:textId="51D9B47B" w:rsidR="00AA60FA" w:rsidRPr="00AA60FA" w:rsidRDefault="00AA60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2" w:history="1">
            <w:r w:rsidRPr="00AA60FA">
              <w:rPr>
                <w:rStyle w:val="a3"/>
                <w:noProof/>
                <w:sz w:val="24"/>
                <w:szCs w:val="24"/>
              </w:rPr>
              <w:t>3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Руководство пользователя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2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5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2C8D3" w14:textId="74C2C60E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3" w:history="1">
            <w:r w:rsidRPr="00AA60FA">
              <w:rPr>
                <w:rStyle w:val="a3"/>
                <w:noProof/>
                <w:sz w:val="24"/>
                <w:szCs w:val="24"/>
              </w:rPr>
              <w:t>3.1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Область применения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3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5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F04B1" w14:textId="1BFF91AC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4" w:history="1">
            <w:r w:rsidRPr="00AA60FA">
              <w:rPr>
                <w:rStyle w:val="a3"/>
                <w:noProof/>
                <w:sz w:val="24"/>
                <w:szCs w:val="24"/>
              </w:rPr>
              <w:t>3.2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Уровень подготовки пользователя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4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6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3E36D" w14:textId="667BC684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5" w:history="1">
            <w:r w:rsidRPr="00AA60FA">
              <w:rPr>
                <w:rStyle w:val="a3"/>
                <w:noProof/>
                <w:sz w:val="24"/>
                <w:szCs w:val="24"/>
              </w:rPr>
              <w:t>3.3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Назначение программ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5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7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8A05F" w14:textId="09A855B3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6" w:history="1">
            <w:r w:rsidRPr="00AA60FA">
              <w:rPr>
                <w:rStyle w:val="a3"/>
                <w:rFonts w:eastAsia="Calibri"/>
                <w:noProof/>
                <w:sz w:val="24"/>
                <w:szCs w:val="24"/>
              </w:rPr>
              <w:t>3.4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Программные и аппаратные требования к системе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6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7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D12D5" w14:textId="7D3233A5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7" w:history="1">
            <w:r w:rsidRPr="00AA60FA">
              <w:rPr>
                <w:rStyle w:val="a3"/>
                <w:rFonts w:eastAsia="Calibri"/>
                <w:noProof/>
                <w:sz w:val="24"/>
                <w:szCs w:val="24"/>
              </w:rPr>
              <w:t>3.5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Пуск программ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7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8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869AA" w14:textId="1B9DE289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8" w:history="1">
            <w:r w:rsidRPr="00AA60FA">
              <w:rPr>
                <w:rStyle w:val="a3"/>
                <w:noProof/>
                <w:sz w:val="24"/>
                <w:szCs w:val="24"/>
              </w:rPr>
              <w:t>3.6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Состав и структура программ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8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9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A9B5D" w14:textId="59F413C2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59" w:history="1">
            <w:r w:rsidRPr="00AA60FA">
              <w:rPr>
                <w:rStyle w:val="a3"/>
                <w:noProof/>
                <w:sz w:val="24"/>
                <w:szCs w:val="24"/>
              </w:rPr>
              <w:t>3.7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Описание операций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59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12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1B53" w14:textId="24A196EC" w:rsidR="00AA60FA" w:rsidRPr="00AA60FA" w:rsidRDefault="00AA60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60" w:history="1">
            <w:r w:rsidRPr="00AA60FA">
              <w:rPr>
                <w:rStyle w:val="a3"/>
                <w:noProof/>
                <w:sz w:val="24"/>
                <w:szCs w:val="24"/>
              </w:rPr>
              <w:t>4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Руководство программиста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60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13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FFF23" w14:textId="5ACA0F7D" w:rsidR="00AA60FA" w:rsidRPr="00AA60FA" w:rsidRDefault="00AA60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61" w:history="1">
            <w:r w:rsidRPr="00AA60FA">
              <w:rPr>
                <w:rStyle w:val="a3"/>
                <w:noProof/>
                <w:sz w:val="24"/>
                <w:szCs w:val="24"/>
              </w:rPr>
              <w:t>4.1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Код программы: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61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13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E68F" w14:textId="5D2C282D" w:rsidR="00AA60FA" w:rsidRPr="00AA60FA" w:rsidRDefault="00AA60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62" w:history="1">
            <w:r w:rsidRPr="00AA60FA">
              <w:rPr>
                <w:rStyle w:val="a3"/>
                <w:noProof/>
                <w:sz w:val="24"/>
                <w:szCs w:val="24"/>
              </w:rPr>
              <w:t>5.</w:t>
            </w:r>
            <w:r w:rsidRPr="00AA60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A60FA">
              <w:rPr>
                <w:rStyle w:val="a3"/>
                <w:noProof/>
                <w:sz w:val="24"/>
                <w:szCs w:val="24"/>
              </w:rPr>
              <w:t>Отладка и тестирование программ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62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1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8FE1A" w14:textId="77CFB42C" w:rsidR="00AA60FA" w:rsidRPr="00AA60FA" w:rsidRDefault="00AA6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63" w:history="1">
            <w:r w:rsidRPr="00AA60FA">
              <w:rPr>
                <w:rStyle w:val="a3"/>
                <w:noProof/>
                <w:sz w:val="24"/>
                <w:szCs w:val="24"/>
              </w:rPr>
              <w:t>ЗАКЛЮЧЕНИЕ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63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4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F28D" w14:textId="5BE3E57E" w:rsidR="00AA60FA" w:rsidRPr="00AA60FA" w:rsidRDefault="00AA6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832764" w:history="1">
            <w:r w:rsidRPr="00AA60FA">
              <w:rPr>
                <w:rStyle w:val="a3"/>
                <w:noProof/>
                <w:sz w:val="24"/>
                <w:szCs w:val="24"/>
              </w:rPr>
              <w:t>СПИСОК ЛИТЕРАТУРЫ</w:t>
            </w:r>
            <w:r w:rsidRPr="00AA60FA">
              <w:rPr>
                <w:noProof/>
                <w:webHidden/>
                <w:sz w:val="24"/>
                <w:szCs w:val="24"/>
              </w:rPr>
              <w:tab/>
            </w:r>
            <w:r w:rsidRPr="00AA60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0FA">
              <w:rPr>
                <w:noProof/>
                <w:webHidden/>
                <w:sz w:val="24"/>
                <w:szCs w:val="24"/>
              </w:rPr>
              <w:instrText xml:space="preserve"> PAGEREF _Toc167832764 \h </w:instrText>
            </w:r>
            <w:r w:rsidRPr="00AA60FA">
              <w:rPr>
                <w:noProof/>
                <w:webHidden/>
                <w:sz w:val="24"/>
                <w:szCs w:val="24"/>
              </w:rPr>
            </w:r>
            <w:r w:rsidRPr="00AA60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0FA">
              <w:rPr>
                <w:noProof/>
                <w:webHidden/>
                <w:sz w:val="24"/>
                <w:szCs w:val="24"/>
              </w:rPr>
              <w:t>45</w:t>
            </w:r>
            <w:r w:rsidRPr="00AA60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3C4D2" w14:textId="6EBDF385" w:rsidR="00007E91" w:rsidRPr="00AA60FA" w:rsidRDefault="00007E91" w:rsidP="00C1503C">
          <w:pPr>
            <w:jc w:val="both"/>
            <w:rPr>
              <w:sz w:val="24"/>
              <w:szCs w:val="24"/>
            </w:rPr>
          </w:pPr>
          <w:r w:rsidRPr="00AA60FA">
            <w:rPr>
              <w:sz w:val="24"/>
              <w:szCs w:val="24"/>
            </w:rPr>
            <w:fldChar w:fldCharType="end"/>
          </w:r>
        </w:p>
      </w:sdtContent>
    </w:sdt>
    <w:p w14:paraId="2C828FCC" w14:textId="77777777" w:rsidR="00007E91" w:rsidRDefault="00007E91" w:rsidP="00007E91"/>
    <w:p w14:paraId="27D340FB" w14:textId="77777777" w:rsidR="00007E91" w:rsidRDefault="00007E91" w:rsidP="00007E91">
      <w:pPr>
        <w:spacing w:after="160" w:line="256" w:lineRule="auto"/>
        <w:rPr>
          <w:rFonts w:eastAsiaTheme="majorEastAsia"/>
          <w:b/>
          <w:bCs/>
          <w:sz w:val="28"/>
          <w:szCs w:val="28"/>
        </w:rPr>
      </w:pPr>
    </w:p>
    <w:p w14:paraId="6E7095AD" w14:textId="77777777" w:rsidR="00007E91" w:rsidRDefault="00007E91" w:rsidP="00007E91">
      <w:pPr>
        <w:spacing w:after="160" w:line="256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14:paraId="702B0C66" w14:textId="77777777" w:rsidR="00007E91" w:rsidRDefault="00007E91" w:rsidP="002E4B3A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8327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89407E3" w14:textId="083792E2" w:rsidR="007B4ADD" w:rsidRPr="00CA5ECD" w:rsidRDefault="007B4ADD" w:rsidP="002E4B3A">
      <w:pPr>
        <w:ind w:firstLine="709"/>
        <w:jc w:val="both"/>
        <w:rPr>
          <w:sz w:val="28"/>
          <w:szCs w:val="28"/>
        </w:rPr>
      </w:pPr>
    </w:p>
    <w:p w14:paraId="570A9150" w14:textId="77777777" w:rsidR="002E4B3A" w:rsidRPr="00CA5ECD" w:rsidRDefault="002E4B3A" w:rsidP="002E4B3A">
      <w:pPr>
        <w:ind w:firstLine="709"/>
        <w:jc w:val="both"/>
        <w:rPr>
          <w:sz w:val="28"/>
          <w:szCs w:val="28"/>
        </w:rPr>
      </w:pPr>
    </w:p>
    <w:p w14:paraId="5D1F148F" w14:textId="38A6F659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В современном мире, в условиях стремительного развития информационных технологий, создание и использование информационно-справочных систем становится не только актуальной, но и необходимой задачей. Справочники, в том числе и справочники о грибах, играют важную роль в обеспечении доступа к полезной и актуальной информации для широкого круга пользователей. В данном контексте разработка информационно-справочной системы "Справочник грибов" приобретает особую актуальность.</w:t>
      </w:r>
    </w:p>
    <w:p w14:paraId="09564A6B" w14:textId="784591D7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Развитие информационных технологий и интернета приводит к тому, что доступ к информации становится все более мгновенным и удобным. В контексте справочников о грибах, это означает возможность быстрого определения вида гриба непосредственно на месте его обнаружения с помощью мобильных устройств, что является особенно важным с точки зрения безопасности и предотвращения отравлений.</w:t>
      </w:r>
    </w:p>
    <w:p w14:paraId="79ABF8CB" w14:textId="1FF8D952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Важным аспектом разработки информационно-справочной системы является также ее удобство использования и доступность для широкого круга пользователей. В связи с этим, система "Справочник грибов" разрабатывается с учетом современных принципов дизайна пользовательского интерфейса и интерактивности, что позволит пользователям легко ориентироваться в приложении и быстро находить необходимую информацию.</w:t>
      </w:r>
    </w:p>
    <w:p w14:paraId="6E593CAA" w14:textId="28B5EE24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Кроме того, следует отметить важность разработки подобных справочных систем с точки зрения образования и экологического просвещения. Предоставление пользователю надежной и проверенной информации о грибах способствует формированию правильного подхода к сбору и использованию этого уникального природного ресурса, а также помогает предотвращать случаи отравлений и сохранять биоразнообразие.</w:t>
      </w:r>
    </w:p>
    <w:p w14:paraId="761C2FF1" w14:textId="667D9C44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В рамках данной курсовой работы разрабатывается информационно-справочная система "Справочник грибов", предназначенная для ознакомления пользователей с различными видами грибов, их съедобностью, а также мерами предосторожности при сборе. Система реализована на языке программирования C# с использованием JavaScript для интерактивных элементов.</w:t>
      </w:r>
    </w:p>
    <w:p w14:paraId="634E2069" w14:textId="7BE0B796" w:rsidR="00A7299C" w:rsidRP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Объем информации, представленной в системе, охватывает не только описание различных видов грибов, но и предоставляет пользователю возможность быстро и удобно получить информацию о том, можно ли употреблять данный вид гриба в пищу, а также какие меры предосторожности следует соблюдать при его сборе и употреблении.</w:t>
      </w:r>
    </w:p>
    <w:p w14:paraId="7589FE9A" w14:textId="53CDFA37" w:rsidR="00A7299C" w:rsidRDefault="00A7299C" w:rsidP="002E4B3A">
      <w:pPr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Таким образом, разработка информационно-справочной системы "Справочник грибов" не только актуальна с точки зрения обеспечения доступа к полезной информации о грибах, но и имеет важное значение с практической, образовательной и экологической точек зрения.</w:t>
      </w:r>
    </w:p>
    <w:p w14:paraId="2004E7F3" w14:textId="77431231" w:rsidR="00A7299C" w:rsidRDefault="00A7299C" w:rsidP="002E4B3A">
      <w:pPr>
        <w:ind w:firstLine="709"/>
        <w:jc w:val="both"/>
        <w:rPr>
          <w:sz w:val="28"/>
          <w:szCs w:val="28"/>
        </w:rPr>
      </w:pPr>
    </w:p>
    <w:p w14:paraId="35F3DBFA" w14:textId="77777777" w:rsidR="002E4B3A" w:rsidRPr="002E4B3A" w:rsidRDefault="002E4B3A" w:rsidP="002E4B3A">
      <w:pPr>
        <w:keepNext/>
        <w:keepLines/>
        <w:ind w:firstLine="709"/>
        <w:jc w:val="both"/>
        <w:outlineLvl w:val="0"/>
        <w:rPr>
          <w:b/>
          <w:sz w:val="28"/>
          <w:szCs w:val="28"/>
        </w:rPr>
      </w:pPr>
      <w:bookmarkStart w:id="2" w:name="_Toc167657766"/>
      <w:bookmarkStart w:id="3" w:name="_Toc167832749"/>
      <w:r w:rsidRPr="002E4B3A">
        <w:rPr>
          <w:b/>
          <w:sz w:val="28"/>
          <w:szCs w:val="28"/>
        </w:rPr>
        <w:lastRenderedPageBreak/>
        <w:t>ОСНОВНАЯ ЧАСТЬ</w:t>
      </w:r>
      <w:bookmarkEnd w:id="2"/>
      <w:bookmarkEnd w:id="3"/>
    </w:p>
    <w:p w14:paraId="631DD57D" w14:textId="674AC9C7" w:rsidR="00A7299C" w:rsidRDefault="00A7299C" w:rsidP="00A7299C">
      <w:pPr>
        <w:ind w:firstLine="709"/>
        <w:jc w:val="both"/>
        <w:rPr>
          <w:sz w:val="28"/>
          <w:szCs w:val="28"/>
        </w:rPr>
      </w:pPr>
    </w:p>
    <w:p w14:paraId="3B2BCDD5" w14:textId="77777777" w:rsidR="002E4B3A" w:rsidRDefault="002E4B3A" w:rsidP="00A7299C">
      <w:pPr>
        <w:ind w:firstLine="709"/>
        <w:jc w:val="both"/>
        <w:rPr>
          <w:sz w:val="28"/>
          <w:szCs w:val="28"/>
        </w:rPr>
      </w:pPr>
    </w:p>
    <w:p w14:paraId="49AA70BE" w14:textId="77777777" w:rsidR="00A7299C" w:rsidRPr="002E4B3A" w:rsidRDefault="00A7299C" w:rsidP="00CA5ECD">
      <w:pPr>
        <w:pStyle w:val="2"/>
        <w:numPr>
          <w:ilvl w:val="0"/>
          <w:numId w:val="1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16176360"/>
      <w:bookmarkStart w:id="5" w:name="_Toc10203179"/>
      <w:bookmarkStart w:id="6" w:name="_Toc167832750"/>
      <w:r w:rsidRPr="002E4B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й анализ предметной области</w:t>
      </w:r>
      <w:bookmarkEnd w:id="4"/>
      <w:bookmarkEnd w:id="5"/>
      <w:bookmarkEnd w:id="6"/>
    </w:p>
    <w:p w14:paraId="175BB9F8" w14:textId="2AB4088F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AEA9D42" w14:textId="38447293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Системный анализ предметной области является важным этапом при разработке информационно-справочной системы "Справочник грибов". Для полноценного понимания требований к системе необходимо провести анализ основных аспектов предметной области, включая характеристики грибов, их классификацию, особенности сезонности и мест обитания, а также информацию о безопасности при сборе и употреблении грибов.</w:t>
      </w:r>
    </w:p>
    <w:p w14:paraId="344684DB" w14:textId="34EC4E50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1.1. Характеристики грибов:</w:t>
      </w:r>
    </w:p>
    <w:p w14:paraId="106386E6" w14:textId="2531548D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Различные виды грибов имеют уникальные характеристики, такие как форма, цвет, размер, текстура и аромат.</w:t>
      </w:r>
    </w:p>
    <w:p w14:paraId="4FE3BFB6" w14:textId="70856715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Для каждого вида грибов необходимо предоставить информацию о его биологических особенностях, сезоне сбора, местах обитания и распространения.</w:t>
      </w:r>
    </w:p>
    <w:p w14:paraId="4F18614F" w14:textId="59715C12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1.2. Классификация грибов:</w:t>
      </w:r>
    </w:p>
    <w:p w14:paraId="7559F806" w14:textId="53DD89B4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Грибы классифицируются по различным признакам, таким как структура, способ образования спор, морфологические особенности и химический состав.</w:t>
      </w:r>
    </w:p>
    <w:p w14:paraId="1846D912" w14:textId="74F89574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лассификация грибов на съедобные, несъедобные и ядовитые является важной для безопасного использования в пищу.</w:t>
      </w:r>
    </w:p>
    <w:p w14:paraId="00145DCF" w14:textId="4E062C71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1.3. Сезонность и места обитания:</w:t>
      </w:r>
    </w:p>
    <w:p w14:paraId="285F6D25" w14:textId="7F8A85E3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Грибы имеют определенные сезоны сбора, которые зависят от климатических и природных условий.</w:t>
      </w:r>
    </w:p>
    <w:p w14:paraId="2543CE4E" w14:textId="003F5453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Отображение информации о сезонности и местах обитания грибов позволит пользователям оптимально выбирать время и место для сбора.</w:t>
      </w:r>
    </w:p>
    <w:p w14:paraId="15856CCE" w14:textId="099187A3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1.4. Безопасность при сборе и употреблении:</w:t>
      </w:r>
    </w:p>
    <w:p w14:paraId="3AABE098" w14:textId="18929533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Важно предоставить пользователям информацию о безопасных методах сбора грибов, правилах их обработки и хранения.</w:t>
      </w:r>
    </w:p>
    <w:p w14:paraId="56D78702" w14:textId="4A727CFA" w:rsidR="00A7299C" w:rsidRPr="002E4B3A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Также необходимо описать признаки отличия съедобных грибов от ядовитых и меры предосторожности при обнаружении неизвестных видов.</w:t>
      </w:r>
    </w:p>
    <w:p w14:paraId="57B92021" w14:textId="353D91A9" w:rsidR="00A7299C" w:rsidRDefault="00A7299C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Анализ предметной области позволит определить не только функциональные требования к системе, но и основные потребности пользователей, что будет полезно для разработки удобного и информативного интерфейса.</w:t>
      </w:r>
    </w:p>
    <w:p w14:paraId="1609D85D" w14:textId="77777777" w:rsidR="00CA5ECD" w:rsidRPr="002E4B3A" w:rsidRDefault="00CA5ECD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A16F518" w14:textId="12BE24B4" w:rsidR="00A7299C" w:rsidRDefault="00A7299C" w:rsidP="002E4B3A">
      <w:pPr>
        <w:pStyle w:val="1"/>
        <w:numPr>
          <w:ilvl w:val="0"/>
          <w:numId w:val="1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203180"/>
      <w:bookmarkStart w:id="8" w:name="_Toc167832751"/>
      <w:r w:rsidRPr="002E4B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7"/>
      <w:bookmarkEnd w:id="8"/>
    </w:p>
    <w:p w14:paraId="2392DAB8" w14:textId="77777777" w:rsidR="00CA5ECD" w:rsidRPr="00CA5ECD" w:rsidRDefault="00CA5ECD" w:rsidP="00CA5ECD"/>
    <w:p w14:paraId="6DBF3E5D" w14:textId="77777777" w:rsidR="00A7299C" w:rsidRPr="00A7299C" w:rsidRDefault="00A7299C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Информационно-справочная система "Справочник грибов" представляет собой веб-приложение, разработанное для запуска в современных веб-браузерах. Программа размещается на сервере и доступна пользователям через интернет, обеспечивая широкий доступ к полезной информации о грибах в любое время и из любой точки мира.</w:t>
      </w:r>
    </w:p>
    <w:p w14:paraId="5CC85757" w14:textId="77777777" w:rsidR="00A7299C" w:rsidRPr="00A7299C" w:rsidRDefault="00A7299C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lastRenderedPageBreak/>
        <w:t>Основные функции программы включают в себя:</w:t>
      </w:r>
    </w:p>
    <w:p w14:paraId="0CCB91A1" w14:textId="77777777" w:rsidR="00A7299C" w:rsidRPr="00A7299C" w:rsidRDefault="00A7299C" w:rsidP="002E4B3A">
      <w:pPr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Поиск и просмотр информации о различных видах грибов: пользователи могут получить доступ к подробным описаниям различных видов грибов, включая их характеристики, фотографии, сезон сбора и места обитания.</w:t>
      </w:r>
    </w:p>
    <w:p w14:paraId="756CE263" w14:textId="77777777" w:rsidR="00A7299C" w:rsidRPr="00A7299C" w:rsidRDefault="00A7299C" w:rsidP="002E4B3A">
      <w:pPr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Интерактивные функции: пользователи могут взаимодействовать с системой с помощью интерактивных элементов, таких как фильтры по характеристикам грибов, голосования за полезность информации и комментирование.</w:t>
      </w:r>
    </w:p>
    <w:p w14:paraId="38C974E7" w14:textId="77777777" w:rsidR="00CA5ECD" w:rsidRDefault="00A7299C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 xml:space="preserve">Дополнительно, система также может предоставлять следующие возможности: </w:t>
      </w:r>
    </w:p>
    <w:p w14:paraId="6D35F7CF" w14:textId="0EF508F1" w:rsidR="00A7299C" w:rsidRPr="00CA5ECD" w:rsidRDefault="00A7299C" w:rsidP="00CA5ECD">
      <w:pPr>
        <w:pStyle w:val="a9"/>
        <w:numPr>
          <w:ilvl w:val="0"/>
          <w:numId w:val="3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 Мобильное приложение: для удобства использования в полевых условиях пользователи могут загрузить мобильное приложение, которое позволит им получать доступ к справочнику грибов прямо с мобильного устройства.</w:t>
      </w:r>
    </w:p>
    <w:p w14:paraId="5EA3EE6D" w14:textId="1DDB7A56" w:rsidR="00A7299C" w:rsidRPr="002E4B3A" w:rsidRDefault="00A7299C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A7299C">
        <w:rPr>
          <w:sz w:val="28"/>
          <w:szCs w:val="28"/>
        </w:rPr>
        <w:t>Таким образом, информационно-справочная система "Справочник грибов" предназначена для широкого круга пользователей, интересующихся грибами, и обеспечивает удобный доступ к полезной информации о грибах как в домашних условиях, так и в полевых условиях при сборе грибов.</w:t>
      </w:r>
    </w:p>
    <w:p w14:paraId="6676A6F9" w14:textId="1E50B349" w:rsidR="00A7299C" w:rsidRDefault="00A7299C" w:rsidP="002E4B3A">
      <w:pPr>
        <w:pStyle w:val="ab"/>
        <w:tabs>
          <w:tab w:val="left" w:pos="992"/>
        </w:tabs>
        <w:rPr>
          <w:rFonts w:ascii="Times New Roman" w:hAnsi="Times New Roman" w:cs="Times New Roman"/>
        </w:rPr>
      </w:pPr>
      <w:r w:rsidRPr="002E4B3A">
        <w:rPr>
          <w:rFonts w:ascii="Times New Roman" w:hAnsi="Times New Roman" w:cs="Times New Roman"/>
        </w:rPr>
        <w:t xml:space="preserve">В качестве выходных данных является информация о книгах в </w:t>
      </w:r>
      <w:r w:rsidRPr="002E4B3A">
        <w:rPr>
          <w:rFonts w:ascii="Times New Roman" w:hAnsi="Times New Roman" w:cs="Times New Roman"/>
          <w:lang w:val="en-US"/>
        </w:rPr>
        <w:t>Web</w:t>
      </w:r>
      <w:r w:rsidRPr="002E4B3A">
        <w:rPr>
          <w:rFonts w:ascii="Times New Roman" w:hAnsi="Times New Roman" w:cs="Times New Roman"/>
        </w:rPr>
        <w:t xml:space="preserve">-странице. </w:t>
      </w:r>
    </w:p>
    <w:p w14:paraId="18FAC898" w14:textId="77777777" w:rsidR="00CA5ECD" w:rsidRPr="002E4B3A" w:rsidRDefault="00CA5ECD" w:rsidP="002E4B3A">
      <w:pPr>
        <w:pStyle w:val="ab"/>
        <w:tabs>
          <w:tab w:val="left" w:pos="992"/>
        </w:tabs>
        <w:rPr>
          <w:rFonts w:ascii="Times New Roman" w:hAnsi="Times New Roman" w:cs="Times New Roman"/>
        </w:rPr>
      </w:pPr>
    </w:p>
    <w:p w14:paraId="70F08555" w14:textId="51D1E21D" w:rsidR="00A7299C" w:rsidRDefault="00A7299C" w:rsidP="00A729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B837296" wp14:editId="39A01E2D">
                <wp:extent cx="6119495" cy="2761615"/>
                <wp:effectExtent l="0" t="0" r="14605" b="635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981075" y="13608"/>
                            <a:ext cx="4419600" cy="3444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4114" w14:textId="378469D5" w:rsidR="00A7299C" w:rsidRPr="00246562" w:rsidRDefault="00A7299C" w:rsidP="00A7299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46562">
                                <w:rPr>
                                  <w:sz w:val="24"/>
                                  <w:szCs w:val="24"/>
                                </w:rPr>
                                <w:t xml:space="preserve">Запуск </w:t>
                              </w:r>
                              <w:r w:rsidR="001029BD" w:rsidRPr="00246562">
                                <w:rPr>
                                  <w:sz w:val="24"/>
                                  <w:szCs w:val="24"/>
                                </w:rPr>
                                <w:t>Информационно</w:t>
                              </w:r>
                              <w:proofErr w:type="gramEnd"/>
                              <w:r w:rsidR="001029BD" w:rsidRPr="00246562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="00246562" w:rsidRPr="00246562">
                                <w:rPr>
                                  <w:sz w:val="24"/>
                                  <w:szCs w:val="24"/>
                                </w:rPr>
                                <w:t xml:space="preserve"> с</w:t>
                              </w:r>
                              <w:r w:rsidR="00246562" w:rsidRPr="00246562">
                                <w:rPr>
                                  <w:sz w:val="24"/>
                                  <w:szCs w:val="24"/>
                                </w:rPr>
                                <w:t>правочн</w:t>
                              </w:r>
                              <w:r w:rsidR="00246562" w:rsidRPr="00246562">
                                <w:rPr>
                                  <w:sz w:val="24"/>
                                  <w:szCs w:val="24"/>
                                </w:rPr>
                                <w:t>ой</w:t>
                              </w:r>
                              <w:r w:rsidR="001029BD" w:rsidRPr="00246562">
                                <w:rPr>
                                  <w:sz w:val="24"/>
                                  <w:szCs w:val="24"/>
                                </w:rPr>
                                <w:t xml:space="preserve"> системы</w:t>
                              </w:r>
                            </w:p>
                            <w:p w14:paraId="095878F5" w14:textId="77777777" w:rsidR="00A7299C" w:rsidRDefault="00A7299C" w:rsidP="00A729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87111" y="2366127"/>
                            <a:ext cx="2623733" cy="3436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3EEEA" w14:textId="63DF0655" w:rsidR="00A7299C" w:rsidRDefault="00A7299C" w:rsidP="00A729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Закрытие </w:t>
                              </w:r>
                              <w:r w:rsidR="001029BD">
                                <w:rPr>
                                  <w:sz w:val="22"/>
                                  <w:szCs w:val="22"/>
                                </w:rPr>
                                <w:t>системы</w:t>
                              </w:r>
                            </w:p>
                            <w:p w14:paraId="3AC189D5" w14:textId="77777777" w:rsidR="00A7299C" w:rsidRDefault="00A7299C" w:rsidP="00A729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2749" y="1325099"/>
                            <a:ext cx="1139776" cy="537524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4DA88" w14:textId="2AB53AF0" w:rsidR="00A7299C" w:rsidRDefault="001029BD" w:rsidP="001029B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Ядовитые гри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247775" y="1343810"/>
                            <a:ext cx="933450" cy="537524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29E75" w14:textId="29D3BCEE" w:rsidR="00A7299C" w:rsidRDefault="001029BD" w:rsidP="00A729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есъедобные грибы</w:t>
                              </w:r>
                            </w:p>
                            <w:p w14:paraId="5245E7D0" w14:textId="77777777" w:rsidR="00A7299C" w:rsidRDefault="00A7299C" w:rsidP="00A729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EDAF366" w14:textId="77777777" w:rsidR="00A7299C" w:rsidRDefault="00A7299C" w:rsidP="00A729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69428" y="581751"/>
                            <a:ext cx="5343509" cy="380179"/>
                          </a:xfrm>
                          <a:prstGeom prst="parallelogram">
                            <a:avLst>
                              <a:gd name="adj" fmla="val 3516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0E460" w14:textId="323DF1BD" w:rsidR="00A7299C" w:rsidRDefault="00A7299C" w:rsidP="00A7299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тображение списка </w:t>
                              </w:r>
                              <w:r w:rsidR="001029BD">
                                <w:rPr>
                                  <w:sz w:val="22"/>
                                </w:rPr>
                                <w:t>представлений</w:t>
                              </w:r>
                            </w:p>
                            <w:p w14:paraId="3915EDB9" w14:textId="77777777" w:rsidR="00A7299C" w:rsidRDefault="00A7299C" w:rsidP="00A7299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305050" y="1342960"/>
                            <a:ext cx="1171575" cy="520514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49C9E" w14:textId="15A2BEBC" w:rsidR="00A7299C" w:rsidRDefault="001029BD" w:rsidP="00A729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ъедобные грибы</w:t>
                              </w:r>
                            </w:p>
                            <w:p w14:paraId="0749387C" w14:textId="77777777" w:rsidR="00A7299C" w:rsidRDefault="00A7299C" w:rsidP="00A7299C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1F08B3C8" w14:textId="77777777" w:rsidR="00A7299C" w:rsidRDefault="00A7299C" w:rsidP="00A7299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095625" y="386641"/>
                            <a:ext cx="0" cy="22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" name="Group 61"/>
                        <wpg:cNvGrpSpPr>
                          <a:grpSpLocks/>
                        </wpg:cNvGrpSpPr>
                        <wpg:grpSpPr bwMode="auto">
                          <a:xfrm>
                            <a:off x="582201" y="962157"/>
                            <a:ext cx="4948291" cy="381654"/>
                            <a:chOff x="3042" y="1096"/>
                            <a:chExt cx="5822" cy="612"/>
                          </a:xfrm>
                        </wpg:grpSpPr>
                        <wps:wsp>
                          <wps:cNvPr id="57" name="AutoShape 62"/>
                          <wps:cNvCnPr>
                            <a:cxnSpLocks noChangeShapeType="1"/>
                            <a:stCxn id="53" idx="4"/>
                            <a:endCxn id="51" idx="0"/>
                          </wps:cNvCnPr>
                          <wps:spPr bwMode="auto">
                            <a:xfrm rot="5400000">
                              <a:off x="4139" y="-1"/>
                              <a:ext cx="582" cy="27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63"/>
                          <wps:cNvCnPr>
                            <a:cxnSpLocks noChangeShapeType="1"/>
                            <a:stCxn id="53" idx="4"/>
                            <a:endCxn id="52" idx="0"/>
                          </wps:cNvCnPr>
                          <wps:spPr bwMode="auto">
                            <a:xfrm rot="5400000">
                              <a:off x="4790" y="680"/>
                              <a:ext cx="612" cy="144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64"/>
                          <wps:cNvCnPr>
                            <a:cxnSpLocks noChangeShapeType="1"/>
                            <a:stCxn id="53" idx="4"/>
                            <a:endCxn id="54" idx="0"/>
                          </wps:cNvCnPr>
                          <wps:spPr bwMode="auto">
                            <a:xfrm rot="5400000">
                              <a:off x="5482" y="1372"/>
                              <a:ext cx="611" cy="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65"/>
                          <wps:cNvCnPr>
                            <a:cxnSpLocks noChangeShapeType="1"/>
                            <a:stCxn id="53" idx="4"/>
                          </wps:cNvCnPr>
                          <wps:spPr bwMode="auto">
                            <a:xfrm rot="16200000" flipH="1">
                              <a:off x="7035" y="-120"/>
                              <a:ext cx="611" cy="3046"/>
                            </a:xfrm>
                            <a:prstGeom prst="bentConnector3">
                              <a:avLst>
                                <a:gd name="adj1" fmla="val 498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1" name="Group 66"/>
                        <wpg:cNvGrpSpPr>
                          <a:grpSpLocks/>
                        </wpg:cNvGrpSpPr>
                        <wpg:grpSpPr bwMode="auto">
                          <a:xfrm>
                            <a:off x="582201" y="1776723"/>
                            <a:ext cx="4948291" cy="590256"/>
                            <a:chOff x="3042" y="2218"/>
                            <a:chExt cx="5822" cy="694"/>
                          </a:xfrm>
                        </wpg:grpSpPr>
                        <wps:wsp>
                          <wps:cNvPr id="62" name="AutoShape 67"/>
                          <wps:cNvCnPr>
                            <a:cxnSpLocks noChangeShapeType="1"/>
                            <a:stCxn id="51" idx="2"/>
                            <a:endCxn id="50" idx="0"/>
                          </wps:cNvCnPr>
                          <wps:spPr bwMode="auto">
                            <a:xfrm rot="16200000" flipH="1">
                              <a:off x="4168" y="1194"/>
                              <a:ext cx="592" cy="284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68"/>
                          <wps:cNvCnPr>
                            <a:cxnSpLocks noChangeShapeType="1"/>
                            <a:stCxn id="52" idx="2"/>
                            <a:endCxn id="50" idx="0"/>
                          </wps:cNvCnPr>
                          <wps:spPr bwMode="auto">
                            <a:xfrm rot="16200000" flipH="1">
                              <a:off x="4845" y="1870"/>
                              <a:ext cx="570" cy="151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69"/>
                          <wps:cNvCnPr>
                            <a:cxnSpLocks noChangeShapeType="1"/>
                            <a:stCxn id="54" idx="2"/>
                            <a:endCxn id="50" idx="0"/>
                          </wps:cNvCnPr>
                          <wps:spPr bwMode="auto">
                            <a:xfrm rot="16200000" flipH="1">
                              <a:off x="5526" y="2552"/>
                              <a:ext cx="591" cy="12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70"/>
                          <wps:cNvCnPr>
                            <a:cxnSpLocks noChangeShapeType="1"/>
                            <a:endCxn id="50" idx="0"/>
                          </wps:cNvCnPr>
                          <wps:spPr bwMode="auto">
                            <a:xfrm rot="5400000">
                              <a:off x="7028" y="1076"/>
                              <a:ext cx="693" cy="2978"/>
                            </a:xfrm>
                            <a:prstGeom prst="bentConnector3">
                              <a:avLst>
                                <a:gd name="adj1" fmla="val 59481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6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162550" y="1342960"/>
                            <a:ext cx="956945" cy="519663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7D1FD" w14:textId="39DF17D7" w:rsidR="00A7299C" w:rsidRDefault="001029BD" w:rsidP="00A729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 нас</w:t>
                              </w:r>
                            </w:p>
                            <w:p w14:paraId="14CF9255" w14:textId="77777777" w:rsidR="00A7299C" w:rsidRDefault="00A7299C" w:rsidP="00A7299C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7A2D7BED" w14:textId="77777777" w:rsidR="00A7299C" w:rsidRDefault="00A7299C" w:rsidP="00A7299C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800475" y="1304924"/>
                            <a:ext cx="1219200" cy="558549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420C0" w14:textId="34F533C0" w:rsidR="001029BD" w:rsidRDefault="001029BD" w:rsidP="001029BD">
                              <w:pPr>
                                <w:jc w:val="center"/>
                              </w:pPr>
                              <w:r w:rsidRPr="001029BD">
                                <w:rPr>
                                  <w:sz w:val="22"/>
                                  <w:szCs w:val="22"/>
                                </w:rPr>
                                <w:t>Меры предосторожности</w:t>
                              </w:r>
                            </w:p>
                            <w:p w14:paraId="2A0955FF" w14:textId="77777777" w:rsidR="001029BD" w:rsidRDefault="001029BD" w:rsidP="001029BD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837296" id="Полотно 67" o:spid="_x0000_s1026" editas="canvas" style="width:481.85pt;height:217.45pt;mso-position-horizontal-relative:char;mso-position-vertical-relative:line" coordsize="61194,2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2761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4" o:spid="_x0000_s1028" type="#_x0000_t116" style="position:absolute;left:9810;top:136;width:44196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>
                  <v:textbox>
                    <w:txbxContent>
                      <w:p w14:paraId="38074114" w14:textId="378469D5" w:rsidR="00A7299C" w:rsidRPr="00246562" w:rsidRDefault="00A7299C" w:rsidP="00A7299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46562">
                          <w:rPr>
                            <w:sz w:val="24"/>
                            <w:szCs w:val="24"/>
                          </w:rPr>
                          <w:t xml:space="preserve">Запуск </w:t>
                        </w:r>
                        <w:r w:rsidR="001029BD" w:rsidRPr="00246562">
                          <w:rPr>
                            <w:sz w:val="24"/>
                            <w:szCs w:val="24"/>
                          </w:rPr>
                          <w:t>Информационно</w:t>
                        </w:r>
                        <w:proofErr w:type="gramEnd"/>
                        <w:r w:rsidR="001029BD" w:rsidRPr="00246562">
                          <w:rPr>
                            <w:sz w:val="24"/>
                            <w:szCs w:val="24"/>
                          </w:rPr>
                          <w:t>-</w:t>
                        </w:r>
                        <w:r w:rsidR="00246562" w:rsidRPr="00246562">
                          <w:rPr>
                            <w:sz w:val="24"/>
                            <w:szCs w:val="24"/>
                          </w:rPr>
                          <w:t xml:space="preserve"> с</w:t>
                        </w:r>
                        <w:r w:rsidR="00246562" w:rsidRPr="00246562">
                          <w:rPr>
                            <w:sz w:val="24"/>
                            <w:szCs w:val="24"/>
                          </w:rPr>
                          <w:t>правочн</w:t>
                        </w:r>
                        <w:r w:rsidR="00246562" w:rsidRPr="00246562">
                          <w:rPr>
                            <w:sz w:val="24"/>
                            <w:szCs w:val="24"/>
                          </w:rPr>
                          <w:t>ой</w:t>
                        </w:r>
                        <w:r w:rsidR="001029BD" w:rsidRPr="00246562">
                          <w:rPr>
                            <w:sz w:val="24"/>
                            <w:szCs w:val="24"/>
                          </w:rPr>
                          <w:t xml:space="preserve"> системы</w:t>
                        </w:r>
                      </w:p>
                      <w:p w14:paraId="095878F5" w14:textId="77777777" w:rsidR="00A7299C" w:rsidRDefault="00A7299C" w:rsidP="00A7299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55" o:spid="_x0000_s1029" type="#_x0000_t116" style="position:absolute;left:16871;top:23661;width:2623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>
                  <v:textbox>
                    <w:txbxContent>
                      <w:p w14:paraId="7F13EEEA" w14:textId="63DF0655" w:rsidR="00A7299C" w:rsidRDefault="00A7299C" w:rsidP="00A729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Закрытие </w:t>
                        </w:r>
                        <w:r w:rsidR="001029BD">
                          <w:rPr>
                            <w:sz w:val="22"/>
                            <w:szCs w:val="22"/>
                          </w:rPr>
                          <w:t>системы</w:t>
                        </w:r>
                      </w:p>
                      <w:p w14:paraId="3AC189D5" w14:textId="77777777" w:rsidR="00A7299C" w:rsidRDefault="00A7299C" w:rsidP="00A7299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56" o:spid="_x0000_s1030" type="#_x0000_t112" style="position:absolute;left:127;top:13250;width:1139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">
                  <v:textbox>
                    <w:txbxContent>
                      <w:p w14:paraId="7714DA88" w14:textId="2AB53AF0" w:rsidR="00A7299C" w:rsidRDefault="001029BD" w:rsidP="001029B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Ядовитые грибы</w:t>
                        </w:r>
                      </w:p>
                    </w:txbxContent>
                  </v:textbox>
                </v:shape>
                <v:shape id="AutoShape 57" o:spid="_x0000_s1031" type="#_x0000_t112" style="position:absolute;left:12477;top:13438;width:9335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">
                  <v:textbox>
                    <w:txbxContent>
                      <w:p w14:paraId="71C29E75" w14:textId="29D3BCEE" w:rsidR="00A7299C" w:rsidRDefault="001029BD" w:rsidP="00A729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есъедобные грибы</w:t>
                        </w:r>
                      </w:p>
                      <w:p w14:paraId="5245E7D0" w14:textId="77777777" w:rsidR="00A7299C" w:rsidRDefault="00A7299C" w:rsidP="00A729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EDAF366" w14:textId="77777777" w:rsidR="00A7299C" w:rsidRDefault="00A7299C" w:rsidP="00A7299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8" o:spid="_x0000_s1032" type="#_x0000_t7" style="position:absolute;left:2694;top:5817;width:53435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" adj="5404">
                  <v:textbox>
                    <w:txbxContent>
                      <w:p w14:paraId="0E10E460" w14:textId="323DF1BD" w:rsidR="00A7299C" w:rsidRDefault="00A7299C" w:rsidP="00A7299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Отображение списка </w:t>
                        </w:r>
                        <w:r w:rsidR="001029BD">
                          <w:rPr>
                            <w:sz w:val="22"/>
                          </w:rPr>
                          <w:t>представлений</w:t>
                        </w:r>
                      </w:p>
                      <w:p w14:paraId="3915EDB9" w14:textId="77777777" w:rsidR="00A7299C" w:rsidRDefault="00A7299C" w:rsidP="00A7299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AutoShape 59" o:spid="_x0000_s1033" type="#_x0000_t112" style="position:absolute;left:23050;top:13429;width:11716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">
                  <v:textbox>
                    <w:txbxContent>
                      <w:p w14:paraId="53949C9E" w14:textId="15A2BEBC" w:rsidR="00A7299C" w:rsidRDefault="001029BD" w:rsidP="00A729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ъедобные грибы</w:t>
                        </w:r>
                      </w:p>
                      <w:p w14:paraId="0749387C" w14:textId="77777777" w:rsidR="00A7299C" w:rsidRDefault="00A7299C" w:rsidP="00A7299C">
                        <w:pPr>
                          <w:rPr>
                            <w:szCs w:val="22"/>
                          </w:rPr>
                        </w:pPr>
                      </w:p>
                      <w:p w14:paraId="1F08B3C8" w14:textId="77777777" w:rsidR="00A7299C" w:rsidRDefault="00A7299C" w:rsidP="00A7299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34" type="#_x0000_t32" style="position:absolute;left:30956;top:3866;width:0;height:2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group id="Group 61" o:spid="_x0000_s1035" style="position:absolute;left:5822;top:9621;width:49482;height:3817" coordorigin="3042,1096" coordsize="582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2" o:spid="_x0000_s1036" type="#_x0000_t34" style="position:absolute;left:4139;top:-1;width:582;height:27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">
                    <v:stroke endarrow="block"/>
                  </v:shape>
                  <v:shape id="AutoShape 63" o:spid="_x0000_s1037" type="#_x0000_t34" style="position:absolute;left:4790;top:680;width:612;height:14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">
                    <v:stroke endarrow="block"/>
                  </v:shape>
                  <v:shape id="AutoShape 64" o:spid="_x0000_s1038" type="#_x0000_t34" style="position:absolute;left:5482;top:1372;width:611;height: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">
                    <v:stroke endarrow="block"/>
                  </v:shape>
                  <v:shape id="AutoShape 65" o:spid="_x0000_s1039" type="#_x0000_t34" style="position:absolute;left:7035;top:-120;width:611;height:30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" adj="10774">
                    <v:stroke endarrow="block"/>
                  </v:shape>
                </v:group>
                <v:group id="Group 66" o:spid="_x0000_s1040" style="position:absolute;left:5822;top:17767;width:49482;height:5902" coordorigin="3042,2218" coordsize="5822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utoShape 67" o:spid="_x0000_s1041" type="#_x0000_t34" style="position:absolute;left:4168;top:1194;width:592;height:28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">
                    <v:stroke endarrow="block"/>
                  </v:shape>
                  <v:shape id="AutoShape 68" o:spid="_x0000_s1042" type="#_x0000_t34" style="position:absolute;left:4845;top:1870;width:570;height:15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">
                    <v:stroke endarrow="block"/>
                  </v:shape>
                  <v:shape id="AutoShape 69" o:spid="_x0000_s1043" type="#_x0000_t34" style="position:absolute;left:5526;top:2552;width:591;height:1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">
                    <v:stroke endarrow="block"/>
                  </v:shape>
                  <v:shape id="AutoShape 70" o:spid="_x0000_s1044" type="#_x0000_t34" style="position:absolute;left:7028;top:1076;width:693;height:29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" adj="12848">
                    <v:stroke endarrow="block"/>
                  </v:shape>
                </v:group>
                <v:shape id="AutoShape 71" o:spid="_x0000_s1045" type="#_x0000_t112" style="position:absolute;left:51625;top:13429;width:9569;height:5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">
                  <v:textbox>
                    <w:txbxContent>
                      <w:p w14:paraId="28C7D1FD" w14:textId="39DF17D7" w:rsidR="00A7299C" w:rsidRDefault="001029BD" w:rsidP="00A729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 нас</w:t>
                        </w:r>
                      </w:p>
                      <w:p w14:paraId="14CF9255" w14:textId="77777777" w:rsidR="00A7299C" w:rsidRDefault="00A7299C" w:rsidP="00A7299C">
                        <w:pPr>
                          <w:rPr>
                            <w:szCs w:val="22"/>
                          </w:rPr>
                        </w:pPr>
                      </w:p>
                      <w:p w14:paraId="7A2D7BED" w14:textId="77777777" w:rsidR="00A7299C" w:rsidRDefault="00A7299C" w:rsidP="00A7299C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71" o:spid="_x0000_s1046" type="#_x0000_t112" style="position:absolute;left:38004;top:13049;width:12192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">
                  <v:textbox>
                    <w:txbxContent>
                      <w:p w14:paraId="692420C0" w14:textId="34F533C0" w:rsidR="001029BD" w:rsidRDefault="001029BD" w:rsidP="001029BD">
                        <w:pPr>
                          <w:jc w:val="center"/>
                        </w:pPr>
                        <w:r w:rsidRPr="001029BD">
                          <w:rPr>
                            <w:sz w:val="22"/>
                            <w:szCs w:val="22"/>
                          </w:rPr>
                          <w:t>Меры предосторожности</w:t>
                        </w:r>
                      </w:p>
                      <w:p w14:paraId="2A0955FF" w14:textId="77777777" w:rsidR="001029BD" w:rsidRDefault="001029BD" w:rsidP="001029BD"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031586" w14:textId="2C88FCA3" w:rsidR="00A7299C" w:rsidRPr="00CA5ECD" w:rsidRDefault="00A7299C" w:rsidP="00CA5EC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- Функционирование программы «</w:t>
      </w:r>
      <w:r w:rsidR="001029BD">
        <w:rPr>
          <w:sz w:val="24"/>
          <w:szCs w:val="24"/>
        </w:rPr>
        <w:t>Информационно-справочная система</w:t>
      </w:r>
      <w:r>
        <w:rPr>
          <w:sz w:val="24"/>
          <w:szCs w:val="24"/>
        </w:rPr>
        <w:t>»</w:t>
      </w:r>
    </w:p>
    <w:p w14:paraId="00BCC155" w14:textId="4DC564DD" w:rsidR="00A7299C" w:rsidRDefault="00A7299C" w:rsidP="00A7299C">
      <w:pPr>
        <w:ind w:firstLine="709"/>
        <w:jc w:val="both"/>
        <w:rPr>
          <w:sz w:val="28"/>
          <w:szCs w:val="28"/>
        </w:rPr>
      </w:pPr>
    </w:p>
    <w:p w14:paraId="7D5915F1" w14:textId="77777777" w:rsidR="00A7299C" w:rsidRDefault="00A7299C" w:rsidP="00CA5ECD">
      <w:pPr>
        <w:pStyle w:val="1"/>
        <w:numPr>
          <w:ilvl w:val="0"/>
          <w:numId w:val="1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8327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9"/>
    </w:p>
    <w:p w14:paraId="28BB43FF" w14:textId="2EE2B531" w:rsidR="00A7299C" w:rsidRDefault="00A7299C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1254403C" w14:textId="682F2326" w:rsidR="005A758A" w:rsidRDefault="005A758A" w:rsidP="00CA5ECD">
      <w:pPr>
        <w:pStyle w:val="2"/>
        <w:numPr>
          <w:ilvl w:val="1"/>
          <w:numId w:val="1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10203182"/>
      <w:bookmarkStart w:id="11" w:name="_Toc516176363"/>
      <w:bookmarkStart w:id="12" w:name="_Toc167832753"/>
      <w:r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Область применения</w:t>
      </w:r>
      <w:bookmarkEnd w:id="10"/>
      <w:bookmarkEnd w:id="11"/>
      <w:bookmarkEnd w:id="12"/>
    </w:p>
    <w:p w14:paraId="3F71E566" w14:textId="77777777" w:rsidR="005A758A" w:rsidRPr="005A758A" w:rsidRDefault="005A758A" w:rsidP="00CA5ECD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 xml:space="preserve">Область применения информационно-справочной системы "Справочник грибов" охватывает несколько ключевых аспектов, связанных с безопасным сбором и использованием грибов. Основными пользователями данной системы могут быть грибники, ботаники, любители природы, кулинары, а </w:t>
      </w:r>
      <w:r w:rsidRPr="005A758A">
        <w:rPr>
          <w:rFonts w:eastAsiaTheme="majorEastAsia"/>
          <w:sz w:val="28"/>
          <w:szCs w:val="28"/>
        </w:rPr>
        <w:lastRenderedPageBreak/>
        <w:t>также любые лица, интересующиеся грибами. Система может использоваться в следующих ситуациях:</w:t>
      </w:r>
    </w:p>
    <w:p w14:paraId="0F7A5A7E" w14:textId="77777777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</w:p>
    <w:p w14:paraId="63EE3E7B" w14:textId="77648E82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Безопасный сбор грибов:</w:t>
      </w:r>
    </w:p>
    <w:p w14:paraId="45DFE30E" w14:textId="5FC082BE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Грибники могут оперативно определять вид грибов, чтобы избежать сбора ядовитых или несъедобных экземпляров.</w:t>
      </w:r>
    </w:p>
    <w:p w14:paraId="295DF821" w14:textId="2F3D5A5E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Возможность сравнения внешнего вида грибов с картинками и описаниями помогает предотвратить ошибки при сборе.</w:t>
      </w:r>
    </w:p>
    <w:p w14:paraId="1504CBC7" w14:textId="1E90ACAE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Образовательные цели:</w:t>
      </w:r>
    </w:p>
    <w:p w14:paraId="740A5733" w14:textId="748E9FAD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Система может служить учебным пособием для школ, университетов и специализированных курсов по ботанике.</w:t>
      </w:r>
    </w:p>
    <w:p w14:paraId="264EBDA8" w14:textId="12702D82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Помощь в изучении грибов, их классификации и особенностей.</w:t>
      </w:r>
    </w:p>
    <w:p w14:paraId="35CE8D54" w14:textId="71D1A33C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Кулинарные цели:</w:t>
      </w:r>
    </w:p>
    <w:p w14:paraId="5010AB4D" w14:textId="76FD6326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Кулинары могут использовать справочник для определения съедобных грибов и выбора подходящих для приготовления блюд.</w:t>
      </w:r>
    </w:p>
    <w:p w14:paraId="54FD757B" w14:textId="284B9770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Описание вкусовых качеств и рекомендаций по приготовлению различных грибов.</w:t>
      </w:r>
    </w:p>
    <w:p w14:paraId="1A90C7A7" w14:textId="67BC091C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Меры предосторожности:</w:t>
      </w:r>
    </w:p>
    <w:p w14:paraId="3F480E96" w14:textId="33B668FD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Вкладка "Меры предосторожности" предоставляет информацию о первых признаках отравления грибами и рекомендуемые действия при подозрении на отравление.</w:t>
      </w:r>
    </w:p>
    <w:p w14:paraId="07700627" w14:textId="620ABC3D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Повышение осведомленности пользователей о потенциальных опасностях, связанных с неправильным употреблением грибов.</w:t>
      </w:r>
    </w:p>
    <w:p w14:paraId="6FA8B6DE" w14:textId="50E4699E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Информационно-просветительская деятельность:</w:t>
      </w:r>
    </w:p>
    <w:p w14:paraId="367C6566" w14:textId="65B4BD18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Вкладка "О нас" может включать информацию о создателях системы, партнёрах и источниках информации, что повысит доверие пользователей к предоставляемым данным.</w:t>
      </w:r>
    </w:p>
    <w:p w14:paraId="736465C8" w14:textId="61C734BB" w:rsidR="005A758A" w:rsidRPr="005A758A" w:rsidRDefault="005A758A" w:rsidP="002E4B3A">
      <w:pPr>
        <w:tabs>
          <w:tab w:val="left" w:pos="992"/>
        </w:tabs>
        <w:ind w:firstLine="709"/>
        <w:jc w:val="both"/>
        <w:rPr>
          <w:rFonts w:eastAsiaTheme="majorEastAsia"/>
          <w:sz w:val="28"/>
          <w:szCs w:val="28"/>
        </w:rPr>
      </w:pPr>
      <w:r w:rsidRPr="005A758A">
        <w:rPr>
          <w:rFonts w:eastAsiaTheme="majorEastAsia"/>
          <w:sz w:val="28"/>
          <w:szCs w:val="28"/>
        </w:rPr>
        <w:t>Распространение полезной информации среди широкой аудитории, популяризация безопасного и ответственного отношения к сбору и употреблению грибов.</w:t>
      </w:r>
    </w:p>
    <w:p w14:paraId="16FEE0A8" w14:textId="6BF8173B" w:rsidR="005A758A" w:rsidRPr="002E4B3A" w:rsidRDefault="005A758A" w:rsidP="002E4B3A">
      <w:pPr>
        <w:pStyle w:val="2"/>
        <w:numPr>
          <w:ilvl w:val="1"/>
          <w:numId w:val="1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</w:pPr>
      <w:bookmarkStart w:id="13" w:name="_Toc10203183"/>
      <w:bookmarkStart w:id="14" w:name="_Toc516176364"/>
      <w:bookmarkStart w:id="15" w:name="_Toc167832754"/>
      <w:r w:rsidRPr="002E4B3A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Уровень подготовки пользователя</w:t>
      </w:r>
      <w:bookmarkEnd w:id="13"/>
      <w:bookmarkEnd w:id="14"/>
      <w:bookmarkEnd w:id="15"/>
    </w:p>
    <w:p w14:paraId="1BBEE91A" w14:textId="77777777" w:rsidR="005A758A" w:rsidRPr="005A758A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Для эффективного использования информационно-справочной системы "Справочник грибов" пользователям необходимо обладать базовым уровнем подготовки. Это подразумевает следующие навыки и знания:</w:t>
      </w:r>
    </w:p>
    <w:p w14:paraId="060147F7" w14:textId="77777777" w:rsidR="005A758A" w:rsidRPr="005A758A" w:rsidRDefault="005A758A" w:rsidP="002E4B3A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b/>
          <w:bCs/>
          <w:sz w:val="28"/>
          <w:szCs w:val="28"/>
        </w:rPr>
        <w:t>Базовые компьютерные навыки:</w:t>
      </w:r>
    </w:p>
    <w:p w14:paraId="7A328713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Умение пользоваться интернет-браузером для доступа к онлайн-ресурсам.</w:t>
      </w:r>
    </w:p>
    <w:p w14:paraId="7F74D484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Навыки навигации по вкладкам и страницам веб-сайтов.</w:t>
      </w:r>
    </w:p>
    <w:p w14:paraId="4009CC75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Способность использовать поисковую строку для быстрого нахождения нужной информации.</w:t>
      </w:r>
    </w:p>
    <w:p w14:paraId="52F56BC3" w14:textId="0473D03A" w:rsidR="005A758A" w:rsidRPr="005A758A" w:rsidRDefault="005A758A" w:rsidP="002E4B3A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b/>
          <w:bCs/>
          <w:sz w:val="28"/>
          <w:szCs w:val="28"/>
        </w:rPr>
        <w:t>Основы работы с мобильными приложениями:</w:t>
      </w:r>
    </w:p>
    <w:p w14:paraId="2C33E7B7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Умение скачивать и устанавливать приложения на мобильные устройства.</w:t>
      </w:r>
    </w:p>
    <w:p w14:paraId="5E4D2315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Навыки использования сенсорного экрана для навигации по приложению.</w:t>
      </w:r>
    </w:p>
    <w:p w14:paraId="5047C108" w14:textId="77777777" w:rsidR="005A758A" w:rsidRPr="005A758A" w:rsidRDefault="005A758A" w:rsidP="002E4B3A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b/>
          <w:bCs/>
          <w:sz w:val="28"/>
          <w:szCs w:val="28"/>
        </w:rPr>
        <w:lastRenderedPageBreak/>
        <w:t>Базовые знания о грибах:</w:t>
      </w:r>
    </w:p>
    <w:p w14:paraId="6BC53907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Понимание основных терминов, связанных с грибами (например, шляпка, ножка, споры).</w:t>
      </w:r>
    </w:p>
    <w:p w14:paraId="0829BBAE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Знание различий между съедобными, несъедобными и ядовитыми грибами (общие признаки и предосторожности).</w:t>
      </w:r>
    </w:p>
    <w:p w14:paraId="4411B8AF" w14:textId="77777777" w:rsidR="005A758A" w:rsidRPr="005A758A" w:rsidRDefault="005A758A" w:rsidP="002E4B3A">
      <w:pPr>
        <w:numPr>
          <w:ilvl w:val="0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Чтение и понимание текстовой информации:</w:t>
      </w:r>
    </w:p>
    <w:p w14:paraId="76E6ED6F" w14:textId="77777777" w:rsidR="005A758A" w:rsidRPr="005A758A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Способность читать и понимать краткие описания и инструкции.</w:t>
      </w:r>
    </w:p>
    <w:p w14:paraId="27A022C1" w14:textId="24139699" w:rsidR="005A758A" w:rsidRPr="00CA5ECD" w:rsidRDefault="005A758A" w:rsidP="002E4B3A">
      <w:pPr>
        <w:numPr>
          <w:ilvl w:val="1"/>
          <w:numId w:val="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A758A">
        <w:rPr>
          <w:sz w:val="28"/>
          <w:szCs w:val="28"/>
        </w:rPr>
        <w:t>Умение интерпретировать визуальные данные, такие как изображения грибов, для их идентификации.</w:t>
      </w:r>
    </w:p>
    <w:p w14:paraId="5D354162" w14:textId="4F0F4717" w:rsidR="005A758A" w:rsidRPr="00CA5ECD" w:rsidRDefault="005A758A" w:rsidP="002E4B3A">
      <w:pPr>
        <w:pStyle w:val="2"/>
        <w:numPr>
          <w:ilvl w:val="1"/>
          <w:numId w:val="1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_Toc10203184"/>
      <w:bookmarkStart w:id="17" w:name="_Toc516176365"/>
      <w:bookmarkStart w:id="18" w:name="_Toc167832755"/>
      <w:r w:rsidRPr="00CA5ECD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Назначение программы</w:t>
      </w:r>
      <w:bookmarkEnd w:id="16"/>
      <w:bookmarkEnd w:id="17"/>
      <w:bookmarkEnd w:id="18"/>
    </w:p>
    <w:p w14:paraId="18271CD1" w14:textId="3E8B37B7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Программа "Справочник грибов" предназначена для предоставления пользователям достоверной и легко доступной информации о различных видах грибов. Она помогает безопасно определять и различать съедобные, несъедобные и ядовитые грибы, способствует повышению знаний о грибах и обеспечивает меры предосторожности при их сборе и употреблении.</w:t>
      </w:r>
    </w:p>
    <w:p w14:paraId="26DAD624" w14:textId="77777777" w:rsidR="005A758A" w:rsidRPr="00CA5ECD" w:rsidRDefault="005A758A" w:rsidP="002E4B3A">
      <w:pPr>
        <w:pStyle w:val="2"/>
        <w:numPr>
          <w:ilvl w:val="1"/>
          <w:numId w:val="1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19" w:name="_Toc516176366"/>
      <w:bookmarkStart w:id="20" w:name="_Toc10203185"/>
      <w:bookmarkStart w:id="21" w:name="_Toc167832756"/>
      <w:r w:rsidRPr="00CA5ECD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Программные и аппаратные требования к системе</w:t>
      </w:r>
      <w:bookmarkEnd w:id="19"/>
      <w:bookmarkEnd w:id="20"/>
      <w:bookmarkEnd w:id="21"/>
    </w:p>
    <w:p w14:paraId="5B7BED0B" w14:textId="602F1578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Аппаратные требования:</w:t>
      </w:r>
    </w:p>
    <w:p w14:paraId="3C41B7EE" w14:textId="771D407D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ля настольных компьютеров и ноутбуков:</w:t>
      </w:r>
    </w:p>
    <w:p w14:paraId="403A05BE" w14:textId="1E8533B4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Процессор: Двухъядерный процессор с тактовой частотой 1.6 ГГц или выше.</w:t>
      </w:r>
    </w:p>
    <w:p w14:paraId="0CFB3387" w14:textId="383FF788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перативная память</w:t>
      </w:r>
      <w:proofErr w:type="gramStart"/>
      <w:r w:rsidRPr="00CA5ECD">
        <w:rPr>
          <w:sz w:val="28"/>
          <w:szCs w:val="28"/>
        </w:rPr>
        <w:t>: Минимум</w:t>
      </w:r>
      <w:proofErr w:type="gramEnd"/>
      <w:r w:rsidRPr="00CA5ECD">
        <w:rPr>
          <w:sz w:val="28"/>
          <w:szCs w:val="28"/>
        </w:rPr>
        <w:t xml:space="preserve"> 2 ГБ.</w:t>
      </w:r>
    </w:p>
    <w:p w14:paraId="1BF46BEE" w14:textId="0907DEDF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Жесткий диск</w:t>
      </w:r>
      <w:proofErr w:type="gramStart"/>
      <w:r w:rsidRPr="00CA5ECD">
        <w:rPr>
          <w:sz w:val="28"/>
          <w:szCs w:val="28"/>
        </w:rPr>
        <w:t>: Минимум</w:t>
      </w:r>
      <w:proofErr w:type="gramEnd"/>
      <w:r w:rsidRPr="00CA5ECD">
        <w:rPr>
          <w:sz w:val="28"/>
          <w:szCs w:val="28"/>
        </w:rPr>
        <w:t xml:space="preserve"> 100 МБ свободного места для установки программы.</w:t>
      </w:r>
    </w:p>
    <w:p w14:paraId="0ADD518C" w14:textId="0DFDC8E9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Монитор: Разрешение экрана 1024x768 или выше.</w:t>
      </w:r>
    </w:p>
    <w:p w14:paraId="503A553E" w14:textId="20A18392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Интернет-соединение</w:t>
      </w:r>
      <w:proofErr w:type="gramStart"/>
      <w:r w:rsidRPr="00CA5ECD">
        <w:rPr>
          <w:sz w:val="28"/>
          <w:szCs w:val="28"/>
        </w:rPr>
        <w:t>: Для</w:t>
      </w:r>
      <w:proofErr w:type="gramEnd"/>
      <w:r w:rsidRPr="00CA5ECD">
        <w:rPr>
          <w:sz w:val="28"/>
          <w:szCs w:val="28"/>
        </w:rPr>
        <w:t xml:space="preserve"> обновления базы данных и доступа к онлайн-функциям.</w:t>
      </w:r>
    </w:p>
    <w:p w14:paraId="68E5140C" w14:textId="6F413601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ля мобильных устройств (смартфоны и планшеты):</w:t>
      </w:r>
    </w:p>
    <w:p w14:paraId="373EF91C" w14:textId="33C1A685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Процессор: Двухъядерный процессор с тактовой частотой 1.2 ГГц или выше.</w:t>
      </w:r>
    </w:p>
    <w:p w14:paraId="05E77E78" w14:textId="271E145C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перативная память</w:t>
      </w:r>
      <w:proofErr w:type="gramStart"/>
      <w:r w:rsidRPr="00CA5ECD">
        <w:rPr>
          <w:sz w:val="28"/>
          <w:szCs w:val="28"/>
        </w:rPr>
        <w:t>: Минимум</w:t>
      </w:r>
      <w:proofErr w:type="gramEnd"/>
      <w:r w:rsidRPr="00CA5ECD">
        <w:rPr>
          <w:sz w:val="28"/>
          <w:szCs w:val="28"/>
        </w:rPr>
        <w:t xml:space="preserve"> 1 ГБ.</w:t>
      </w:r>
    </w:p>
    <w:p w14:paraId="1CEB6629" w14:textId="47FFD14F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Хранилище</w:t>
      </w:r>
      <w:proofErr w:type="gramStart"/>
      <w:r w:rsidRPr="00CA5ECD">
        <w:rPr>
          <w:sz w:val="28"/>
          <w:szCs w:val="28"/>
        </w:rPr>
        <w:t>: Минимум</w:t>
      </w:r>
      <w:proofErr w:type="gramEnd"/>
      <w:r w:rsidRPr="00CA5ECD">
        <w:rPr>
          <w:sz w:val="28"/>
          <w:szCs w:val="28"/>
        </w:rPr>
        <w:t xml:space="preserve"> 50 МБ свободного места для установки приложения.</w:t>
      </w:r>
    </w:p>
    <w:p w14:paraId="0DBAFEF3" w14:textId="3C0D8CE8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Экран: Разрешение экрана 800x600 или выше.</w:t>
      </w:r>
    </w:p>
    <w:p w14:paraId="1FC03C9A" w14:textId="24BA4C80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Интернет-соединение</w:t>
      </w:r>
      <w:proofErr w:type="gramStart"/>
      <w:r w:rsidRPr="00CA5ECD">
        <w:rPr>
          <w:sz w:val="28"/>
          <w:szCs w:val="28"/>
        </w:rPr>
        <w:t>: Для</w:t>
      </w:r>
      <w:proofErr w:type="gramEnd"/>
      <w:r w:rsidRPr="00CA5ECD">
        <w:rPr>
          <w:sz w:val="28"/>
          <w:szCs w:val="28"/>
        </w:rPr>
        <w:t xml:space="preserve"> обновления базы данных и доступа к онлайн-функциям.</w:t>
      </w:r>
    </w:p>
    <w:p w14:paraId="6A0E8C49" w14:textId="1A15925C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Программные требования:</w:t>
      </w:r>
    </w:p>
    <w:p w14:paraId="4B28B844" w14:textId="489C8E51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ля настольных компьютеров и ноутбуков:</w:t>
      </w:r>
    </w:p>
    <w:p w14:paraId="7431EA2F" w14:textId="390C8A6D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перационная система:</w:t>
      </w:r>
    </w:p>
    <w:p w14:paraId="39F1F2FA" w14:textId="312738A3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Windows 7 или выше.</w:t>
      </w:r>
    </w:p>
    <w:p w14:paraId="12033BDC" w14:textId="48B4922A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proofErr w:type="spellStart"/>
      <w:r w:rsidRPr="00CA5ECD">
        <w:rPr>
          <w:sz w:val="28"/>
          <w:szCs w:val="28"/>
        </w:rPr>
        <w:t>macOS</w:t>
      </w:r>
      <w:proofErr w:type="spellEnd"/>
      <w:r w:rsidRPr="00CA5ECD">
        <w:rPr>
          <w:sz w:val="28"/>
          <w:szCs w:val="28"/>
        </w:rPr>
        <w:t xml:space="preserve"> 10.10 или выше.</w:t>
      </w:r>
    </w:p>
    <w:p w14:paraId="211C3500" w14:textId="52584400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Linux (современные дистрибутивы).</w:t>
      </w:r>
    </w:p>
    <w:p w14:paraId="5229FED1" w14:textId="1F359FAD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Браузер: Современный веб-браузер (Google </w:t>
      </w:r>
      <w:proofErr w:type="spellStart"/>
      <w:r w:rsidRPr="00CA5ECD">
        <w:rPr>
          <w:sz w:val="28"/>
          <w:szCs w:val="28"/>
        </w:rPr>
        <w:t>Chrome</w:t>
      </w:r>
      <w:proofErr w:type="spellEnd"/>
      <w:r w:rsidRPr="00CA5ECD">
        <w:rPr>
          <w:sz w:val="28"/>
          <w:szCs w:val="28"/>
        </w:rPr>
        <w:t>, Mozilla Firefox, Microsoft Edge, Safari) с включенной поддержкой JavaScript.</w:t>
      </w:r>
    </w:p>
    <w:p w14:paraId="0D3EA794" w14:textId="6C7817A8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ополнительные компоненты: Adobe Reader или другой PDF-ридер для чтения документации.</w:t>
      </w:r>
    </w:p>
    <w:p w14:paraId="37AF8DF7" w14:textId="5630890F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lastRenderedPageBreak/>
        <w:t>Для мобильных устройств (смартфоны и планшеты):</w:t>
      </w:r>
    </w:p>
    <w:p w14:paraId="64E61538" w14:textId="1F06D633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перационная система:</w:t>
      </w:r>
    </w:p>
    <w:p w14:paraId="69C8F309" w14:textId="64541C85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proofErr w:type="spellStart"/>
      <w:r w:rsidRPr="00CA5ECD">
        <w:rPr>
          <w:sz w:val="28"/>
          <w:szCs w:val="28"/>
        </w:rPr>
        <w:t>Android</w:t>
      </w:r>
      <w:proofErr w:type="spellEnd"/>
      <w:r w:rsidRPr="00CA5ECD">
        <w:rPr>
          <w:sz w:val="28"/>
          <w:szCs w:val="28"/>
        </w:rPr>
        <w:t xml:space="preserve"> 5.0 или выше.</w:t>
      </w:r>
    </w:p>
    <w:p w14:paraId="5D209D79" w14:textId="09D70ACA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proofErr w:type="spellStart"/>
      <w:r w:rsidRPr="00CA5ECD">
        <w:rPr>
          <w:sz w:val="28"/>
          <w:szCs w:val="28"/>
        </w:rPr>
        <w:t>iOS</w:t>
      </w:r>
      <w:proofErr w:type="spellEnd"/>
      <w:r w:rsidRPr="00CA5ECD">
        <w:rPr>
          <w:sz w:val="28"/>
          <w:szCs w:val="28"/>
        </w:rPr>
        <w:t xml:space="preserve"> 10.0 или выше.</w:t>
      </w:r>
    </w:p>
    <w:p w14:paraId="67325540" w14:textId="4AC4B343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Приложение: Установка из официальных магазинов приложений (Google Play Store, Apple </w:t>
      </w:r>
      <w:proofErr w:type="spellStart"/>
      <w:r w:rsidRPr="00CA5ECD">
        <w:rPr>
          <w:sz w:val="28"/>
          <w:szCs w:val="28"/>
        </w:rPr>
        <w:t>App</w:t>
      </w:r>
      <w:proofErr w:type="spellEnd"/>
      <w:r w:rsidRPr="00CA5ECD">
        <w:rPr>
          <w:sz w:val="28"/>
          <w:szCs w:val="28"/>
        </w:rPr>
        <w:t xml:space="preserve"> Store).</w:t>
      </w:r>
    </w:p>
    <w:p w14:paraId="630659B9" w14:textId="771DDD9D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ополнительные требования:</w:t>
      </w:r>
    </w:p>
    <w:p w14:paraId="05ACECC5" w14:textId="4FCBCCCA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Интернет-соединение</w:t>
      </w:r>
      <w:proofErr w:type="gramStart"/>
      <w:r w:rsidRPr="00CA5ECD">
        <w:rPr>
          <w:sz w:val="28"/>
          <w:szCs w:val="28"/>
        </w:rPr>
        <w:t>: Для</w:t>
      </w:r>
      <w:proofErr w:type="gramEnd"/>
      <w:r w:rsidRPr="00CA5ECD">
        <w:rPr>
          <w:sz w:val="28"/>
          <w:szCs w:val="28"/>
        </w:rPr>
        <w:t xml:space="preserve"> обновления базы данных грибов, доступа к онлайн-ресурсам и получения актуальной информации.</w:t>
      </w:r>
    </w:p>
    <w:p w14:paraId="722FA968" w14:textId="3376EEAB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Камера (опционально для мобильных устройств)</w:t>
      </w:r>
      <w:proofErr w:type="gramStart"/>
      <w:r w:rsidRPr="00CA5ECD">
        <w:rPr>
          <w:sz w:val="28"/>
          <w:szCs w:val="28"/>
        </w:rPr>
        <w:t>: Для</w:t>
      </w:r>
      <w:proofErr w:type="gramEnd"/>
      <w:r w:rsidRPr="00CA5ECD">
        <w:rPr>
          <w:sz w:val="28"/>
          <w:szCs w:val="28"/>
        </w:rPr>
        <w:t xml:space="preserve"> функции распознавания грибов по фотографии (если такая функция предусмотрена).</w:t>
      </w:r>
    </w:p>
    <w:p w14:paraId="01A0253A" w14:textId="2982E09C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Эти требования обеспечивают корректную работу программы "Справочник грибов" на различных устройствах и платформах, позволяя пользователям эффективно использовать все её возможности.</w:t>
      </w:r>
    </w:p>
    <w:p w14:paraId="561EBE07" w14:textId="77777777" w:rsidR="005A758A" w:rsidRPr="00CA5ECD" w:rsidRDefault="005A758A" w:rsidP="002E4B3A">
      <w:pPr>
        <w:pStyle w:val="2"/>
        <w:numPr>
          <w:ilvl w:val="1"/>
          <w:numId w:val="1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22" w:name="_Toc10203186"/>
      <w:bookmarkStart w:id="23" w:name="_Toc167832757"/>
      <w:r w:rsidRPr="00CA5ECD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Пуск программы</w:t>
      </w:r>
      <w:bookmarkEnd w:id="22"/>
      <w:bookmarkEnd w:id="23"/>
    </w:p>
    <w:p w14:paraId="6966EBD2" w14:textId="7DA35842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ткрытие браузера:</w:t>
      </w:r>
    </w:p>
    <w:p w14:paraId="21C483BB" w14:textId="7E7DCD44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Запустите веб-браузер на вашем устройстве. Поддерживаются современные браузеры, такие как Google </w:t>
      </w:r>
      <w:proofErr w:type="spellStart"/>
      <w:r w:rsidRPr="00CA5ECD">
        <w:rPr>
          <w:sz w:val="28"/>
          <w:szCs w:val="28"/>
        </w:rPr>
        <w:t>Chrome</w:t>
      </w:r>
      <w:proofErr w:type="spellEnd"/>
      <w:r w:rsidRPr="00CA5ECD">
        <w:rPr>
          <w:sz w:val="28"/>
          <w:szCs w:val="28"/>
        </w:rPr>
        <w:t>, Mozilla Firefox, Microsoft Edge, Safari и другие.</w:t>
      </w:r>
    </w:p>
    <w:p w14:paraId="0AFE59DB" w14:textId="3B389C1F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Ввод URL-адреса:</w:t>
      </w:r>
    </w:p>
    <w:p w14:paraId="0ADE528B" w14:textId="34410005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В адресной строке браузера введите URL-адрес веб-приложения "Справочник грибов" (например, https://www.spravochnik-gribov.com) и нажмите Enter.</w:t>
      </w:r>
    </w:p>
    <w:p w14:paraId="0E114F34" w14:textId="3CAA91B7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Загрузка страницы:</w:t>
      </w:r>
    </w:p>
    <w:p w14:paraId="408C706C" w14:textId="2E68615F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Дождитесь полной загрузки главной страницы сайта "Справочник грибов".</w:t>
      </w:r>
    </w:p>
    <w:p w14:paraId="66C1C5F6" w14:textId="756C4676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Начальная настройка (при первом запуске):</w:t>
      </w:r>
    </w:p>
    <w:p w14:paraId="150E08FD" w14:textId="5C424B7E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При первом посещении сайта может потребоваться начальная настройка, такая как выбор языка интерфейса. Следуйте инструкциям на экране.</w:t>
      </w:r>
    </w:p>
    <w:p w14:paraId="567B93D9" w14:textId="76570938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Основной интерфейс:</w:t>
      </w:r>
    </w:p>
    <w:p w14:paraId="5DE3BFAD" w14:textId="0409B17E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На главной странице сайта вы увидите основные вкладки: "Съедобные грибы", "Несъедобные грибы", "Ядовитые грибы", а также "О нас" и "Меры предосторожности".</w:t>
      </w:r>
    </w:p>
    <w:p w14:paraId="17EDA5AC" w14:textId="0835C015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Выберите нужную вкладку для перехода к соответствующей категории грибов.</w:t>
      </w:r>
    </w:p>
    <w:p w14:paraId="44B96EBE" w14:textId="1D83155C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Дополнительные </w:t>
      </w:r>
      <w:proofErr w:type="gramStart"/>
      <w:r w:rsidRPr="00CA5ECD">
        <w:rPr>
          <w:sz w:val="28"/>
          <w:szCs w:val="28"/>
        </w:rPr>
        <w:t>функции:.</w:t>
      </w:r>
      <w:proofErr w:type="gramEnd"/>
    </w:p>
    <w:p w14:paraId="18DA45A5" w14:textId="48D71CD9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>Навигация по разделам:</w:t>
      </w:r>
    </w:p>
    <w:p w14:paraId="62F68941" w14:textId="29C7A1C0" w:rsidR="005A758A" w:rsidRPr="00CA5ECD" w:rsidRDefault="005A758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CA5ECD">
        <w:rPr>
          <w:sz w:val="28"/>
          <w:szCs w:val="28"/>
        </w:rPr>
        <w:t xml:space="preserve">Переключайтесь между вкладками для изучения различных категорий грибов и дополнительной информации.  </w:t>
      </w:r>
    </w:p>
    <w:p w14:paraId="66811418" w14:textId="77777777" w:rsidR="00CA5ECD" w:rsidRPr="00CA5ECD" w:rsidRDefault="00CA5ECD" w:rsidP="002E4B3A">
      <w:pPr>
        <w:jc w:val="both"/>
        <w:rPr>
          <w:noProof/>
          <w:sz w:val="28"/>
          <w:szCs w:val="28"/>
          <w14:ligatures w14:val="standardContextual"/>
        </w:rPr>
      </w:pPr>
    </w:p>
    <w:p w14:paraId="3F74FBD0" w14:textId="6BB05385" w:rsidR="00020102" w:rsidRDefault="00020102" w:rsidP="002E4B3A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D225E55" wp14:editId="590D3B7F">
            <wp:extent cx="576262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17" r="2993" b="6214"/>
                    <a:stretch/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78A1" w14:textId="2C9A66BD" w:rsidR="005A758A" w:rsidRPr="00CA5ECD" w:rsidRDefault="00020102" w:rsidP="00CA5ECD">
      <w:pPr>
        <w:pStyle w:val="ad"/>
        <w:tabs>
          <w:tab w:val="left" w:pos="992"/>
        </w:tabs>
        <w:spacing w:after="0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CA5E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A5ECD">
        <w:rPr>
          <w:i w:val="0"/>
          <w:iCs w:val="0"/>
          <w:color w:val="auto"/>
          <w:sz w:val="24"/>
          <w:szCs w:val="24"/>
        </w:rPr>
        <w:t xml:space="preserve">2 </w:t>
      </w:r>
      <w:r w:rsidRPr="00CA5ECD">
        <w:rPr>
          <w:i w:val="0"/>
          <w:iCs w:val="0"/>
          <w:color w:val="auto"/>
          <w:sz w:val="24"/>
          <w:szCs w:val="24"/>
        </w:rPr>
        <w:t xml:space="preserve">- Окно </w:t>
      </w:r>
      <w:r w:rsidRPr="00CA5ECD">
        <w:rPr>
          <w:i w:val="0"/>
          <w:iCs w:val="0"/>
          <w:color w:val="auto"/>
          <w:sz w:val="24"/>
          <w:szCs w:val="24"/>
        </w:rPr>
        <w:t>главного представления</w:t>
      </w:r>
    </w:p>
    <w:p w14:paraId="3A643BB3" w14:textId="77777777" w:rsidR="002E4B3A" w:rsidRPr="002E4B3A" w:rsidRDefault="002E4B3A" w:rsidP="002E4B3A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169A1997" w14:textId="59884D5C" w:rsidR="005A758A" w:rsidRPr="002E4B3A" w:rsidRDefault="005A758A" w:rsidP="002E4B3A">
      <w:pPr>
        <w:pStyle w:val="2"/>
        <w:numPr>
          <w:ilvl w:val="1"/>
          <w:numId w:val="5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</w:pPr>
      <w:r w:rsidRPr="002E4B3A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bookmarkStart w:id="24" w:name="_Toc167832758"/>
      <w:r w:rsidRPr="002E4B3A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Состав и структура программы</w:t>
      </w:r>
      <w:bookmarkEnd w:id="24"/>
    </w:p>
    <w:p w14:paraId="5E67AFB1" w14:textId="5D8946AF" w:rsidR="00020102" w:rsidRPr="002E4B3A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Главная страница</w:t>
      </w:r>
    </w:p>
    <w:p w14:paraId="4ACC0CEA" w14:textId="1AF2553A" w:rsidR="00020102" w:rsidRPr="002E4B3A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Описание: Вводная страница, предоставляющая краткую информацию о программе и навигацию по основным разделам.</w:t>
      </w:r>
    </w:p>
    <w:p w14:paraId="11185144" w14:textId="5DBC520F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Элементы:</w:t>
      </w:r>
    </w:p>
    <w:p w14:paraId="6CF25286" w14:textId="0CDEEA67" w:rsidR="00020102" w:rsidRPr="00270B9C" w:rsidRDefault="00020102" w:rsidP="00810B04">
      <w:pPr>
        <w:pStyle w:val="a9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Заголовок сайта.</w:t>
      </w:r>
    </w:p>
    <w:p w14:paraId="2754E10F" w14:textId="38878ECE" w:rsidR="00020102" w:rsidRPr="00270B9C" w:rsidRDefault="00020102" w:rsidP="00810B04">
      <w:pPr>
        <w:pStyle w:val="a9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Меню навигации с основными вкладками.</w:t>
      </w:r>
    </w:p>
    <w:p w14:paraId="7E4AB205" w14:textId="604261ED" w:rsidR="00020102" w:rsidRPr="00270B9C" w:rsidRDefault="00020102" w:rsidP="00810B04">
      <w:pPr>
        <w:pStyle w:val="a9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Строка поиска.</w:t>
      </w:r>
    </w:p>
    <w:p w14:paraId="14E13C0C" w14:textId="791C42F2" w:rsidR="00020102" w:rsidRPr="002E4B3A" w:rsidRDefault="00020102" w:rsidP="00810B04">
      <w:pPr>
        <w:pStyle w:val="a9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раткое приветственное сообщение или описание.</w:t>
      </w:r>
    </w:p>
    <w:p w14:paraId="1FC958A6" w14:textId="72C6E386" w:rsidR="00020102" w:rsidRPr="002E4B3A" w:rsidRDefault="00020102" w:rsidP="00810B04">
      <w:pPr>
        <w:pStyle w:val="a9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Вкладки с категориями грибов</w:t>
      </w:r>
    </w:p>
    <w:p w14:paraId="5390D133" w14:textId="30826E56" w:rsidR="00020102" w:rsidRPr="002E4B3A" w:rsidRDefault="00020102" w:rsidP="00810B04">
      <w:pPr>
        <w:pStyle w:val="a9"/>
        <w:numPr>
          <w:ilvl w:val="1"/>
          <w:numId w:val="14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Съедобные грибы</w:t>
      </w:r>
    </w:p>
    <w:p w14:paraId="75B67973" w14:textId="3643569A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Описание: Раздел, содержащий информацию о съедобных грибах.</w:t>
      </w:r>
    </w:p>
    <w:p w14:paraId="745E2E81" w14:textId="490A40F3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Элементы:</w:t>
      </w:r>
    </w:p>
    <w:p w14:paraId="5C2B0346" w14:textId="296A7A3A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Список съедобных грибов.</w:t>
      </w:r>
    </w:p>
    <w:p w14:paraId="79296A5F" w14:textId="74DFD5A3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аждый гриб имеет:</w:t>
      </w:r>
    </w:p>
    <w:p w14:paraId="44E2A577" w14:textId="23C714E5" w:rsidR="00020102" w:rsidRPr="002E4B3A" w:rsidRDefault="00020102" w:rsidP="00810B04">
      <w:pPr>
        <w:pStyle w:val="a9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Название.</w:t>
      </w:r>
    </w:p>
    <w:p w14:paraId="45F28FE3" w14:textId="440B285D" w:rsidR="00020102" w:rsidRPr="002E4B3A" w:rsidRDefault="00020102" w:rsidP="00810B04">
      <w:pPr>
        <w:pStyle w:val="a9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артинку.</w:t>
      </w:r>
    </w:p>
    <w:p w14:paraId="0586C026" w14:textId="79A1325C" w:rsidR="00020102" w:rsidRPr="002E4B3A" w:rsidRDefault="00020102" w:rsidP="00810B04">
      <w:pPr>
        <w:pStyle w:val="a9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раткое описание.</w:t>
      </w:r>
    </w:p>
    <w:p w14:paraId="672B0F82" w14:textId="77777777" w:rsidR="00793E14" w:rsidRPr="00CA5ECD" w:rsidRDefault="00793E14" w:rsidP="00020102">
      <w:pPr>
        <w:rPr>
          <w:noProof/>
          <w:sz w:val="28"/>
          <w:szCs w:val="28"/>
          <w14:ligatures w14:val="standardContextual"/>
        </w:rPr>
      </w:pPr>
    </w:p>
    <w:p w14:paraId="67844BAB" w14:textId="12EE9DDE" w:rsidR="00020102" w:rsidRDefault="00020102" w:rsidP="00020102">
      <w:r>
        <w:rPr>
          <w:noProof/>
          <w14:ligatures w14:val="standardContextual"/>
        </w:rPr>
        <w:lastRenderedPageBreak/>
        <w:drawing>
          <wp:inline distT="0" distB="0" distL="0" distR="0" wp14:anchorId="67ED951F" wp14:editId="34E010BB">
            <wp:extent cx="5734050" cy="2990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57" r="3474" b="3933"/>
                    <a:stretch/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F74C" w14:textId="7DE6AC5C" w:rsidR="00020102" w:rsidRDefault="00020102" w:rsidP="0002010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 xml:space="preserve"> - Окно </w:t>
      </w:r>
      <w:r>
        <w:rPr>
          <w:i w:val="0"/>
          <w:iCs w:val="0"/>
          <w:color w:val="auto"/>
          <w:sz w:val="24"/>
          <w:szCs w:val="24"/>
        </w:rPr>
        <w:t>съедобные грибы</w:t>
      </w:r>
    </w:p>
    <w:p w14:paraId="1D862CA0" w14:textId="77777777" w:rsidR="00020102" w:rsidRDefault="00020102" w:rsidP="00020102"/>
    <w:p w14:paraId="7D5A83B0" w14:textId="7E01A203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Несъедобные грибы</w:t>
      </w:r>
    </w:p>
    <w:p w14:paraId="147AE9E1" w14:textId="3324F35D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Описание: Раздел, содержащий информацию о несъедобных грибах.</w:t>
      </w:r>
    </w:p>
    <w:p w14:paraId="4A6B28CA" w14:textId="2B99169F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Элементы:</w:t>
      </w:r>
    </w:p>
    <w:p w14:paraId="0C08B53D" w14:textId="2B059174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Список несъедобных грибов.</w:t>
      </w:r>
    </w:p>
    <w:p w14:paraId="451D8F32" w14:textId="0FA9D1C1" w:rsidR="00020102" w:rsidRPr="002E4B3A" w:rsidRDefault="00020102" w:rsidP="00810B04">
      <w:pPr>
        <w:pStyle w:val="a9"/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аждый гриб имеет:</w:t>
      </w:r>
    </w:p>
    <w:p w14:paraId="1A0B472F" w14:textId="5488808A" w:rsidR="00020102" w:rsidRPr="002E4B3A" w:rsidRDefault="00020102" w:rsidP="00810B04">
      <w:pPr>
        <w:pStyle w:val="a9"/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Название.</w:t>
      </w:r>
    </w:p>
    <w:p w14:paraId="3DB69DA2" w14:textId="443E8ED8" w:rsidR="00020102" w:rsidRPr="002E4B3A" w:rsidRDefault="00020102" w:rsidP="00810B04">
      <w:pPr>
        <w:pStyle w:val="a9"/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артинку.</w:t>
      </w:r>
    </w:p>
    <w:p w14:paraId="21CA153D" w14:textId="45205010" w:rsidR="00020102" w:rsidRDefault="00020102" w:rsidP="00810B04">
      <w:pPr>
        <w:pStyle w:val="a9"/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E4B3A">
        <w:rPr>
          <w:sz w:val="28"/>
          <w:szCs w:val="28"/>
        </w:rPr>
        <w:t>Краткое описание.</w:t>
      </w:r>
    </w:p>
    <w:p w14:paraId="03AC5BB8" w14:textId="77777777" w:rsidR="00810B04" w:rsidRPr="00810B04" w:rsidRDefault="00810B04" w:rsidP="00810B04">
      <w:pPr>
        <w:tabs>
          <w:tab w:val="left" w:pos="992"/>
        </w:tabs>
        <w:jc w:val="both"/>
        <w:rPr>
          <w:sz w:val="28"/>
          <w:szCs w:val="28"/>
        </w:rPr>
      </w:pPr>
    </w:p>
    <w:p w14:paraId="0B02747E" w14:textId="77777777" w:rsidR="00CA5ECD" w:rsidRDefault="00CA5ECD" w:rsidP="00020102">
      <w:pPr>
        <w:rPr>
          <w:noProof/>
          <w14:ligatures w14:val="standardContextual"/>
        </w:rPr>
      </w:pPr>
    </w:p>
    <w:p w14:paraId="7A352419" w14:textId="11808888" w:rsidR="00020102" w:rsidRDefault="00020102" w:rsidP="00020102">
      <w:r>
        <w:rPr>
          <w:noProof/>
          <w14:ligatures w14:val="standardContextual"/>
        </w:rPr>
        <w:drawing>
          <wp:inline distT="0" distB="0" distL="0" distR="0" wp14:anchorId="019DCC9A" wp14:editId="69B64BA2">
            <wp:extent cx="5940425" cy="29622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42" b="4503"/>
                    <a:stretch/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0A6C" w14:textId="1E9EE209" w:rsidR="00020102" w:rsidRDefault="00020102" w:rsidP="0002010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t xml:space="preserve"> - Окно </w:t>
      </w:r>
      <w:r>
        <w:rPr>
          <w:i w:val="0"/>
          <w:iCs w:val="0"/>
          <w:color w:val="auto"/>
          <w:sz w:val="24"/>
          <w:szCs w:val="24"/>
        </w:rPr>
        <w:t>не</w:t>
      </w:r>
      <w:r>
        <w:rPr>
          <w:i w:val="0"/>
          <w:iCs w:val="0"/>
          <w:color w:val="auto"/>
          <w:sz w:val="24"/>
          <w:szCs w:val="24"/>
        </w:rPr>
        <w:t>съедобные грибы</w:t>
      </w:r>
    </w:p>
    <w:p w14:paraId="609D8047" w14:textId="77777777" w:rsidR="00020102" w:rsidRPr="00270B9C" w:rsidRDefault="00020102" w:rsidP="00270B9C">
      <w:pPr>
        <w:jc w:val="both"/>
        <w:rPr>
          <w:sz w:val="28"/>
          <w:szCs w:val="28"/>
        </w:rPr>
      </w:pPr>
    </w:p>
    <w:p w14:paraId="24CA871C" w14:textId="77777777" w:rsidR="00270B9C" w:rsidRPr="00270B9C" w:rsidRDefault="00020102" w:rsidP="00270B9C">
      <w:pPr>
        <w:ind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Ядовитые грибы</w:t>
      </w:r>
    </w:p>
    <w:p w14:paraId="2240E378" w14:textId="47DA826E" w:rsidR="00020102" w:rsidRPr="00270B9C" w:rsidRDefault="00020102" w:rsidP="00270B9C">
      <w:pPr>
        <w:ind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lastRenderedPageBreak/>
        <w:t>Описание: Раздел, содержащий информацию о ядовитых грибах.</w:t>
      </w:r>
    </w:p>
    <w:p w14:paraId="2E633069" w14:textId="2C125226" w:rsidR="00020102" w:rsidRPr="00270B9C" w:rsidRDefault="00020102" w:rsidP="00270B9C">
      <w:pPr>
        <w:ind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Элементы:</w:t>
      </w:r>
    </w:p>
    <w:p w14:paraId="2E45005E" w14:textId="55E647DB" w:rsidR="00020102" w:rsidRPr="00270B9C" w:rsidRDefault="00020102" w:rsidP="00270B9C">
      <w:pPr>
        <w:ind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Список ядовитых грибов.</w:t>
      </w:r>
    </w:p>
    <w:p w14:paraId="282BCFEC" w14:textId="7E5F8468" w:rsidR="00020102" w:rsidRPr="00270B9C" w:rsidRDefault="00020102" w:rsidP="00270B9C">
      <w:pPr>
        <w:ind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Каждый гриб имеет:</w:t>
      </w:r>
    </w:p>
    <w:p w14:paraId="33D445EF" w14:textId="3167808B" w:rsidR="00020102" w:rsidRPr="00270B9C" w:rsidRDefault="00020102" w:rsidP="00CA5ECD">
      <w:pPr>
        <w:pStyle w:val="a9"/>
        <w:numPr>
          <w:ilvl w:val="0"/>
          <w:numId w:val="11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Название.</w:t>
      </w:r>
    </w:p>
    <w:p w14:paraId="718BBA50" w14:textId="6ABB2A96" w:rsidR="00020102" w:rsidRPr="00270B9C" w:rsidRDefault="00020102" w:rsidP="00CA5ECD">
      <w:pPr>
        <w:pStyle w:val="a9"/>
        <w:numPr>
          <w:ilvl w:val="0"/>
          <w:numId w:val="11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Картинку.</w:t>
      </w:r>
    </w:p>
    <w:p w14:paraId="18777CC3" w14:textId="0A6ABDDE" w:rsidR="00020102" w:rsidRPr="00270B9C" w:rsidRDefault="00020102" w:rsidP="00CA5ECD">
      <w:pPr>
        <w:pStyle w:val="a9"/>
        <w:numPr>
          <w:ilvl w:val="0"/>
          <w:numId w:val="11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270B9C">
        <w:rPr>
          <w:sz w:val="28"/>
          <w:szCs w:val="28"/>
        </w:rPr>
        <w:t>Краткое описание, включая симптомы отравления и меры первой помощи.</w:t>
      </w:r>
    </w:p>
    <w:p w14:paraId="270BCA33" w14:textId="77777777" w:rsidR="00CA5ECD" w:rsidRPr="00CA5ECD" w:rsidRDefault="00CA5ECD" w:rsidP="00020102">
      <w:pPr>
        <w:rPr>
          <w:noProof/>
          <w:sz w:val="28"/>
          <w:szCs w:val="28"/>
          <w14:ligatures w14:val="standardContextual"/>
        </w:rPr>
      </w:pPr>
    </w:p>
    <w:p w14:paraId="4B587A99" w14:textId="663F577A" w:rsidR="00020102" w:rsidRDefault="00020102" w:rsidP="00020102">
      <w:r>
        <w:rPr>
          <w:noProof/>
          <w14:ligatures w14:val="standardContextual"/>
        </w:rPr>
        <w:drawing>
          <wp:inline distT="0" distB="0" distL="0" distR="0" wp14:anchorId="4E9938BD" wp14:editId="32684C2E">
            <wp:extent cx="5734050" cy="2971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42" r="3474" b="4218"/>
                    <a:stretch/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266F" w14:textId="7711BAE3" w:rsidR="00020102" w:rsidRDefault="00020102" w:rsidP="00CA5ECD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- Окно </w:t>
      </w:r>
      <w:r>
        <w:rPr>
          <w:i w:val="0"/>
          <w:iCs w:val="0"/>
          <w:color w:val="auto"/>
          <w:sz w:val="24"/>
          <w:szCs w:val="24"/>
        </w:rPr>
        <w:t>ядовитые</w:t>
      </w:r>
      <w:r>
        <w:rPr>
          <w:i w:val="0"/>
          <w:iCs w:val="0"/>
          <w:color w:val="auto"/>
          <w:sz w:val="24"/>
          <w:szCs w:val="24"/>
        </w:rPr>
        <w:t xml:space="preserve"> грибы</w:t>
      </w:r>
    </w:p>
    <w:p w14:paraId="3AF9F552" w14:textId="77777777" w:rsidR="00020102" w:rsidRPr="00810B04" w:rsidRDefault="00020102" w:rsidP="00CA5ECD">
      <w:pPr>
        <w:ind w:firstLine="709"/>
        <w:jc w:val="both"/>
        <w:rPr>
          <w:sz w:val="28"/>
          <w:szCs w:val="28"/>
        </w:rPr>
      </w:pPr>
    </w:p>
    <w:p w14:paraId="22451246" w14:textId="71BFA53A" w:rsidR="00020102" w:rsidRPr="00810B04" w:rsidRDefault="00020102" w:rsidP="00CA5ECD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Дополнительные вкладки</w:t>
      </w:r>
    </w:p>
    <w:p w14:paraId="39E4D512" w14:textId="1225A1AD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 нас</w:t>
      </w:r>
    </w:p>
    <w:p w14:paraId="1ACEF912" w14:textId="4D1FAC75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исание: Информация о создателях программы, партнёрах и целях проекта.</w:t>
      </w:r>
    </w:p>
    <w:p w14:paraId="1135DFBD" w14:textId="5327F14D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Элементы:</w:t>
      </w:r>
    </w:p>
    <w:p w14:paraId="5AD511FA" w14:textId="3E60E6EC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исание команды разработчиков.</w:t>
      </w:r>
    </w:p>
    <w:p w14:paraId="3B1F8620" w14:textId="2687BE4F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История создания проекта.</w:t>
      </w:r>
    </w:p>
    <w:p w14:paraId="3C7FB936" w14:textId="524B14E6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Контактная информация.</w:t>
      </w:r>
    </w:p>
    <w:p w14:paraId="5F37F55E" w14:textId="0E326FAA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Меры предосторожности</w:t>
      </w:r>
    </w:p>
    <w:p w14:paraId="00CCEEE5" w14:textId="256D8BCE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исание: Рекомендации и инструкции по безопасному сбору и употреблению грибов.</w:t>
      </w:r>
    </w:p>
    <w:p w14:paraId="50F56F34" w14:textId="6C50782B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Элементы:</w:t>
      </w:r>
    </w:p>
    <w:p w14:paraId="72B7F794" w14:textId="661EF4B1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Советы по сбору грибов.</w:t>
      </w:r>
    </w:p>
    <w:p w14:paraId="16A1DE55" w14:textId="4C9E19DE" w:rsidR="00020102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Информация о первых признаках отравления.</w:t>
      </w:r>
    </w:p>
    <w:p w14:paraId="5D0CAC25" w14:textId="5D94556E" w:rsidR="005A758A" w:rsidRPr="00810B04" w:rsidRDefault="00020102" w:rsidP="00810B04">
      <w:pPr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Рекомендации по первой помощи при отравлении грибами.</w:t>
      </w:r>
    </w:p>
    <w:p w14:paraId="10F1CEF7" w14:textId="77777777" w:rsidR="00810B04" w:rsidRDefault="00810B04" w:rsidP="00020102">
      <w:pPr>
        <w:rPr>
          <w:noProof/>
          <w14:ligatures w14:val="standardContextual"/>
        </w:rPr>
      </w:pPr>
    </w:p>
    <w:p w14:paraId="136D39B9" w14:textId="083FC193" w:rsidR="00020102" w:rsidRDefault="00020102" w:rsidP="00020102">
      <w:r>
        <w:rPr>
          <w:noProof/>
          <w14:ligatures w14:val="standardContextual"/>
        </w:rPr>
        <w:lastRenderedPageBreak/>
        <w:drawing>
          <wp:inline distT="0" distB="0" distL="0" distR="0" wp14:anchorId="70560096" wp14:editId="607BCBA1">
            <wp:extent cx="5753100" cy="2990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16" r="3153" b="5074"/>
                    <a:stretch/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ABFC" w14:textId="34B48081" w:rsidR="00020102" w:rsidRDefault="00020102" w:rsidP="0002010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t xml:space="preserve"> - Окно </w:t>
      </w:r>
      <w:r>
        <w:rPr>
          <w:i w:val="0"/>
          <w:iCs w:val="0"/>
          <w:color w:val="auto"/>
          <w:sz w:val="24"/>
          <w:szCs w:val="24"/>
        </w:rPr>
        <w:t>меры предосторожности</w:t>
      </w:r>
    </w:p>
    <w:p w14:paraId="598CC7B0" w14:textId="77777777" w:rsidR="00020102" w:rsidRPr="005A758A" w:rsidRDefault="00020102" w:rsidP="00020102"/>
    <w:p w14:paraId="57958940" w14:textId="77777777" w:rsidR="005A758A" w:rsidRPr="00810B04" w:rsidRDefault="005A758A" w:rsidP="00810B04">
      <w:pPr>
        <w:pStyle w:val="2"/>
        <w:numPr>
          <w:ilvl w:val="1"/>
          <w:numId w:val="5"/>
        </w:numPr>
        <w:tabs>
          <w:tab w:val="left" w:pos="992"/>
        </w:tabs>
        <w:spacing w:before="0"/>
        <w:ind w:left="0" w:firstLine="709"/>
        <w:jc w:val="both"/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</w:pPr>
      <w:r w:rsidRPr="00810B04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bookmarkStart w:id="25" w:name="_Toc167832759"/>
      <w:r w:rsidRPr="00810B04">
        <w:rPr>
          <w:rStyle w:val="30"/>
          <w:rFonts w:ascii="Times New Roman" w:hAnsi="Times New Roman" w:cs="Times New Roman"/>
          <w:bCs/>
          <w:color w:val="auto"/>
          <w:sz w:val="28"/>
          <w:szCs w:val="28"/>
        </w:rPr>
        <w:t>Описание операций</w:t>
      </w:r>
      <w:bookmarkEnd w:id="25"/>
    </w:p>
    <w:p w14:paraId="5ACE5351" w14:textId="4C5D79FD" w:rsidR="00020102" w:rsidRPr="00810B04" w:rsidRDefault="00020102" w:rsidP="00810B04">
      <w:pPr>
        <w:pStyle w:val="a9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Запуск программы</w:t>
      </w:r>
    </w:p>
    <w:p w14:paraId="385F22EB" w14:textId="4F000533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ерация: Открытие веб-приложения через браузер.</w:t>
      </w:r>
    </w:p>
    <w:p w14:paraId="34CB58B4" w14:textId="4ED45C8E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Действия пользователя:</w:t>
      </w:r>
    </w:p>
    <w:p w14:paraId="7816C83B" w14:textId="43EF840F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Запустить веб-браузер.</w:t>
      </w:r>
    </w:p>
    <w:p w14:paraId="1D0C6D48" w14:textId="56AA106F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Ввести URL-адрес веб-приложения "Справочник грибов".</w:t>
      </w:r>
    </w:p>
    <w:p w14:paraId="00C921BA" w14:textId="55455C1F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жать Enter.</w:t>
      </w:r>
    </w:p>
    <w:p w14:paraId="370023E4" w14:textId="5864768F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Результат</w:t>
      </w:r>
      <w:proofErr w:type="gramStart"/>
      <w:r w:rsidRPr="00810B04">
        <w:rPr>
          <w:sz w:val="28"/>
          <w:szCs w:val="28"/>
        </w:rPr>
        <w:t>: Загружается</w:t>
      </w:r>
      <w:proofErr w:type="gramEnd"/>
      <w:r w:rsidRPr="00810B04">
        <w:rPr>
          <w:sz w:val="28"/>
          <w:szCs w:val="28"/>
        </w:rPr>
        <w:t xml:space="preserve"> главная страница веб-приложения.</w:t>
      </w:r>
    </w:p>
    <w:p w14:paraId="588F45C7" w14:textId="141C150D" w:rsidR="00020102" w:rsidRPr="00810B04" w:rsidRDefault="00020102" w:rsidP="00810B04">
      <w:pPr>
        <w:pStyle w:val="a9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вигация по разделам</w:t>
      </w:r>
    </w:p>
    <w:p w14:paraId="0B74D869" w14:textId="2D9F9496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ерация: Переход к различным категориям грибов и информационным страницам.</w:t>
      </w:r>
    </w:p>
    <w:p w14:paraId="1C9EE3F4" w14:textId="5E13FAF5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Действия пользователя:</w:t>
      </w:r>
    </w:p>
    <w:p w14:paraId="169BB6C6" w14:textId="3F8F793F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жать на вкладку "Съедобные грибы", "Несъедобные грибы", "Ядовитые грибы", "О нас" или "Меры предосторожности".</w:t>
      </w:r>
    </w:p>
    <w:p w14:paraId="4937AC05" w14:textId="5CC84DC6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Результат</w:t>
      </w:r>
      <w:proofErr w:type="gramStart"/>
      <w:r w:rsidRPr="00810B04">
        <w:rPr>
          <w:sz w:val="28"/>
          <w:szCs w:val="28"/>
        </w:rPr>
        <w:t>: Открывается</w:t>
      </w:r>
      <w:proofErr w:type="gramEnd"/>
      <w:r w:rsidRPr="00810B04">
        <w:rPr>
          <w:sz w:val="28"/>
          <w:szCs w:val="28"/>
        </w:rPr>
        <w:t xml:space="preserve"> соответствующая страница с информацией.</w:t>
      </w:r>
    </w:p>
    <w:p w14:paraId="5CAA14C8" w14:textId="33B1E721" w:rsidR="00020102" w:rsidRPr="00810B04" w:rsidRDefault="00020102" w:rsidP="00810B04">
      <w:pPr>
        <w:pStyle w:val="a9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Просмотр информации о грибах</w:t>
      </w:r>
    </w:p>
    <w:p w14:paraId="03EC29AE" w14:textId="7A04745E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ерация: Просмотр детальной информации о выбранном грибе.</w:t>
      </w:r>
    </w:p>
    <w:p w14:paraId="1607B6B4" w14:textId="17F13C00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Действия пользователя:</w:t>
      </w:r>
    </w:p>
    <w:p w14:paraId="40F8DD99" w14:textId="1C979D99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Выбрать гриб из списка на странице категории или из результатов поиска.</w:t>
      </w:r>
    </w:p>
    <w:p w14:paraId="265A17FE" w14:textId="7F85C900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жать на название гриба или изображение.</w:t>
      </w:r>
    </w:p>
    <w:p w14:paraId="7E349E6F" w14:textId="381DFA92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Результат</w:t>
      </w:r>
      <w:proofErr w:type="gramStart"/>
      <w:r w:rsidRPr="00810B04">
        <w:rPr>
          <w:sz w:val="28"/>
          <w:szCs w:val="28"/>
        </w:rPr>
        <w:t>: Открывается</w:t>
      </w:r>
      <w:proofErr w:type="gramEnd"/>
      <w:r w:rsidRPr="00810B04">
        <w:rPr>
          <w:sz w:val="28"/>
          <w:szCs w:val="28"/>
        </w:rPr>
        <w:t xml:space="preserve"> страница с подробным описанием гриба, включая название, картинку и текстовое описание.</w:t>
      </w:r>
    </w:p>
    <w:p w14:paraId="2A4C12CC" w14:textId="75549BDD" w:rsidR="00020102" w:rsidRPr="00810B04" w:rsidRDefault="00020102" w:rsidP="00810B04">
      <w:pPr>
        <w:pStyle w:val="a9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Просмотр мер предосторожности</w:t>
      </w:r>
    </w:p>
    <w:p w14:paraId="4379D31B" w14:textId="55020B3B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Операция: Изучение информации о мерах предосторожности при сборе и употреблении грибов.</w:t>
      </w:r>
    </w:p>
    <w:p w14:paraId="33A49916" w14:textId="4A75A987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Действия пользователя:</w:t>
      </w:r>
    </w:p>
    <w:p w14:paraId="4C91B882" w14:textId="1EF58ABE" w:rsidR="0002010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жать на вкладку "Меры предосторожности".</w:t>
      </w:r>
    </w:p>
    <w:p w14:paraId="4A4DD677" w14:textId="2B89AAA3" w:rsidR="00246562" w:rsidRPr="00810B04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lastRenderedPageBreak/>
        <w:t>Результат</w:t>
      </w:r>
      <w:proofErr w:type="gramStart"/>
      <w:r w:rsidRPr="00810B04">
        <w:rPr>
          <w:sz w:val="28"/>
          <w:szCs w:val="28"/>
        </w:rPr>
        <w:t>: Открывается</w:t>
      </w:r>
      <w:proofErr w:type="gramEnd"/>
      <w:r w:rsidRPr="00810B04">
        <w:rPr>
          <w:sz w:val="28"/>
          <w:szCs w:val="28"/>
        </w:rPr>
        <w:t xml:space="preserve"> страница с рекомендациями по безопасному сбору и употреблению грибов, а также инструкциями по оказанию первой помощи при отравлении.</w:t>
      </w:r>
    </w:p>
    <w:p w14:paraId="5B64083A" w14:textId="77777777" w:rsidR="002E4B3A" w:rsidRPr="002E4B3A" w:rsidRDefault="002E4B3A" w:rsidP="002E4B3A"/>
    <w:p w14:paraId="6FC9C1B7" w14:textId="5129C428" w:rsidR="00A7299C" w:rsidRDefault="00A7299C" w:rsidP="00810B04">
      <w:pPr>
        <w:pStyle w:val="1"/>
        <w:numPr>
          <w:ilvl w:val="0"/>
          <w:numId w:val="1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78327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рограммиста</w:t>
      </w:r>
      <w:bookmarkEnd w:id="26"/>
    </w:p>
    <w:p w14:paraId="4A571F1A" w14:textId="77777777" w:rsidR="00810B04" w:rsidRPr="00810B04" w:rsidRDefault="00810B04" w:rsidP="00810B04"/>
    <w:p w14:paraId="28010349" w14:textId="4076E6A5" w:rsidR="00020102" w:rsidRPr="00020102" w:rsidRDefault="00020102" w:rsidP="00810B04">
      <w:pPr>
        <w:tabs>
          <w:tab w:val="decimal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Описание проекта</w:t>
      </w:r>
    </w:p>
    <w:p w14:paraId="49E7C676" w14:textId="77777777" w:rsidR="00020102" w:rsidRPr="00020102" w:rsidRDefault="00020102" w:rsidP="00810B04">
      <w:pPr>
        <w:tabs>
          <w:tab w:val="decimal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грамма "Справочник грибов" разработана для предоставления пользователям информации о различных видах грибов. Приложение разделено на три основные категории: съедобные грибы, несъедобные грибы и ядовитые грибы. Оно также содержит разделы "О нас" и "Меры предосторожности". Программа разработана с использованием C#, ASP.NET, JavaScript, HTML, CSS и базы данных SQL Express.</w:t>
      </w:r>
    </w:p>
    <w:p w14:paraId="592AEB5C" w14:textId="2C7B1412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Технологический стек</w:t>
      </w:r>
    </w:p>
    <w:p w14:paraId="5E94099A" w14:textId="4343CF66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Backend: C#, ASP.NET</w:t>
      </w:r>
    </w:p>
    <w:p w14:paraId="70414956" w14:textId="1B786688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Frontend: HTML, CSS, JavaScript</w:t>
      </w:r>
    </w:p>
    <w:p w14:paraId="154552DC" w14:textId="75022726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</w:rPr>
        <w:t>База</w:t>
      </w:r>
      <w:r w:rsidRPr="00810B04">
        <w:rPr>
          <w:sz w:val="28"/>
          <w:szCs w:val="28"/>
          <w:lang w:val="en-US"/>
        </w:rPr>
        <w:t xml:space="preserve"> </w:t>
      </w:r>
      <w:r w:rsidRPr="00810B04">
        <w:rPr>
          <w:sz w:val="28"/>
          <w:szCs w:val="28"/>
        </w:rPr>
        <w:t>данных</w:t>
      </w:r>
      <w:r w:rsidRPr="00810B04">
        <w:rPr>
          <w:sz w:val="28"/>
          <w:szCs w:val="28"/>
          <w:lang w:val="en-US"/>
        </w:rPr>
        <w:t>: SQL Express</w:t>
      </w:r>
    </w:p>
    <w:p w14:paraId="500147C1" w14:textId="725508E9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Структура проекта</w:t>
      </w:r>
    </w:p>
    <w:p w14:paraId="5C2A9020" w14:textId="6EA4E266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Backend (C#, ASP.NET)</w:t>
      </w:r>
    </w:p>
    <w:p w14:paraId="67E813BC" w14:textId="468E5E29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Controllers</w:t>
      </w:r>
    </w:p>
    <w:p w14:paraId="4D49F3A7" w14:textId="5EBF3584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Models</w:t>
      </w:r>
    </w:p>
    <w:p w14:paraId="29153E23" w14:textId="6874F4FF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Views</w:t>
      </w:r>
    </w:p>
    <w:p w14:paraId="2EFD90D8" w14:textId="69E7D7FD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Services</w:t>
      </w:r>
    </w:p>
    <w:p w14:paraId="36A12E60" w14:textId="446562D6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Data Access</w:t>
      </w:r>
    </w:p>
    <w:p w14:paraId="607CEF44" w14:textId="008D922C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>Frontend (HTML, CSS, JavaScript)</w:t>
      </w:r>
    </w:p>
    <w:p w14:paraId="33F3EE1A" w14:textId="522D6113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 xml:space="preserve">HTML </w:t>
      </w:r>
      <w:r w:rsidRPr="00810B04">
        <w:rPr>
          <w:sz w:val="28"/>
          <w:szCs w:val="28"/>
        </w:rPr>
        <w:t>файлы</w:t>
      </w:r>
    </w:p>
    <w:p w14:paraId="30023297" w14:textId="31F1ED7F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 xml:space="preserve">CSS </w:t>
      </w:r>
      <w:r w:rsidRPr="00810B04">
        <w:rPr>
          <w:sz w:val="28"/>
          <w:szCs w:val="28"/>
        </w:rPr>
        <w:t>файлы</w:t>
      </w:r>
    </w:p>
    <w:p w14:paraId="55776420" w14:textId="5502728C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  <w:lang w:val="en-US"/>
        </w:rPr>
      </w:pPr>
      <w:r w:rsidRPr="00810B04">
        <w:rPr>
          <w:sz w:val="28"/>
          <w:szCs w:val="28"/>
          <w:lang w:val="en-US"/>
        </w:rPr>
        <w:t xml:space="preserve">JavaScript </w:t>
      </w:r>
      <w:r w:rsidRPr="00810B04">
        <w:rPr>
          <w:sz w:val="28"/>
          <w:szCs w:val="28"/>
        </w:rPr>
        <w:t>файлы</w:t>
      </w:r>
    </w:p>
    <w:p w14:paraId="604906BA" w14:textId="59F13D80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База данных (</w:t>
      </w:r>
      <w:r w:rsidRPr="00810B04">
        <w:rPr>
          <w:sz w:val="28"/>
          <w:szCs w:val="28"/>
          <w:lang w:val="en-US"/>
        </w:rPr>
        <w:t>SQL</w:t>
      </w:r>
      <w:r w:rsidRPr="00810B04">
        <w:rPr>
          <w:sz w:val="28"/>
          <w:szCs w:val="28"/>
        </w:rPr>
        <w:t xml:space="preserve"> </w:t>
      </w:r>
      <w:r w:rsidRPr="00810B04">
        <w:rPr>
          <w:sz w:val="28"/>
          <w:szCs w:val="28"/>
          <w:lang w:val="en-US"/>
        </w:rPr>
        <w:t>Express</w:t>
      </w:r>
      <w:r w:rsidRPr="00810B04">
        <w:rPr>
          <w:sz w:val="28"/>
          <w:szCs w:val="28"/>
        </w:rPr>
        <w:t>)</w:t>
      </w:r>
    </w:p>
    <w:p w14:paraId="6C93E502" w14:textId="16D12CC5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Таблицы</w:t>
      </w:r>
    </w:p>
    <w:p w14:paraId="335786F7" w14:textId="6DA349D9" w:rsidR="00020102" w:rsidRPr="00810B04" w:rsidRDefault="00020102" w:rsidP="00810B04">
      <w:pPr>
        <w:pStyle w:val="a9"/>
        <w:numPr>
          <w:ilvl w:val="0"/>
          <w:numId w:val="16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Хранимые процедуры</w:t>
      </w:r>
    </w:p>
    <w:p w14:paraId="49416DE5" w14:textId="2C550DEF" w:rsidR="00020102" w:rsidRPr="00020102" w:rsidRDefault="00020102" w:rsidP="00810B04">
      <w:pPr>
        <w:tabs>
          <w:tab w:val="decimal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Начальная настройка</w:t>
      </w:r>
    </w:p>
    <w:p w14:paraId="6E21CCCB" w14:textId="5604464A" w:rsidR="00020102" w:rsidRPr="00020102" w:rsidRDefault="00020102" w:rsidP="00810B04">
      <w:pPr>
        <w:tabs>
          <w:tab w:val="decimal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Установите необходимые инструменты:</w:t>
      </w:r>
    </w:p>
    <w:p w14:paraId="21BA8973" w14:textId="7D09751F" w:rsidR="00020102" w:rsidRPr="00810B04" w:rsidRDefault="00020102" w:rsidP="00810B04">
      <w:pPr>
        <w:pStyle w:val="a9"/>
        <w:numPr>
          <w:ilvl w:val="0"/>
          <w:numId w:val="17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Visual Studio</w:t>
      </w:r>
    </w:p>
    <w:p w14:paraId="0C37C471" w14:textId="6EDF2A35" w:rsidR="00020102" w:rsidRPr="00810B04" w:rsidRDefault="00020102" w:rsidP="00810B04">
      <w:pPr>
        <w:pStyle w:val="a9"/>
        <w:numPr>
          <w:ilvl w:val="0"/>
          <w:numId w:val="17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SQL Server Express</w:t>
      </w:r>
    </w:p>
    <w:p w14:paraId="5A8D694A" w14:textId="31FC29CA" w:rsidR="00020102" w:rsidRPr="00810B04" w:rsidRDefault="00020102" w:rsidP="00810B04">
      <w:pPr>
        <w:pStyle w:val="a9"/>
        <w:numPr>
          <w:ilvl w:val="0"/>
          <w:numId w:val="17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 xml:space="preserve">Node.js (если необходимы дополнительные </w:t>
      </w:r>
      <w:proofErr w:type="spellStart"/>
      <w:r w:rsidRPr="00810B04">
        <w:rPr>
          <w:sz w:val="28"/>
          <w:szCs w:val="28"/>
        </w:rPr>
        <w:t>фронтенд</w:t>
      </w:r>
      <w:proofErr w:type="spellEnd"/>
      <w:r w:rsidRPr="00810B04">
        <w:rPr>
          <w:sz w:val="28"/>
          <w:szCs w:val="28"/>
        </w:rPr>
        <w:t>-инструменты)</w:t>
      </w:r>
    </w:p>
    <w:p w14:paraId="7E0D34AA" w14:textId="31DBE7D4" w:rsidR="00020102" w:rsidRPr="00020102" w:rsidRDefault="00020102" w:rsidP="00810B04">
      <w:pPr>
        <w:tabs>
          <w:tab w:val="decimal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Настройте базу данных:</w:t>
      </w:r>
    </w:p>
    <w:p w14:paraId="5BAA5677" w14:textId="5C597865" w:rsidR="00020102" w:rsidRPr="00810B04" w:rsidRDefault="00020102" w:rsidP="00810B04">
      <w:pPr>
        <w:pStyle w:val="a9"/>
        <w:numPr>
          <w:ilvl w:val="0"/>
          <w:numId w:val="18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Установите SQL Express.</w:t>
      </w:r>
    </w:p>
    <w:p w14:paraId="30C4050C" w14:textId="6F6CA65C" w:rsidR="00020102" w:rsidRPr="00810B04" w:rsidRDefault="00020102" w:rsidP="00810B04">
      <w:pPr>
        <w:pStyle w:val="a9"/>
        <w:numPr>
          <w:ilvl w:val="0"/>
          <w:numId w:val="18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Создайте базу данных для хранения информации о грибах.</w:t>
      </w:r>
    </w:p>
    <w:p w14:paraId="22629109" w14:textId="7AAC05A1" w:rsidR="00A7299C" w:rsidRPr="00810B04" w:rsidRDefault="00020102" w:rsidP="00810B04">
      <w:pPr>
        <w:pStyle w:val="a9"/>
        <w:numPr>
          <w:ilvl w:val="0"/>
          <w:numId w:val="18"/>
        </w:numPr>
        <w:tabs>
          <w:tab w:val="decimal" w:pos="992"/>
        </w:tabs>
        <w:ind w:left="0" w:firstLine="709"/>
        <w:jc w:val="both"/>
        <w:rPr>
          <w:sz w:val="28"/>
          <w:szCs w:val="28"/>
        </w:rPr>
      </w:pPr>
      <w:r w:rsidRPr="00810B04">
        <w:rPr>
          <w:sz w:val="28"/>
          <w:szCs w:val="28"/>
        </w:rPr>
        <w:t>Настройте таблицы и хранимые процедуры.</w:t>
      </w:r>
    </w:p>
    <w:p w14:paraId="3460F284" w14:textId="77777777" w:rsidR="002E4B3A" w:rsidRDefault="002E4B3A" w:rsidP="00020102">
      <w:pPr>
        <w:ind w:firstLine="709"/>
        <w:jc w:val="both"/>
        <w:rPr>
          <w:sz w:val="28"/>
          <w:szCs w:val="28"/>
        </w:rPr>
      </w:pPr>
    </w:p>
    <w:p w14:paraId="18D5E3E7" w14:textId="28CB2091" w:rsidR="00810B04" w:rsidRDefault="00A7299C" w:rsidP="00810B04">
      <w:pPr>
        <w:pStyle w:val="2"/>
        <w:numPr>
          <w:ilvl w:val="1"/>
          <w:numId w:val="1"/>
        </w:numPr>
        <w:spacing w:before="200"/>
        <w:jc w:val="both"/>
        <w:rPr>
          <w:rStyle w:val="30"/>
          <w:rFonts w:ascii="Times New Roman" w:hAnsi="Times New Roman" w:cs="Times New Roman"/>
          <w:bCs/>
          <w:color w:val="auto"/>
          <w:sz w:val="28"/>
        </w:rPr>
      </w:pPr>
      <w:bookmarkStart w:id="27" w:name="_Toc167832761"/>
      <w:r>
        <w:rPr>
          <w:rStyle w:val="30"/>
          <w:rFonts w:ascii="Times New Roman" w:hAnsi="Times New Roman" w:cs="Times New Roman"/>
          <w:bCs/>
          <w:color w:val="auto"/>
          <w:sz w:val="28"/>
        </w:rPr>
        <w:t>Код программы</w:t>
      </w:r>
      <w:r w:rsidR="00CA5ECD">
        <w:rPr>
          <w:rStyle w:val="30"/>
          <w:rFonts w:ascii="Times New Roman" w:hAnsi="Times New Roman" w:cs="Times New Roman"/>
          <w:bCs/>
          <w:color w:val="auto"/>
          <w:sz w:val="28"/>
        </w:rPr>
        <w:t>:</w:t>
      </w:r>
      <w:bookmarkEnd w:id="27"/>
    </w:p>
    <w:p w14:paraId="13AD2562" w14:textId="77777777" w:rsidR="00CA5ECD" w:rsidRPr="00CA5ECD" w:rsidRDefault="00CA5ECD" w:rsidP="00CA5ECD">
      <w:pPr>
        <w:rPr>
          <w:rFonts w:eastAsiaTheme="majorEastAsia"/>
        </w:rPr>
      </w:pPr>
    </w:p>
    <w:p w14:paraId="0DB40EE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4FACFA4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EntityFrameworkCor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3A0961E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lastRenderedPageBreak/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System;</w:t>
      </w:r>
    </w:p>
    <w:p w14:paraId="14FD05E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9D735F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var builder =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bApplication.CreateBuild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rgs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;</w:t>
      </w:r>
    </w:p>
    <w:p w14:paraId="603F4662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767C1A2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// Add services to the container.</w:t>
      </w:r>
    </w:p>
    <w:p w14:paraId="12035FD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2680C50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builder.Services.AddController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3514468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// Learn more about configuring Swagger/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OpenAPI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at https://aka.ms/aspnetcore/swashbuckle</w:t>
      </w:r>
    </w:p>
    <w:p w14:paraId="65E3B6A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builder.Services.AddEndpointsApiExplorer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6BE45680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builder.Services.AddSwaggerGen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31D7612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2EB75B0E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builder.Services.AddDbContext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gt;(options =&gt;</w:t>
      </w:r>
    </w:p>
    <w:p w14:paraId="4B2CF6E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options.UseSqlServer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builder.Configuration.GetConnectionString("DefaultConnection")));</w:t>
      </w:r>
    </w:p>
    <w:p w14:paraId="170925C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54FB3B0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va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builder.Build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45145F6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99D90F2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DefaultFile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6CCE5E2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StaticFile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43FF71A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9B92D4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Cor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option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=&gt;</w:t>
      </w:r>
    </w:p>
    <w:p w14:paraId="100BBDF0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2D82674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options.AllowAnyOrigin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(); </w:t>
      </w:r>
    </w:p>
    <w:p w14:paraId="7EC1908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options.AllowAnyMethod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62D31EB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options.AllowAnyHeader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584DC31E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);</w:t>
      </w:r>
    </w:p>
    <w:p w14:paraId="3A434D0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2EF24C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// Configure the HTTP request pipeline.</w:t>
      </w:r>
    </w:p>
    <w:p w14:paraId="6B624C8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f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Environment.IsDevelopment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)</w:t>
      </w:r>
    </w:p>
    <w:p w14:paraId="351E519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672C445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Swagger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28470345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SwaggerUI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475527F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28EBD80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7ACC149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HttpsRedirection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023F6CC2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563BF810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UseAuthorization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55A8506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520B6E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MapController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431502E6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181D02A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MapFallbackToFile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"/index.html");</w:t>
      </w:r>
    </w:p>
    <w:p w14:paraId="2BFAA27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938AAF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.Run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);</w:t>
      </w:r>
    </w:p>
    <w:p w14:paraId="5ED57C3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namespac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</w:t>
      </w:r>
      <w:proofErr w:type="spellEnd"/>
    </w:p>
    <w:p w14:paraId="3F0B344E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2BE2648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las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WeatherForecast</w:t>
      </w:r>
      <w:proofErr w:type="spellEnd"/>
    </w:p>
    <w:p w14:paraId="2736B6B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{</w:t>
      </w:r>
    </w:p>
    <w:p w14:paraId="790BEB4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ateOnly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Date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594F2052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4B97D5E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int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TemperatureC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1AF6299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70A6F09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    public int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TemperatureF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=&gt; 32 + (int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TemperatureC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/ 0.5556);</w:t>
      </w:r>
    </w:p>
    <w:p w14:paraId="4F69473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14DE122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string? Summary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266C123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1B0418A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6B136E2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.Model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6376529E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EntityFrameworkCor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4D4C5FE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0608C97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namespac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</w:t>
      </w:r>
      <w:proofErr w:type="spellEnd"/>
    </w:p>
    <w:p w14:paraId="1A26715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4FD6E18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las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DbContext</w:t>
      </w:r>
      <w:proofErr w:type="spellEnd"/>
    </w:p>
    <w:p w14:paraId="019710D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{</w:t>
      </w:r>
    </w:p>
    <w:p w14:paraId="1B6D302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bContextOptions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gt; options) : base(options) { }</w:t>
      </w:r>
    </w:p>
    <w:p w14:paraId="46DCA57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19C51AD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bS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iedGrib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dibleMushrooms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39A38046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bS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esied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esied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507CD2EC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bS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dov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dov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 ge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 set; }</w:t>
      </w:r>
    </w:p>
    <w:p w14:paraId="5FB48B3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</w:p>
    <w:p w14:paraId="2C4E8565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5E2D605C" w14:textId="7E88C6D2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2555297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.Model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4F24ECB6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AspNetCore.Mv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5699CF3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EntityFrameworkCor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65AF6DA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System;</w:t>
      </w:r>
    </w:p>
    <w:p w14:paraId="160ECFD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ystem.Threading.Task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5147ACE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5C16FFD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namespac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.Controllers</w:t>
      </w:r>
      <w:proofErr w:type="spellEnd"/>
    </w:p>
    <w:p w14:paraId="28F214B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6A11F8E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i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]</w:t>
      </w:r>
    </w:p>
    <w:p w14:paraId="4E86FE93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out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"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]")]</w:t>
      </w:r>
    </w:p>
    <w:p w14:paraId="2BE137E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roduce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"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licatio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jso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")] // Указываем, что контроллер производит JSON-данные</w:t>
      </w:r>
    </w:p>
    <w:p w14:paraId="7A296A7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las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adov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rollerBase</w:t>
      </w:r>
      <w:proofErr w:type="spellEnd"/>
    </w:p>
    <w:p w14:paraId="21E6F64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{</w:t>
      </w:r>
    </w:p>
    <w:p w14:paraId="3482FCE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rivat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_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202CEE1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76B74085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adov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</w:t>
      </w:r>
    </w:p>
    <w:p w14:paraId="6F332FC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{</w:t>
      </w:r>
    </w:p>
    <w:p w14:paraId="19BD53C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_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0F444C85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4A383F84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6AE9837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ttpGe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]</w:t>
      </w:r>
    </w:p>
    <w:p w14:paraId="1B6473C0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async Task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ctionResul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SiedGrib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</w:t>
      </w:r>
    </w:p>
    <w:p w14:paraId="77B93D3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186EC7EB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try</w:t>
      </w:r>
      <w:proofErr w:type="spellEnd"/>
    </w:p>
    <w:p w14:paraId="6CF840EF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{</w:t>
      </w:r>
    </w:p>
    <w:p w14:paraId="0AE0045E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var entities = await _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ext.Iadov.ToListAsyn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);</w:t>
      </w:r>
    </w:p>
    <w:p w14:paraId="4F14413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tur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Ok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ntitie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;</w:t>
      </w:r>
    </w:p>
    <w:p w14:paraId="5716EE97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}</w:t>
      </w:r>
    </w:p>
    <w:p w14:paraId="25CBEA41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atch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xceptio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x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</w:t>
      </w:r>
    </w:p>
    <w:p w14:paraId="1AE67976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{</w:t>
      </w:r>
    </w:p>
    <w:p w14:paraId="16CE600A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            return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tatusCod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500, $"Internal server error: {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}");</w:t>
      </w:r>
    </w:p>
    <w:p w14:paraId="06470DA5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6EE3144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188E07D8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}</w:t>
      </w:r>
    </w:p>
    <w:p w14:paraId="1BCF9C59" w14:textId="77777777" w:rsidR="00020102" w:rsidRPr="00CA5ECD" w:rsidRDefault="00020102" w:rsidP="00CA5EC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1F480A3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AspNetCore.Host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29BBBB5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Microsoft.AspNetCore.Mv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220FB62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si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System.IO;</w:t>
      </w:r>
    </w:p>
    <w:p w14:paraId="4FCBC81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57C6FC1B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namespac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unterAndFisherman.Server.Controllers</w:t>
      </w:r>
      <w:proofErr w:type="spellEnd"/>
    </w:p>
    <w:p w14:paraId="07C2800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{</w:t>
      </w:r>
    </w:p>
    <w:p w14:paraId="4BB6A62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pi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]</w:t>
      </w:r>
    </w:p>
    <w:p w14:paraId="3910C13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out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"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]")]</w:t>
      </w:r>
    </w:p>
    <w:p w14:paraId="52D14AC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las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mages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trollerBase</w:t>
      </w:r>
      <w:proofErr w:type="spellEnd"/>
    </w:p>
    <w:p w14:paraId="422E681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{</w:t>
      </w:r>
    </w:p>
    <w:p w14:paraId="095B41B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rivat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WebHostEnvironmen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_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n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0CF51F1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2B76B4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ublic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mages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WebHostEnvironmen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n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</w:t>
      </w:r>
    </w:p>
    <w:p w14:paraId="419AA70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{</w:t>
      </w:r>
    </w:p>
    <w:p w14:paraId="6505BE0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_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n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n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28573B1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35832F4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04B8D684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HttpGe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"{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mageNam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")]</w:t>
      </w:r>
    </w:p>
    <w:p w14:paraId="420A29C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ctionResul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Imag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string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Nam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</w:t>
      </w:r>
    </w:p>
    <w:p w14:paraId="1AF13DA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3D7671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var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FilePath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Path.Combin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_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nv.ContentRootPath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, "Images",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Nam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;</w:t>
      </w:r>
    </w:p>
    <w:p w14:paraId="699AD05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73389F6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ystem.IO.File.Exist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FilePath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)</w:t>
      </w:r>
    </w:p>
    <w:p w14:paraId="5E47486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6FB123C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var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Bytes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ystem.IO.File.ReadAllByte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FilePath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;</w:t>
      </w:r>
    </w:p>
    <w:p w14:paraId="79B6885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return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File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mageBytes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, "image/jpeg"); //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Укажите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соответствующий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MIME-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тип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вашим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изображениям</w:t>
      </w:r>
    </w:p>
    <w:p w14:paraId="6A9A80B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444A104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el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e</w:t>
      </w:r>
      <w:proofErr w:type="spellEnd"/>
    </w:p>
    <w:p w14:paraId="68604FE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{</w:t>
      </w:r>
    </w:p>
    <w:p w14:paraId="51E673B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tur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NotFound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;</w:t>
      </w:r>
    </w:p>
    <w:p w14:paraId="10F2E83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    }</w:t>
      </w:r>
    </w:p>
    <w:p w14:paraId="51C23AB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2352C6E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}</w:t>
      </w:r>
    </w:p>
    <w:p w14:paraId="60405CC0" w14:textId="7DC6917A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22A968D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unterAndFisherman.Server.Model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5827CB5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Microsoft.AspNetCore.Mv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09B063C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Microsoft.EntityFrameworkCor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4EF1AD34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using System;</w:t>
      </w:r>
    </w:p>
    <w:p w14:paraId="288E75C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7C498E5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2CE57B4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unterAndFisherman.Server.Controllers</w:t>
      </w:r>
      <w:proofErr w:type="spellEnd"/>
      <w:proofErr w:type="gramEnd"/>
    </w:p>
    <w:p w14:paraId="7AB792D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</w:t>
      </w:r>
    </w:p>
    <w:p w14:paraId="6F88E41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i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</w:t>
      </w:r>
    </w:p>
    <w:p w14:paraId="71A4651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Route("[controller]")]</w:t>
      </w:r>
    </w:p>
    <w:p w14:paraId="4AC6BF2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Produces("application/json")] //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Указываем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,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что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контроллер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производит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JSON-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данные</w:t>
      </w:r>
    </w:p>
    <w:p w14:paraId="45A023F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public class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esied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rollerBase</w:t>
      </w:r>
      <w:proofErr w:type="spellEnd"/>
    </w:p>
    <w:p w14:paraId="2B91A58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{</w:t>
      </w:r>
    </w:p>
    <w:p w14:paraId="0D883F9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_context;</w:t>
      </w:r>
    </w:p>
    <w:p w14:paraId="3EFBDD3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5F61852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esied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context)</w:t>
      </w:r>
    </w:p>
    <w:p w14:paraId="3B3D252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33C6D45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_context = context;</w:t>
      </w:r>
    </w:p>
    <w:p w14:paraId="6DCC9D3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5DB7323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580F85C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ttpG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</w:t>
      </w:r>
    </w:p>
    <w:p w14:paraId="668D37C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async Task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ctionResul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SiedGrib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</w:t>
      </w:r>
    </w:p>
    <w:p w14:paraId="52A0D3F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7EF1417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086940A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48E333F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var entities = await _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ext.Nesied.ToListAsyn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);</w:t>
      </w:r>
    </w:p>
    <w:p w14:paraId="4F4C917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return Ok(entities);</w:t>
      </w:r>
    </w:p>
    <w:p w14:paraId="4776930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AF3178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4AD9B74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1D58416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return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tatusCod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500, $"Internal server error: {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}");</w:t>
      </w:r>
    </w:p>
    <w:p w14:paraId="5DD30CB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049C076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70D4A6F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}</w:t>
      </w:r>
    </w:p>
    <w:p w14:paraId="45C7EBA2" w14:textId="06C018E3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0EA9310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unterAndFisherman.Server.Model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0BCA8BD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Microsoft.AspNetCore.Mv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7462CC8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Microsoft.EntityFrameworkCor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0D4E588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using System;</w:t>
      </w:r>
    </w:p>
    <w:p w14:paraId="11A7E18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7083DCB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0DB86A0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unterAndFisherman.Server.Controllers</w:t>
      </w:r>
      <w:proofErr w:type="spellEnd"/>
      <w:proofErr w:type="gramEnd"/>
    </w:p>
    <w:p w14:paraId="76C82B8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</w:t>
      </w:r>
    </w:p>
    <w:p w14:paraId="783B324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i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</w:t>
      </w:r>
    </w:p>
    <w:p w14:paraId="1204FCC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Route("[controller]")]</w:t>
      </w:r>
    </w:p>
    <w:p w14:paraId="646130A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Produces("application/json")] //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Указываем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,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что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контроллер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производит</w:t>
      </w: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JSON-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данные</w:t>
      </w:r>
    </w:p>
    <w:p w14:paraId="7F9588BB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public class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ied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rollerBase</w:t>
      </w:r>
      <w:proofErr w:type="spellEnd"/>
    </w:p>
    <w:p w14:paraId="26AB620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17DB5B6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_context;</w:t>
      </w:r>
    </w:p>
    <w:p w14:paraId="554EBAF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4866635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iedGrib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pDbCont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context)</w:t>
      </w:r>
    </w:p>
    <w:p w14:paraId="1AFD54B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3A71FF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_context = context;</w:t>
      </w:r>
    </w:p>
    <w:p w14:paraId="3D80E38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4A655E4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4C39D21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ttpG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</w:t>
      </w:r>
    </w:p>
    <w:p w14:paraId="613E648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async Task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ActionResul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SiedGrib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</w:t>
      </w:r>
    </w:p>
    <w:p w14:paraId="31A429A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01DF8B0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try</w:t>
      </w:r>
    </w:p>
    <w:p w14:paraId="77E508F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2896F1B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var entities = await _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ext.EdibleMushrooms.ToListAsyn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);</w:t>
      </w:r>
    </w:p>
    <w:p w14:paraId="41C494A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return Ok(entities);</w:t>
      </w:r>
    </w:p>
    <w:p w14:paraId="2D86F4C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}</w:t>
      </w:r>
    </w:p>
    <w:p w14:paraId="2D6A302B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catch (Exception ex)</w:t>
      </w:r>
    </w:p>
    <w:p w14:paraId="5DC6B75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lastRenderedPageBreak/>
        <w:t xml:space="preserve">            {</w:t>
      </w:r>
    </w:p>
    <w:p w14:paraId="2B7456A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return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tatusCod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500, $"Internal server error: {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x.Messag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}");</w:t>
      </w:r>
    </w:p>
    <w:p w14:paraId="292D1A8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425FD9C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  }</w:t>
      </w:r>
    </w:p>
    <w:p w14:paraId="72318EB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}</w:t>
      </w:r>
    </w:p>
    <w:p w14:paraId="1287762A" w14:textId="4763EE59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6F014CC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Microsoft.AspNetCore.Mvc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;</w:t>
      </w:r>
    </w:p>
    <w:p w14:paraId="1FEAC76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0CF0B04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unterAndFisherman.Server.Controllers</w:t>
      </w:r>
      <w:proofErr w:type="spellEnd"/>
      <w:proofErr w:type="gramEnd"/>
    </w:p>
    <w:p w14:paraId="08A7894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{</w:t>
      </w:r>
    </w:p>
    <w:p w14:paraId="1E4A61C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Api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</w:t>
      </w:r>
    </w:p>
    <w:p w14:paraId="2696DCBA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[Route("[controller]")]</w:t>
      </w:r>
    </w:p>
    <w:p w14:paraId="049E8A97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public class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ControllerBase</w:t>
      </w:r>
      <w:proofErr w:type="spellEnd"/>
    </w:p>
    <w:p w14:paraId="51376D1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{</w:t>
      </w:r>
    </w:p>
    <w:p w14:paraId="5661DC7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rivate stat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tring[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] Summaries = new[]</w:t>
      </w:r>
    </w:p>
    <w:p w14:paraId="03535611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2F196A5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"Freezing", "Bracing", "Chilly", "Cool", "Mild", "Warm", "Balmy", "Hot", "Sweltering", "Scorching"</w:t>
      </w:r>
    </w:p>
    <w:p w14:paraId="7D10A2B4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};</w:t>
      </w:r>
    </w:p>
    <w:p w14:paraId="023EDF36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4105CBFF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rivate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eadonly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Logg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gt; _logger;</w:t>
      </w:r>
    </w:p>
    <w:p w14:paraId="166FC404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58BF97C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Logg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Controller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gt; logger)</w:t>
      </w:r>
    </w:p>
    <w:p w14:paraId="492EB4B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1FD6A66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_logger = logger;</w:t>
      </w:r>
    </w:p>
    <w:p w14:paraId="08BA3E1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6BECEA8B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7AEECFC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[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ttpGe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ame = "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WeatherForecas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")]</w:t>
      </w:r>
    </w:p>
    <w:p w14:paraId="36A6EEA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public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IEnumerabl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&gt;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Get(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</w:t>
      </w:r>
    </w:p>
    <w:p w14:paraId="3D1F186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{</w:t>
      </w:r>
    </w:p>
    <w:p w14:paraId="6CF8BC33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return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Enumerable.Rang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1, 5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.Select</w:t>
      </w:r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(index =&gt; new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WeatherForecast</w:t>
      </w:r>
      <w:proofErr w:type="spellEnd"/>
    </w:p>
    <w:p w14:paraId="1D58EFFC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{</w:t>
      </w:r>
    </w:p>
    <w:p w14:paraId="77FB48F8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Date =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ateOnly.FromDateTime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ateTime.Now.AddDays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index)),</w:t>
      </w:r>
    </w:p>
    <w:p w14:paraId="7E2B5BA9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TemperatureC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andom.Shared.Next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-20, 55),</w:t>
      </w:r>
    </w:p>
    <w:p w14:paraId="60684F1D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    Summary =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ummaries[</w:t>
      </w:r>
      <w:proofErr w:type="spellStart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andom.Shared.Nex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Summaries.Length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)]</w:t>
      </w:r>
    </w:p>
    <w:p w14:paraId="1CAFFAF5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})</w:t>
      </w:r>
    </w:p>
    <w:p w14:paraId="263B404E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.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ToArray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();</w:t>
      </w:r>
    </w:p>
    <w:p w14:paraId="4A1EA5C2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    }</w:t>
      </w:r>
    </w:p>
    <w:p w14:paraId="14C9F0E0" w14:textId="77777777" w:rsidR="00020102" w:rsidRPr="00CA5ECD" w:rsidRDefault="00020102" w:rsidP="00CA5E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2F0ED797" w14:textId="3041B024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impor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ac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from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'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ac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';</w:t>
      </w:r>
    </w:p>
    <w:p w14:paraId="677178C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import </w:t>
      </w:r>
      <w:proofErr w:type="gram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{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HashRouter</w:t>
      </w:r>
      <w:proofErr w:type="spellEnd"/>
      <w:proofErr w:type="gram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, Routes, Route,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NavLink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} from 'react-router-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dom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';</w:t>
      </w:r>
    </w:p>
    <w:p w14:paraId="0733114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4D29D5D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</w:p>
    <w:p w14:paraId="58FD49C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class About extends </w:t>
      </w:r>
      <w:proofErr w:type="spellStart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>React.Component</w:t>
      </w:r>
      <w:proofErr w:type="spellEnd"/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{</w:t>
      </w:r>
    </w:p>
    <w:p w14:paraId="0805669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onstructo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rops</w:t>
      </w:r>
      <w:proofErr w:type="spellEnd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{</w:t>
      </w:r>
      <w:proofErr w:type="gramEnd"/>
    </w:p>
    <w:p w14:paraId="523D60E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up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props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;</w:t>
      </w:r>
    </w:p>
    <w:p w14:paraId="17BB8B0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}</w:t>
      </w:r>
    </w:p>
    <w:p w14:paraId="10D0A6B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nder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(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) {</w:t>
      </w:r>
    </w:p>
    <w:p w14:paraId="2F979B6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return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(</w:t>
      </w:r>
    </w:p>
    <w:p w14:paraId="6631CD1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di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className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='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bou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'&gt;</w:t>
      </w:r>
    </w:p>
    <w:p w14:paraId="1F9572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h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1&gt;О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нас&lt;/h1&gt;</w:t>
      </w:r>
    </w:p>
    <w:p w14:paraId="43556F9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p&gt;</w:t>
      </w:r>
    </w:p>
    <w:p w14:paraId="3FA7A3D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    Добро пожаловать на наш сайт, посвященный миру грибов! Мы стремимся предоставить вам</w:t>
      </w:r>
    </w:p>
    <w:p w14:paraId="1D4545B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исчерпывающую информацию о различных видах грибов, которые можно встретить в природе.</w:t>
      </w:r>
    </w:p>
    <w:p w14:paraId="0590A3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/p&gt;</w:t>
      </w:r>
    </w:p>
    <w:p w14:paraId="18CFB39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p&gt;</w:t>
      </w:r>
    </w:p>
    <w:p w14:paraId="73293F9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Наша команда состоит из опытных грибников, биологов и энтузиастов, увлеченных изучением</w:t>
      </w:r>
    </w:p>
    <w:p w14:paraId="107A0D6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грибов. Мы исследуем и собираем данные о съедобных, несъедобных и ядовитых грибах, чтобы</w:t>
      </w:r>
    </w:p>
    <w:p w14:paraId="3560F8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помочь вам безопасно и успешно заниматься грибной охотой.</w:t>
      </w:r>
    </w:p>
    <w:p w14:paraId="6419813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/p&gt;</w:t>
      </w:r>
    </w:p>
    <w:p w14:paraId="417FCB9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p&gt;</w:t>
      </w:r>
    </w:p>
    <w:p w14:paraId="5EB13B5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На нашем сайте вы найдете информацию о:</w:t>
      </w:r>
    </w:p>
    <w:p w14:paraId="503D4A6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5A5BF8D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Съедобных грибах – как их распознать и безопасно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приготовить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1565CBB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Несъедобных грибах – почему их не стоит употреблять в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пищу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7D43DD4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Ядовитых грибах – как избежать отравлений и что делать в случае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контакта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2F8CCB6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4764FE5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/p&gt;</w:t>
      </w:r>
    </w:p>
    <w:p w14:paraId="087D74F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p&gt;</w:t>
      </w:r>
    </w:p>
    <w:p w14:paraId="4FFC23A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Мы также делимся советами по сбору грибов, хранению и приготовлению, а также последними</w:t>
      </w:r>
    </w:p>
    <w:p w14:paraId="16EFCEC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новостями и открытиями в мире микологии. Наши эксперты регулярно обновляют информацию на сайте,</w:t>
      </w:r>
    </w:p>
    <w:p w14:paraId="08DC625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чтобы вы всегда были в курсе последних тенденций и научных открытий.</w:t>
      </w:r>
    </w:p>
    <w:p w14:paraId="09B65AD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/p&gt;</w:t>
      </w:r>
    </w:p>
    <w:p w14:paraId="33C871E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p&gt;</w:t>
      </w:r>
    </w:p>
    <w:p w14:paraId="2BC7804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Спасибо, что посетили наш сайт. Надеемся, что наша информация будет полезной и</w:t>
      </w:r>
    </w:p>
    <w:p w14:paraId="1F91860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интересной для вас. Присоединяйтесь к нашему сообществу грибников и делитесь своими</w:t>
      </w:r>
    </w:p>
    <w:p w14:paraId="2CCE96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находками и опытом! У нас также есть несколько полезных советов, которые могут</w:t>
      </w:r>
    </w:p>
    <w:p w14:paraId="0C631C1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сделать вашу грибную охоту более успешной и безопасной:</w:t>
      </w:r>
    </w:p>
    <w:p w14:paraId="5138F0C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/p&gt;</w:t>
      </w:r>
    </w:p>
    <w:p w14:paraId="107AB18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4DF965B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Изучайте грибы перед сбором: изучите их внешний вид, место обитания и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сезонность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73BF862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Будьте осторожны: если есть сомнения в безопасности гриба, лучше отказаться от его сбора и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употребления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158B59B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Не собирайте слишком много: оставьте часть грибов на месте, чтобы сохранить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экосистему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1DFEAF5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Используйте специальные руководства и приложения для идентификации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грибов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4E9A0E0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Соблюдайте правила сбора: не нарушайте законы и правила сбора грибов в вашем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регионе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0718DF7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Обратитесь за помощью: если у вас возникли сомнения или вопросы о грибах, обратитесь к опытным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специалистам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60417F3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4BB9660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p&gt;</w:t>
      </w:r>
    </w:p>
    <w:p w14:paraId="228BCB4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  Мы надеемся, что эти советы помогут вам насладиться безопасной и увлекательной грибной охотой! </w:t>
      </w:r>
    </w:p>
    <w:p w14:paraId="68010C4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Присоединяйтесь к нашему сообществу, чтобы обмениваться опытом и учиться новому вместе с нами.</w:t>
      </w:r>
    </w:p>
    <w:p w14:paraId="0B40B1D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/p&gt;</w:t>
      </w:r>
    </w:p>
    <w:p w14:paraId="4BF3923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h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1&gt;Полезность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грибов&lt;/h1&gt;</w:t>
      </w:r>
    </w:p>
    <w:p w14:paraId="5A3C632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59B3B0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lt;p&gt;Грибы являются ценным источником питательных веществ и имеют ряд полезных свойств для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здоровья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p&gt;</w:t>
      </w:r>
    </w:p>
    <w:p w14:paraId="5D7771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4A37A0A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531B570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Богатство питательными веществами: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 Грибы содержат в себе множество витаминов, минералов и антиоксидантов, таких как витамин D, витамин В, селен и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цинк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5AE7578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Поддержание иммунной системы: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 Некоторые грибы, такие как шампиньоны и лисички, содержат бета-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глюканы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, которые могут повысить иммунитет и защитить организм от различных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заболеваний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7815ACA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Снижение риска сердечно-сосудистых заболеваний: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 Грибы могут помочь снизить уровень холестерина в крови и поддерживать здоровье сердца благодаря содержанию в них растительных </w:t>
      </w:r>
      <w:proofErr w:type="spellStart"/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стеролов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728DA85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Поддержка пищеварения: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 Волокна, содержащиеся в грибах, способствуют здоровому пищеварению и могут снизить риск развития различных заболеваний желудочно-кишечного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тракта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3F7FB61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&lt;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Низкое содержание калорий: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strong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gt; Многие виды грибов являются низкокалорийным продуктом, что делает их отличным выбором для людей, следящих за своим весом или придерживающихся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диеты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li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2179A23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ul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5251F11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2C9B3E5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&lt;p&gt;Включение грибов в рацион питания может принести значительные пользы для здоровья и благополучия. Не забывайте о безопасности и правильной обработке грибов перед </w:t>
      </w:r>
      <w:proofErr w:type="gram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употреблением.&lt;</w:t>
      </w:r>
      <w:proofErr w:type="gram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/p&gt;</w:t>
      </w:r>
    </w:p>
    <w:p w14:paraId="5AB3B63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B63678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lt;/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div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&gt;</w:t>
      </w:r>
    </w:p>
    <w:p w14:paraId="6F877B4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</w:p>
    <w:p w14:paraId="3B927AA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  );</w:t>
      </w:r>
    </w:p>
    <w:p w14:paraId="7D78940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 }</w:t>
      </w:r>
    </w:p>
    <w:p w14:paraId="15D50E8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</w:pPr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}</w:t>
      </w:r>
    </w:p>
    <w:p w14:paraId="5FBBB142" w14:textId="630F3343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expor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defaul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About</w:t>
      </w:r>
      <w:proofErr w:type="spellEnd"/>
      <w:r w:rsidRPr="00CA5ECD">
        <w:rPr>
          <w:rFonts w:eastAsiaTheme="minorHAnsi"/>
          <w:color w:val="000000"/>
          <w:sz w:val="24"/>
          <w:szCs w:val="24"/>
          <w:lang w:eastAsia="en-US"/>
          <w14:ligatures w14:val="standardContextual"/>
        </w:rPr>
        <w:t>;</w:t>
      </w:r>
    </w:p>
    <w:p w14:paraId="240F2B9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750821B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>';</w:t>
      </w:r>
    </w:p>
    <w:p w14:paraId="5402257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'./EdibleMushrooms.css';</w:t>
      </w:r>
    </w:p>
    <w:p w14:paraId="7165660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A0731A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6108556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 {</w:t>
      </w:r>
    </w:p>
    <w:p w14:paraId="17C0BD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5845528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tate</w:t>
      </w:r>
      <w:proofErr w:type="spellEnd"/>
      <w:proofErr w:type="gramEnd"/>
      <w:r w:rsidRPr="00CA5ECD">
        <w:rPr>
          <w:sz w:val="24"/>
          <w:szCs w:val="24"/>
        </w:rPr>
        <w:t xml:space="preserve"> = {</w:t>
      </w:r>
    </w:p>
    <w:p w14:paraId="767BC0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mushrooms</w:t>
      </w:r>
      <w:proofErr w:type="spellEnd"/>
      <w:r w:rsidRPr="00CA5ECD">
        <w:rPr>
          <w:sz w:val="24"/>
          <w:szCs w:val="24"/>
        </w:rPr>
        <w:t>: [],</w:t>
      </w:r>
    </w:p>
    <w:p w14:paraId="049BE9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true</w:t>
      </w:r>
      <w:proofErr w:type="spellEnd"/>
      <w:r w:rsidRPr="00CA5ECD">
        <w:rPr>
          <w:sz w:val="24"/>
          <w:szCs w:val="24"/>
        </w:rPr>
        <w:t>,</w:t>
      </w:r>
    </w:p>
    <w:p w14:paraId="6C68B47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>,</w:t>
      </w:r>
    </w:p>
    <w:p w14:paraId="07DFC42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xpandedMushroomId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proofErr w:type="gram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 xml:space="preserve"> //</w:t>
      </w:r>
      <w:proofErr w:type="gramEnd"/>
      <w:r w:rsidRPr="00CA5ECD">
        <w:rPr>
          <w:sz w:val="24"/>
          <w:szCs w:val="24"/>
        </w:rPr>
        <w:t xml:space="preserve"> Добавляем состояние для отслеживания раскрытого гриба</w:t>
      </w:r>
    </w:p>
    <w:p w14:paraId="2E75938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};</w:t>
      </w:r>
    </w:p>
    <w:p w14:paraId="6FAA00E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}</w:t>
      </w:r>
    </w:p>
    <w:p w14:paraId="67F0993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1432DF5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7EAE2EC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SiedGrib')</w:t>
      </w:r>
    </w:p>
    <w:p w14:paraId="7B46120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4A2FD47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27F5CAC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1B719C2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707F2AF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599F966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5A58C28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1A2AC2B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})</w:t>
      </w:r>
    </w:p>
    <w:p w14:paraId="757C462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3B9D6E4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219BDD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738C62B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</w:t>
      </w:r>
      <w:r w:rsidRPr="00CA5ECD">
        <w:rPr>
          <w:sz w:val="24"/>
          <w:szCs w:val="24"/>
        </w:rPr>
        <w:t>});</w:t>
      </w:r>
    </w:p>
    <w:p w14:paraId="6BB3042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4DB4377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15C1D47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47FF833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305A77A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19AC255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7C2264B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4E7F551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05F12B0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100D72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6EF558B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55589C8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437A98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513FFB5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1E991D6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30AD7F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020C9BE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38C630D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264D1B0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712A16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20C5C4C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5E1BE01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Съедобн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6E70903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6F5A9C1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022260F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7BEFACE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34C87EA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0AAF6C5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06DCFF4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673947C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1B83EEC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2F6CB67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78A1C3F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70E7731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7A36C7D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229C79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67DB4B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62DBC95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24C87D6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3A7FAD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F4287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4642A8E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6576B5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62BD708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18938E7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FCC47E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AEEAA3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92E778A" w14:textId="20B7E7AD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;</w:t>
      </w:r>
    </w:p>
    <w:p w14:paraId="2DE8A1B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509168E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57294A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47BD949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4EFB7C6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20DFDFF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Glavnaij</w:t>
      </w:r>
      <w:proofErr w:type="spellEnd"/>
      <w:r w:rsidRPr="00CA5ECD">
        <w:rPr>
          <w:sz w:val="24"/>
          <w:szCs w:val="24"/>
        </w:rPr>
        <w:t>'&gt;</w:t>
      </w:r>
    </w:p>
    <w:p w14:paraId="47A1010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h</w:t>
      </w:r>
      <w:proofErr w:type="gramStart"/>
      <w:r w:rsidRPr="00CA5ECD">
        <w:rPr>
          <w:sz w:val="24"/>
          <w:szCs w:val="24"/>
        </w:rPr>
        <w:t>1&gt;Меры</w:t>
      </w:r>
      <w:proofErr w:type="gramEnd"/>
      <w:r w:rsidRPr="00CA5ECD">
        <w:rPr>
          <w:sz w:val="24"/>
          <w:szCs w:val="24"/>
        </w:rPr>
        <w:t xml:space="preserve"> предосторожности при сборе и готовке грибов&lt;/h1&gt;</w:t>
      </w:r>
    </w:p>
    <w:p w14:paraId="06B1E0C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710A288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Никогда не собирайте или не употребляйте грибы, если вы не уверены в их идентификации. </w:t>
      </w:r>
    </w:p>
    <w:p w14:paraId="2DC2DB1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Даже небольшая ошибка может привести к отравлению.</w:t>
      </w:r>
    </w:p>
    <w:p w14:paraId="275C56A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1C7609B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775F3CF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Грибы следует собирать в безопасных местах, далеко от загрязнения и автомобильных дорог. </w:t>
      </w:r>
    </w:p>
    <w:p w14:paraId="1BB1E1B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Избегайте сбора грибов вблизи промышленных предприятий или областей, подверженных химическому загрязнению.</w:t>
      </w:r>
    </w:p>
    <w:p w14:paraId="122DD0A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02A9501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34730E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Перед сбором грибов изучите информацию о том, какие виды можно собирать в вашем регионе, </w:t>
      </w:r>
    </w:p>
    <w:p w14:paraId="3D06C7C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а также о потенциальных ядовитых видов. Имейте при себе идентификационные материалы или </w:t>
      </w:r>
    </w:p>
    <w:p w14:paraId="482B38B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приложения для определения грибов.</w:t>
      </w:r>
    </w:p>
    <w:p w14:paraId="3D2AD3D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2F0E9EE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5EF2C0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Не собирайте грибы с признаками гнили или повреждений, так как они могут быть опасны для здоровья.</w:t>
      </w:r>
    </w:p>
    <w:p w14:paraId="21D6DF5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4B42669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4D6791B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После сбора грибов следует хранить их в прохладном и сухом месте. Избегайте пластиковых </w:t>
      </w:r>
    </w:p>
    <w:p w14:paraId="194DFCE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пакетов, так как они могут способствовать скоплению влаги и гниению.</w:t>
      </w:r>
    </w:p>
    <w:p w14:paraId="5FEC51E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080F144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4589262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Перед готовкой грибы нужно тщательно очистить и проверить на наличие насекомых или других загрязнений. </w:t>
      </w:r>
    </w:p>
    <w:p w14:paraId="3989A1E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Некоторые грибы также требуют предварительного отваривания или замачивания перед приготовлением.</w:t>
      </w:r>
    </w:p>
    <w:p w14:paraId="7013E3F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     &lt;/p&gt;</w:t>
      </w:r>
    </w:p>
    <w:p w14:paraId="461C7F0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4E41E75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Не употребляйте слишком большое количество грибов за один прием, особенно если это неизвестные виды. </w:t>
      </w:r>
    </w:p>
    <w:p w14:paraId="5155C0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Даже безопасные грибы могут вызвать неприятные ощущения в желудке, если их съедено слишком много.</w:t>
      </w:r>
    </w:p>
    <w:p w14:paraId="61D97A7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6F3BBE7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p&gt;</w:t>
      </w:r>
    </w:p>
    <w:p w14:paraId="6206742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Если после употребления грибов у вас возникают симптомы отравления, такие как тошнота, рвота, головокружение и т.д., </w:t>
      </w:r>
    </w:p>
    <w:p w14:paraId="2CA3F54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срочно обратитесь за медицинской помощью.</w:t>
      </w:r>
    </w:p>
    <w:p w14:paraId="2905AC9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/p&gt;</w:t>
      </w:r>
    </w:p>
    <w:p w14:paraId="59B9EF3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&lt;h</w:t>
      </w:r>
      <w:proofErr w:type="gramStart"/>
      <w:r w:rsidRPr="00CA5ECD">
        <w:rPr>
          <w:sz w:val="24"/>
          <w:szCs w:val="24"/>
        </w:rPr>
        <w:t>1&gt;Меры</w:t>
      </w:r>
      <w:proofErr w:type="gramEnd"/>
      <w:r w:rsidRPr="00CA5ECD">
        <w:rPr>
          <w:sz w:val="24"/>
          <w:szCs w:val="24"/>
        </w:rPr>
        <w:t xml:space="preserve"> предосторожности в лесу&lt;/h1&gt;</w:t>
      </w:r>
    </w:p>
    <w:p w14:paraId="4D1C230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B79510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&lt;p&gt;Посещение леса для сбора грибов – увлекательное и приятное занятие, но следует соблюдать определенные меры предосторожности, чтобы оно прошло безопасно и </w:t>
      </w:r>
      <w:proofErr w:type="gramStart"/>
      <w:r w:rsidRPr="00CA5ECD">
        <w:rPr>
          <w:sz w:val="24"/>
          <w:szCs w:val="24"/>
        </w:rPr>
        <w:t>приятно.&lt;</w:t>
      </w:r>
      <w:proofErr w:type="gramEnd"/>
      <w:r w:rsidRPr="00CA5ECD">
        <w:rPr>
          <w:sz w:val="24"/>
          <w:szCs w:val="24"/>
        </w:rPr>
        <w:t>/p&gt;</w:t>
      </w:r>
    </w:p>
    <w:p w14:paraId="082794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16B5EA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&lt;</w:t>
      </w:r>
      <w:proofErr w:type="spellStart"/>
      <w:r w:rsidRPr="00CA5ECD">
        <w:rPr>
          <w:sz w:val="24"/>
          <w:szCs w:val="24"/>
        </w:rPr>
        <w:t>ul</w:t>
      </w:r>
      <w:proofErr w:type="spellEnd"/>
      <w:r w:rsidRPr="00CA5ECD">
        <w:rPr>
          <w:sz w:val="24"/>
          <w:szCs w:val="24"/>
        </w:rPr>
        <w:t>&gt;</w:t>
      </w:r>
    </w:p>
    <w:p w14:paraId="3F1A24C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Одежда и обувь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Перед походом в лес убедитесь, что вы одеты соответствующим образом. Используйте удобную и защищающую одежду, а также крепкую обувь с противоскользящей </w:t>
      </w:r>
      <w:proofErr w:type="gramStart"/>
      <w:r w:rsidRPr="00CA5ECD">
        <w:rPr>
          <w:sz w:val="24"/>
          <w:szCs w:val="24"/>
        </w:rPr>
        <w:t>подошвой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6900A0B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Защита от клещей и насекомых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Нанесите на кожу репеллент от насекомых и оденьте защитную одежду, чтобы предотвратить укусы клещей и других </w:t>
      </w:r>
      <w:proofErr w:type="gramStart"/>
      <w:r w:rsidRPr="00CA5ECD">
        <w:rPr>
          <w:sz w:val="24"/>
          <w:szCs w:val="24"/>
        </w:rPr>
        <w:t>насекомых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58221A1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Средства защиты от солнца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Используйте солнцезащитный крем, носите головной убор и солнцезащитные очки, чтобы защитить кожу и глаза от солнечных ожогов и </w:t>
      </w:r>
      <w:proofErr w:type="gramStart"/>
      <w:r w:rsidRPr="00CA5ECD">
        <w:rPr>
          <w:sz w:val="24"/>
          <w:szCs w:val="24"/>
        </w:rPr>
        <w:t>перегрева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2F50CC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Осторожность при передвижении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Будьте внимательны при передвижении по лесу, особенно на неровной местности. Избегайте спусков на скользкие поверхности и уступы с непрочным </w:t>
      </w:r>
      <w:proofErr w:type="gramStart"/>
      <w:r w:rsidRPr="00CA5ECD">
        <w:rPr>
          <w:sz w:val="24"/>
          <w:szCs w:val="24"/>
        </w:rPr>
        <w:t>грунтом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49D4C27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Соблюдение правил безопасности с огнем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В лесу крайне важно соблюдать правила пожарной безопасности. Не разводите костры без разрешения, не бросайте горящие сигареты и не оставляйте отходы, которые могут стать источником </w:t>
      </w:r>
      <w:proofErr w:type="gramStart"/>
      <w:r w:rsidRPr="00CA5ECD">
        <w:rPr>
          <w:sz w:val="24"/>
          <w:szCs w:val="24"/>
        </w:rPr>
        <w:t>пожара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0234ACF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Ориентация и связь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Перед выходом в лес убедитесь, что у вас есть карта местности или навигационное оборудование. Не забудьте о средствах связи, таких как мобильный телефон или </w:t>
      </w:r>
      <w:proofErr w:type="gramStart"/>
      <w:r w:rsidRPr="00CA5ECD">
        <w:rPr>
          <w:sz w:val="24"/>
          <w:szCs w:val="24"/>
        </w:rPr>
        <w:t>рация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39DD3F6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&lt;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&lt;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>&gt;Уведомление о своем местонахождении:&lt;/</w:t>
      </w:r>
      <w:proofErr w:type="spellStart"/>
      <w:r w:rsidRPr="00CA5ECD">
        <w:rPr>
          <w:sz w:val="24"/>
          <w:szCs w:val="24"/>
        </w:rPr>
        <w:t>strong</w:t>
      </w:r>
      <w:proofErr w:type="spellEnd"/>
      <w:r w:rsidRPr="00CA5ECD">
        <w:rPr>
          <w:sz w:val="24"/>
          <w:szCs w:val="24"/>
        </w:rPr>
        <w:t xml:space="preserve">&gt; Перед походом в лес сообщите кому-то из близких о своем маршруте и времени возвращения. Это поможет быстрее реагировать в случае необходимости </w:t>
      </w:r>
      <w:proofErr w:type="gramStart"/>
      <w:r w:rsidRPr="00CA5ECD">
        <w:rPr>
          <w:sz w:val="24"/>
          <w:szCs w:val="24"/>
        </w:rPr>
        <w:t>помощи.&lt;</w:t>
      </w:r>
      <w:proofErr w:type="gramEnd"/>
      <w:r w:rsidRPr="00CA5ECD">
        <w:rPr>
          <w:sz w:val="24"/>
          <w:szCs w:val="24"/>
        </w:rPr>
        <w:t>/</w:t>
      </w:r>
      <w:proofErr w:type="spellStart"/>
      <w:r w:rsidRPr="00CA5ECD">
        <w:rPr>
          <w:sz w:val="24"/>
          <w:szCs w:val="24"/>
        </w:rPr>
        <w:t>li</w:t>
      </w:r>
      <w:proofErr w:type="spellEnd"/>
      <w:r w:rsidRPr="00CA5ECD">
        <w:rPr>
          <w:sz w:val="24"/>
          <w:szCs w:val="24"/>
        </w:rPr>
        <w:t>&gt;</w:t>
      </w:r>
    </w:p>
    <w:p w14:paraId="77D51B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ul</w:t>
      </w:r>
      <w:proofErr w:type="spellEnd"/>
      <w:r w:rsidRPr="00CA5ECD">
        <w:rPr>
          <w:sz w:val="24"/>
          <w:szCs w:val="24"/>
        </w:rPr>
        <w:t>&gt;</w:t>
      </w:r>
    </w:p>
    <w:p w14:paraId="457C602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F8261B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&lt;p&gt;Соблюдение этих мер предосторожности поможет сделать ваше пребывание в лесу безопасным и приятным, а также избежать неприятных ситуаций и </w:t>
      </w:r>
      <w:proofErr w:type="gramStart"/>
      <w:r w:rsidRPr="00CA5ECD">
        <w:rPr>
          <w:sz w:val="24"/>
          <w:szCs w:val="24"/>
        </w:rPr>
        <w:t>травм.&lt;</w:t>
      </w:r>
      <w:proofErr w:type="gramEnd"/>
      <w:r w:rsidRPr="00CA5ECD">
        <w:rPr>
          <w:sz w:val="24"/>
          <w:szCs w:val="24"/>
        </w:rPr>
        <w:t>/p&gt;</w:t>
      </w:r>
    </w:p>
    <w:p w14:paraId="57EB41E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74C435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43C117B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1B75B2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5232118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A3FA673" w14:textId="745C3469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Glavnaij</w:t>
      </w:r>
      <w:proofErr w:type="spellEnd"/>
      <w:r w:rsidRPr="00CA5ECD">
        <w:rPr>
          <w:sz w:val="24"/>
          <w:szCs w:val="24"/>
        </w:rPr>
        <w:t>;</w:t>
      </w:r>
    </w:p>
    <w:p w14:paraId="516ED8B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247BACD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lastRenderedPageBreak/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>';</w:t>
      </w:r>
    </w:p>
    <w:p w14:paraId="37A239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>import '..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EdibleMushrooms.css';</w:t>
      </w:r>
    </w:p>
    <w:p w14:paraId="6584C05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0D37F1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CBFFCC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2C526E6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 {</w:t>
      </w:r>
    </w:p>
    <w:p w14:paraId="71628A7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6C6796C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tate</w:t>
      </w:r>
      <w:proofErr w:type="spellEnd"/>
      <w:proofErr w:type="gramEnd"/>
      <w:r w:rsidRPr="00CA5ECD">
        <w:rPr>
          <w:sz w:val="24"/>
          <w:szCs w:val="24"/>
        </w:rPr>
        <w:t xml:space="preserve"> = {</w:t>
      </w:r>
    </w:p>
    <w:p w14:paraId="5D113C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mushrooms</w:t>
      </w:r>
      <w:proofErr w:type="spellEnd"/>
      <w:r w:rsidRPr="00CA5ECD">
        <w:rPr>
          <w:sz w:val="24"/>
          <w:szCs w:val="24"/>
        </w:rPr>
        <w:t>: [],</w:t>
      </w:r>
    </w:p>
    <w:p w14:paraId="793A534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true</w:t>
      </w:r>
      <w:proofErr w:type="spellEnd"/>
      <w:r w:rsidRPr="00CA5ECD">
        <w:rPr>
          <w:sz w:val="24"/>
          <w:szCs w:val="24"/>
        </w:rPr>
        <w:t>,</w:t>
      </w:r>
    </w:p>
    <w:p w14:paraId="4D99DBB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>,</w:t>
      </w:r>
    </w:p>
    <w:p w14:paraId="228E6D9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xpandedMushroomId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proofErr w:type="gram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 xml:space="preserve"> //</w:t>
      </w:r>
      <w:proofErr w:type="gramEnd"/>
      <w:r w:rsidRPr="00CA5ECD">
        <w:rPr>
          <w:sz w:val="24"/>
          <w:szCs w:val="24"/>
        </w:rPr>
        <w:t xml:space="preserve"> Добавляем состояние для отслеживания раскрытого гриба</w:t>
      </w:r>
    </w:p>
    <w:p w14:paraId="4D102F7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};</w:t>
      </w:r>
    </w:p>
    <w:p w14:paraId="00F91B9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FA3DD9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C781DF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721FF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NesiedGrib')</w:t>
      </w:r>
    </w:p>
    <w:p w14:paraId="5E41338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06621A7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7C9EBE1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70F0722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5357C8F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69C659C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796E957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2268A0D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})</w:t>
      </w:r>
    </w:p>
    <w:p w14:paraId="22F025C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71E57DC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0C16661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5257B93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</w:t>
      </w:r>
      <w:r w:rsidRPr="00CA5ECD">
        <w:rPr>
          <w:sz w:val="24"/>
          <w:szCs w:val="24"/>
        </w:rPr>
        <w:t>});</w:t>
      </w:r>
    </w:p>
    <w:p w14:paraId="0A68DDD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413C57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358C4F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62D9CF6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58F692A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06653AF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7494840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0098E58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04A9D9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031C7B0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76A7AE4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19D5133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1E4E057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32343E5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194915A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23CFA2E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6FA90A1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42F64CC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7DEC88D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64BA24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4E9DAB4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11BFA34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Несъедобн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7FE772E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6D308DF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7AC2380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07EC70E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14B3703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42E38BF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2E7E961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4950019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1D5AAC0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3A86EAD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64EB8FC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3BF760B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1C4638C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4CFC09A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7C0AEE5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4A671D1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70D38A9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7E77B1A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0E6E02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44332B7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A1642A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307C7C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1C87DF4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238E8E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10538F44" w14:textId="4E21FEC9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InedibleMushrooms</w:t>
      </w:r>
      <w:proofErr w:type="spellEnd"/>
      <w:r w:rsidRPr="00CA5ECD">
        <w:rPr>
          <w:sz w:val="24"/>
          <w:szCs w:val="24"/>
        </w:rPr>
        <w:t>;</w:t>
      </w:r>
    </w:p>
    <w:p w14:paraId="2E203B8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2597D69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axios</w:t>
      </w:r>
      <w:proofErr w:type="spellEnd"/>
      <w:r w:rsidRPr="00CA5ECD">
        <w:rPr>
          <w:sz w:val="24"/>
          <w:szCs w:val="24"/>
        </w:rPr>
        <w:t>';</w:t>
      </w:r>
    </w:p>
    <w:p w14:paraId="4D0F91E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>import '..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EdibleMushrooms.css';</w:t>
      </w:r>
    </w:p>
    <w:p w14:paraId="695D363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7F5BA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68EE03B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0E1182A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 {</w:t>
      </w:r>
    </w:p>
    <w:p w14:paraId="50CD640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728459C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tate</w:t>
      </w:r>
      <w:proofErr w:type="spellEnd"/>
      <w:proofErr w:type="gramEnd"/>
      <w:r w:rsidRPr="00CA5ECD">
        <w:rPr>
          <w:sz w:val="24"/>
          <w:szCs w:val="24"/>
        </w:rPr>
        <w:t xml:space="preserve"> = {</w:t>
      </w:r>
    </w:p>
    <w:p w14:paraId="5A76232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mushrooms</w:t>
      </w:r>
      <w:proofErr w:type="spellEnd"/>
      <w:r w:rsidRPr="00CA5ECD">
        <w:rPr>
          <w:sz w:val="24"/>
          <w:szCs w:val="24"/>
        </w:rPr>
        <w:t>: [],</w:t>
      </w:r>
    </w:p>
    <w:p w14:paraId="0130728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true</w:t>
      </w:r>
      <w:proofErr w:type="spellEnd"/>
      <w:r w:rsidRPr="00CA5ECD">
        <w:rPr>
          <w:sz w:val="24"/>
          <w:szCs w:val="24"/>
        </w:rPr>
        <w:t>,</w:t>
      </w:r>
    </w:p>
    <w:p w14:paraId="3AA779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>,</w:t>
      </w:r>
    </w:p>
    <w:p w14:paraId="45DC65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spellStart"/>
      <w:r w:rsidRPr="00CA5ECD">
        <w:rPr>
          <w:sz w:val="24"/>
          <w:szCs w:val="24"/>
        </w:rPr>
        <w:t>expandedMushroomId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proofErr w:type="gramStart"/>
      <w:r w:rsidRPr="00CA5ECD">
        <w:rPr>
          <w:sz w:val="24"/>
          <w:szCs w:val="24"/>
        </w:rPr>
        <w:t>null</w:t>
      </w:r>
      <w:proofErr w:type="spellEnd"/>
      <w:r w:rsidRPr="00CA5ECD">
        <w:rPr>
          <w:sz w:val="24"/>
          <w:szCs w:val="24"/>
        </w:rPr>
        <w:t xml:space="preserve"> //</w:t>
      </w:r>
      <w:proofErr w:type="gramEnd"/>
      <w:r w:rsidRPr="00CA5ECD">
        <w:rPr>
          <w:sz w:val="24"/>
          <w:szCs w:val="24"/>
        </w:rPr>
        <w:t xml:space="preserve"> Добавляем состояние для отслеживания раскрытого гриба</w:t>
      </w:r>
    </w:p>
    <w:p w14:paraId="334032B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};</w:t>
      </w:r>
    </w:p>
    <w:p w14:paraId="40E6274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87D298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4AFFBD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7E5E07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IadovGrib')</w:t>
      </w:r>
    </w:p>
    <w:p w14:paraId="7852BED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1971572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2C28C9B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33CFF9F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4CB5CD0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7586696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40860CD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71A7D3D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  })</w:t>
      </w:r>
    </w:p>
    <w:p w14:paraId="4E76FEB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4616155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583D44D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418668E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</w:t>
      </w:r>
      <w:r w:rsidRPr="00CA5ECD">
        <w:rPr>
          <w:sz w:val="24"/>
          <w:szCs w:val="24"/>
        </w:rPr>
        <w:t>});</w:t>
      </w:r>
    </w:p>
    <w:p w14:paraId="5C72873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30B9E5A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6AD0D7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17EB66F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3CDA543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1EDEBD0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620725C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474090B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12FCA56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01615F7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0F98414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5F0D33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188F2A5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47571B3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73BC439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187977D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06F7E66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6F4EA8B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37ABC0F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3166BA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1E2D51D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4BA9935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Ядовит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4385B86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7C00652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3634FD7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29ED24A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09A3499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584B37E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58AC005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5995F3A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68B0422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4CE6A3C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472568A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012B94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7FEBB15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0FFEFFB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44A5F6C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2DF86F6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2ED6B71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7E3A735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3680B8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6990018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4987C8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8EF10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0658F23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D5006A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938381E" w14:textId="347A8341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lastRenderedPageBreak/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oisonousMushrooms</w:t>
      </w:r>
      <w:proofErr w:type="spellEnd"/>
      <w:r w:rsidRPr="00CA5ECD">
        <w:rPr>
          <w:sz w:val="24"/>
          <w:szCs w:val="24"/>
        </w:rPr>
        <w:t>;</w:t>
      </w:r>
    </w:p>
    <w:p w14:paraId="1465B0F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1C41E21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268AA22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2F7CB0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5D7EA22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Header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5E1FB82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01E80E3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3E76960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6670F1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1ABA05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6D78730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'&gt;</w:t>
      </w:r>
    </w:p>
    <w:p w14:paraId="40E26BD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4950519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'&gt;</w:t>
      </w:r>
      <w:r w:rsidRPr="00CA5ECD">
        <w:rPr>
          <w:sz w:val="24"/>
          <w:szCs w:val="24"/>
        </w:rPr>
        <w:t>О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нас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29575EC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17DAFBD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46FC25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5246A44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B18E25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04B0772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Не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00D6FE2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2E053B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02F772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Ядовит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9DDB1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8F6632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1F48066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Меры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предосторожности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292A488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62C415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AD3CDE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2A8FA15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32E435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5B0A2D07" w14:textId="3C93ED4F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;</w:t>
      </w:r>
    </w:p>
    <w:p w14:paraId="730B4C0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#root {</w:t>
      </w:r>
    </w:p>
    <w:p w14:paraId="1371A7C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0A3F40E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7A9F18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0DA39B7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green</w:t>
      </w:r>
      <w:proofErr w:type="spellEnd"/>
      <w:r w:rsidRPr="00CA5ECD">
        <w:rPr>
          <w:sz w:val="24"/>
          <w:szCs w:val="24"/>
        </w:rPr>
        <w:t>;</w:t>
      </w:r>
    </w:p>
    <w:p w14:paraId="588EF7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height</w:t>
      </w:r>
      <w:proofErr w:type="spellEnd"/>
      <w:r w:rsidRPr="00CA5ECD">
        <w:rPr>
          <w:sz w:val="24"/>
          <w:szCs w:val="24"/>
        </w:rPr>
        <w:t>: 60px; /* стандартная высота для хедера */</w:t>
      </w:r>
    </w:p>
    <w:p w14:paraId="7FC8EEB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 /* хедер занимает всю ширину экрана */</w:t>
      </w:r>
    </w:p>
    <w:p w14:paraId="5A7B039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3C450C9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lign-items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 /* выравнивание по вертикали */</w:t>
      </w:r>
    </w:p>
    <w:p w14:paraId="400211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between</w:t>
      </w:r>
      <w:proofErr w:type="spellEnd"/>
      <w:r w:rsidRPr="00CA5ECD">
        <w:rPr>
          <w:sz w:val="24"/>
          <w:szCs w:val="24"/>
        </w:rPr>
        <w:t>; /* выравнивание элементов внутри по горизонтали */</w:t>
      </w:r>
    </w:p>
    <w:p w14:paraId="2A53BDD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0 20px; /* внутренние отступы слева и справа */</w:t>
      </w:r>
    </w:p>
    <w:p w14:paraId="69A5BBF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 xml:space="preserve">; /* учитываем </w:t>
      </w:r>
      <w:proofErr w:type="spellStart"/>
      <w:r w:rsidRPr="00CA5ECD">
        <w:rPr>
          <w:sz w:val="24"/>
          <w:szCs w:val="24"/>
        </w:rPr>
        <w:t>паддинги</w:t>
      </w:r>
      <w:proofErr w:type="spellEnd"/>
      <w:r w:rsidRPr="00CA5ECD">
        <w:rPr>
          <w:sz w:val="24"/>
          <w:szCs w:val="24"/>
        </w:rPr>
        <w:t xml:space="preserve"> в общей ширине */</w:t>
      </w:r>
    </w:p>
    <w:p w14:paraId="1628BFA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44E64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Mine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3E83D05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</w:t>
      </w:r>
    </w:p>
    <w:p w14:paraId="61DB679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39215C6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f0f0f0; /* светлый фон для области под хедером */</w:t>
      </w:r>
    </w:p>
    <w:p w14:paraId="4FE39C4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</w:rPr>
        <w:t xml:space="preserve">    </w:t>
      </w:r>
      <w:r w:rsidRPr="00CA5ECD">
        <w:rPr>
          <w:sz w:val="24"/>
          <w:szCs w:val="24"/>
          <w:lang w:val="en-US"/>
        </w:rPr>
        <w:t xml:space="preserve">min-height: </w:t>
      </w:r>
      <w:proofErr w:type="gramStart"/>
      <w:r w:rsidRPr="00CA5ECD">
        <w:rPr>
          <w:sz w:val="24"/>
          <w:szCs w:val="24"/>
          <w:lang w:val="en-US"/>
        </w:rPr>
        <w:t>calc(</w:t>
      </w:r>
      <w:proofErr w:type="gramEnd"/>
      <w:r w:rsidRPr="00CA5ECD">
        <w:rPr>
          <w:sz w:val="24"/>
          <w:szCs w:val="24"/>
          <w:lang w:val="en-US"/>
        </w:rPr>
        <w:t>100vh - 60px);</w:t>
      </w:r>
    </w:p>
    <w:p w14:paraId="69EE87E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7EE1D49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8A637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5B99864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b8860b; /* золотисто-коричневый цвет */</w:t>
      </w:r>
    </w:p>
    <w:p w14:paraId="2BC0DB8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</w:t>
      </w:r>
    </w:p>
    <w:p w14:paraId="20B2E1C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alig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</w:t>
      </w:r>
    </w:p>
    <w:p w14:paraId="098C3BF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50px;</w:t>
      </w:r>
    </w:p>
    <w:p w14:paraId="63E4BD0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o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relative</w:t>
      </w:r>
      <w:proofErr w:type="spellEnd"/>
      <w:r w:rsidRPr="00CA5ECD">
        <w:rPr>
          <w:sz w:val="24"/>
          <w:szCs w:val="24"/>
        </w:rPr>
        <w:t>;</w:t>
      </w:r>
    </w:p>
    <w:p w14:paraId="5933C6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ttom</w:t>
      </w:r>
      <w:proofErr w:type="spellEnd"/>
      <w:r w:rsidRPr="00CA5ECD">
        <w:rPr>
          <w:sz w:val="24"/>
          <w:szCs w:val="24"/>
        </w:rPr>
        <w:t>: 0;</w:t>
      </w:r>
    </w:p>
    <w:p w14:paraId="3252EEF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</w:t>
      </w:r>
    </w:p>
    <w:p w14:paraId="32A785F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5FCAA8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CBE4F6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Далее хедер*/</w:t>
      </w:r>
    </w:p>
    <w:p w14:paraId="2BF9FA9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 styles.css */</w:t>
      </w:r>
    </w:p>
    <w:p w14:paraId="300E4AC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2F5817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618972F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around</w:t>
      </w:r>
      <w:proofErr w:type="spellEnd"/>
      <w:r w:rsidRPr="00CA5ECD">
        <w:rPr>
          <w:sz w:val="24"/>
          <w:szCs w:val="24"/>
        </w:rPr>
        <w:t>;</w:t>
      </w:r>
    </w:p>
    <w:p w14:paraId="710C71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2E8B57; /* Цвета лесной зелени */</w:t>
      </w:r>
    </w:p>
    <w:p w14:paraId="055DD5F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7BE519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F1F71D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145FCE9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</w:t>
      </w:r>
      <w:proofErr w:type="spellEnd"/>
      <w:r w:rsidRPr="00CA5ECD">
        <w:rPr>
          <w:sz w:val="24"/>
          <w:szCs w:val="24"/>
        </w:rPr>
        <w:t xml:space="preserve"> {</w:t>
      </w:r>
    </w:p>
    <w:p w14:paraId="3A84CC7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13A4129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86A419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3F63E93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-link</w:t>
      </w:r>
      <w:proofErr w:type="spellEnd"/>
      <w:r w:rsidRPr="00CA5ECD">
        <w:rPr>
          <w:sz w:val="24"/>
          <w:szCs w:val="24"/>
        </w:rPr>
        <w:t xml:space="preserve"> {</w:t>
      </w:r>
    </w:p>
    <w:p w14:paraId="76F5EFB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decora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one</w:t>
      </w:r>
      <w:proofErr w:type="spellEnd"/>
      <w:r w:rsidRPr="00CA5ECD">
        <w:rPr>
          <w:sz w:val="24"/>
          <w:szCs w:val="24"/>
        </w:rPr>
        <w:t>;</w:t>
      </w:r>
    </w:p>
    <w:p w14:paraId="53FB17E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 /* Цвет текста */</w:t>
      </w:r>
    </w:p>
    <w:p w14:paraId="62D1B91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font-size</w:t>
      </w:r>
      <w:proofErr w:type="spellEnd"/>
      <w:r w:rsidRPr="00CA5ECD">
        <w:rPr>
          <w:sz w:val="24"/>
          <w:szCs w:val="24"/>
        </w:rPr>
        <w:t>: 18px;</w:t>
      </w:r>
    </w:p>
    <w:p w14:paraId="22B6609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ran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all</w:t>
      </w:r>
      <w:proofErr w:type="spellEnd"/>
      <w:r w:rsidRPr="00CA5ECD">
        <w:rPr>
          <w:sz w:val="24"/>
          <w:szCs w:val="24"/>
        </w:rPr>
        <w:t xml:space="preserve"> 0.3s </w:t>
      </w:r>
      <w:proofErr w:type="spellStart"/>
      <w:r w:rsidRPr="00CA5ECD">
        <w:rPr>
          <w:sz w:val="24"/>
          <w:szCs w:val="24"/>
        </w:rPr>
        <w:t>ease</w:t>
      </w:r>
      <w:proofErr w:type="spellEnd"/>
      <w:r w:rsidRPr="00CA5ECD">
        <w:rPr>
          <w:sz w:val="24"/>
          <w:szCs w:val="24"/>
        </w:rPr>
        <w:t>;</w:t>
      </w:r>
    </w:p>
    <w:p w14:paraId="49A4C5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129F8B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5236895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</w:t>
      </w:r>
      <w:proofErr w:type="gramStart"/>
      <w:r w:rsidRPr="00CA5ECD">
        <w:rPr>
          <w:sz w:val="24"/>
          <w:szCs w:val="24"/>
          <w:lang w:val="en-US"/>
        </w:rPr>
        <w:t>.</w:t>
      </w:r>
      <w:proofErr w:type="spellStart"/>
      <w:r w:rsidRPr="00CA5ECD">
        <w:rPr>
          <w:sz w:val="24"/>
          <w:szCs w:val="24"/>
          <w:lang w:val="en-US"/>
        </w:rPr>
        <w:t>Header</w:t>
      </w:r>
      <w:proofErr w:type="gramEnd"/>
      <w:r w:rsidRPr="00CA5ECD">
        <w:rPr>
          <w:sz w:val="24"/>
          <w:szCs w:val="24"/>
          <w:lang w:val="en-US"/>
        </w:rPr>
        <w:t>-panel-block-link:hover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1140F10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D700; /* Цвет свечения при наведении */</w:t>
      </w:r>
    </w:p>
    <w:p w14:paraId="036A97F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shadow</w:t>
      </w:r>
      <w:proofErr w:type="spellEnd"/>
      <w:r w:rsidRPr="00CA5ECD">
        <w:rPr>
          <w:sz w:val="24"/>
          <w:szCs w:val="24"/>
        </w:rPr>
        <w:t>: 0 0 10px #FFD700; /* Эффект свечения */</w:t>
      </w:r>
    </w:p>
    <w:p w14:paraId="2B55C2F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4245EF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p{</w:t>
      </w:r>
      <w:proofErr w:type="gramEnd"/>
    </w:p>
    <w:p w14:paraId="525BBAD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font-weight</w:t>
      </w:r>
      <w:proofErr w:type="spellEnd"/>
      <w:r w:rsidRPr="00CA5ECD">
        <w:rPr>
          <w:sz w:val="24"/>
          <w:szCs w:val="24"/>
        </w:rPr>
        <w:t>: 700;</w:t>
      </w:r>
    </w:p>
    <w:p w14:paraId="241AA74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2D9080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}  </w:t>
      </w:r>
    </w:p>
    <w:p w14:paraId="1BA5289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2A12139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006400; /* Темно-зеленый цвет фона */</w:t>
      </w:r>
    </w:p>
    <w:p w14:paraId="1286B5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f; /* Белый цвет текста */</w:t>
      </w:r>
    </w:p>
    <w:p w14:paraId="54DB2B8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 /* Отступы внутри блока */</w:t>
      </w:r>
    </w:p>
    <w:p w14:paraId="7721A20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order-radius</w:t>
      </w:r>
      <w:proofErr w:type="spellEnd"/>
      <w:r w:rsidRPr="00CA5ECD">
        <w:rPr>
          <w:sz w:val="24"/>
          <w:szCs w:val="24"/>
        </w:rPr>
        <w:t>: 5px; /* Закругление углов */</w:t>
      </w:r>
    </w:p>
    <w:p w14:paraId="6052958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5B40315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8B1BEC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h2 {</w:t>
      </w:r>
    </w:p>
    <w:p w14:paraId="65EFDE6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-bottom</w:t>
      </w:r>
      <w:proofErr w:type="spellEnd"/>
      <w:r w:rsidRPr="00CA5ECD">
        <w:rPr>
          <w:sz w:val="24"/>
          <w:szCs w:val="24"/>
        </w:rPr>
        <w:t>: 10px; /* Отступ снизу для заголовков */</w:t>
      </w:r>
    </w:p>
    <w:p w14:paraId="3E3341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>}</w:t>
      </w:r>
    </w:p>
    <w:p w14:paraId="4F64948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0A3E93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p {</w:t>
      </w:r>
    </w:p>
    <w:p w14:paraId="0B37F1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</w:t>
      </w:r>
      <w:proofErr w:type="spellEnd"/>
      <w:r w:rsidRPr="00CA5ECD">
        <w:rPr>
          <w:sz w:val="24"/>
          <w:szCs w:val="24"/>
        </w:rPr>
        <w:t>: 0; /* Убираем внешние отступы у абзацев */</w:t>
      </w:r>
    </w:p>
    <w:p w14:paraId="1203D3CF" w14:textId="21A8D913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15F14D4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'./App.css';</w:t>
      </w:r>
    </w:p>
    <w:p w14:paraId="652F119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59C26B1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1292B1F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Header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Header';</w:t>
      </w:r>
    </w:p>
    <w:p w14:paraId="20C2001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About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About/About';</w:t>
      </w:r>
    </w:p>
    <w:p w14:paraId="4D8A1E0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46AF3B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4B8A7D7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1AFCCBA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6F1E663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C4438E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6048BA2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611982B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Content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2AB7A01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61843E8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295FD48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C681E5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160183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7E8EBDF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Content'&gt;</w:t>
      </w:r>
    </w:p>
    <w:p w14:paraId="4519A1F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03674B4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</w:t>
      </w:r>
    </w:p>
    <w:p w14:paraId="2CBFFF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5CAA11C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Route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ath</w:t>
      </w:r>
      <w:proofErr w:type="spellEnd"/>
      <w:r w:rsidRPr="00CA5ECD">
        <w:rPr>
          <w:sz w:val="24"/>
          <w:szCs w:val="24"/>
        </w:rPr>
        <w:t xml:space="preserve">="/" </w:t>
      </w:r>
      <w:proofErr w:type="spellStart"/>
      <w:r w:rsidRPr="00CA5ECD">
        <w:rPr>
          <w:sz w:val="24"/>
          <w:szCs w:val="24"/>
        </w:rPr>
        <w:t>element</w:t>
      </w:r>
      <w:proofErr w:type="spellEnd"/>
      <w:proofErr w:type="gramStart"/>
      <w:r w:rsidRPr="00CA5ECD">
        <w:rPr>
          <w:sz w:val="24"/>
          <w:szCs w:val="24"/>
        </w:rPr>
        <w:t>={</w:t>
      </w:r>
      <w:proofErr w:type="gramEnd"/>
      <w:r w:rsidRPr="00CA5ECD">
        <w:rPr>
          <w:sz w:val="24"/>
          <w:szCs w:val="24"/>
        </w:rPr>
        <w:t>&lt;</w:t>
      </w:r>
      <w:proofErr w:type="spellStart"/>
      <w:r w:rsidRPr="00CA5ECD">
        <w:rPr>
          <w:sz w:val="24"/>
          <w:szCs w:val="24"/>
        </w:rPr>
        <w:t>About</w:t>
      </w:r>
      <w:proofErr w:type="spellEnd"/>
      <w:r w:rsidRPr="00CA5ECD">
        <w:rPr>
          <w:sz w:val="24"/>
          <w:szCs w:val="24"/>
        </w:rPr>
        <w:t xml:space="preserve"> /&gt;} /&gt;</w:t>
      </w:r>
    </w:p>
    <w:p w14:paraId="037A271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003A5E9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5A4CB54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4BD260F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60DFEB7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0958B2A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</w:t>
      </w:r>
    </w:p>
    <w:p w14:paraId="2ACAB7F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3E01406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1105A9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7B6FAB3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060859D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59C5F94" w14:textId="6B715D7A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Content;</w:t>
      </w:r>
    </w:p>
    <w:p w14:paraId="0A381AA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563F32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IadovGrib')</w:t>
      </w:r>
    </w:p>
    <w:p w14:paraId="067401A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2B6F248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61D91AD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60E8AF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59B326C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48E3021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47D44B3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3655E6B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})</w:t>
      </w:r>
    </w:p>
    <w:p w14:paraId="1881496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32EAF55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7AD24E5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71151E1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</w:t>
      </w:r>
      <w:r w:rsidRPr="00CA5ECD">
        <w:rPr>
          <w:sz w:val="24"/>
          <w:szCs w:val="24"/>
        </w:rPr>
        <w:t>});</w:t>
      </w:r>
    </w:p>
    <w:p w14:paraId="5231917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2A61BA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97EDF6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234E670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11D3A99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001D361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7BAFA62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1C85212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3A566D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0B2A8A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00FCE58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00FD9A1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1C0C895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27FCD98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2A31ED3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8663F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658C717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57E94E0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2C622E3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D92DF9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1699BE1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231E3E5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Ядовит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5A4A5C1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71BC631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6332E0D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31E896C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42EE62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4E57301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01DCA9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094F9CD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4E3FC00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7EB62BD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2DBDA6B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5FB15D7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325BBE2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0499C34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19E5DCC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2253918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7B032D6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43F1B33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A74327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46C207D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1CB42E9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76CC62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32FB8C5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74366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FC0439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oisonousMushrooms</w:t>
      </w:r>
      <w:proofErr w:type="spellEnd"/>
      <w:r w:rsidRPr="00CA5ECD">
        <w:rPr>
          <w:sz w:val="24"/>
          <w:szCs w:val="24"/>
        </w:rPr>
        <w:t>;</w:t>
      </w:r>
    </w:p>
    <w:p w14:paraId="3DEE0B3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7032081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lastRenderedPageBreak/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4A6D278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589269D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03F34A5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Header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277832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49267C9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648582D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0F96CD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BD13BD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14F06DF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'&gt;</w:t>
      </w:r>
    </w:p>
    <w:p w14:paraId="66B7303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1CC16A2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'&gt;</w:t>
      </w:r>
      <w:r w:rsidRPr="00CA5ECD">
        <w:rPr>
          <w:sz w:val="24"/>
          <w:szCs w:val="24"/>
        </w:rPr>
        <w:t>О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нас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4312082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5D06E0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481AE26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4A6C890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0D16B7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3D14AE9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Не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5D7AA21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4A8E78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1EC809F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Ядовит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7B32A78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6152211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26CB4B0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Меры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предосторожности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00A8B8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F96E20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A6909C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1AA98AE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541EDA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D46C23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;</w:t>
      </w:r>
    </w:p>
    <w:p w14:paraId="1E95616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#root {</w:t>
      </w:r>
    </w:p>
    <w:p w14:paraId="63C70A9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65EDBF4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CCF2B9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62C8B0F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green</w:t>
      </w:r>
      <w:proofErr w:type="spellEnd"/>
      <w:r w:rsidRPr="00CA5ECD">
        <w:rPr>
          <w:sz w:val="24"/>
          <w:szCs w:val="24"/>
        </w:rPr>
        <w:t>;</w:t>
      </w:r>
    </w:p>
    <w:p w14:paraId="483A2E6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height</w:t>
      </w:r>
      <w:proofErr w:type="spellEnd"/>
      <w:r w:rsidRPr="00CA5ECD">
        <w:rPr>
          <w:sz w:val="24"/>
          <w:szCs w:val="24"/>
        </w:rPr>
        <w:t>: 60px; /* стандартная высота для хедера */</w:t>
      </w:r>
    </w:p>
    <w:p w14:paraId="7B12049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 /* хедер занимает всю ширину экрана */</w:t>
      </w:r>
    </w:p>
    <w:p w14:paraId="7D48293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5463158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lign-items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 /* выравнивание по вертикали */</w:t>
      </w:r>
    </w:p>
    <w:p w14:paraId="783CB19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between</w:t>
      </w:r>
      <w:proofErr w:type="spellEnd"/>
      <w:r w:rsidRPr="00CA5ECD">
        <w:rPr>
          <w:sz w:val="24"/>
          <w:szCs w:val="24"/>
        </w:rPr>
        <w:t>; /* выравнивание элементов внутри по горизонтали */</w:t>
      </w:r>
    </w:p>
    <w:p w14:paraId="4B75720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0 20px; /* внутренние отступы слева и справа */</w:t>
      </w:r>
    </w:p>
    <w:p w14:paraId="73A53D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 xml:space="preserve">; /* учитываем </w:t>
      </w:r>
      <w:proofErr w:type="spellStart"/>
      <w:r w:rsidRPr="00CA5ECD">
        <w:rPr>
          <w:sz w:val="24"/>
          <w:szCs w:val="24"/>
        </w:rPr>
        <w:t>паддинги</w:t>
      </w:r>
      <w:proofErr w:type="spellEnd"/>
      <w:r w:rsidRPr="00CA5ECD">
        <w:rPr>
          <w:sz w:val="24"/>
          <w:szCs w:val="24"/>
        </w:rPr>
        <w:t xml:space="preserve"> в общей ширине */</w:t>
      </w:r>
    </w:p>
    <w:p w14:paraId="2527F89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9791A7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Mine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05F91E0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</w:t>
      </w:r>
    </w:p>
    <w:p w14:paraId="4100A68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5100D87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f0f0f0; /* светлый фон для области под хедером */</w:t>
      </w:r>
    </w:p>
    <w:p w14:paraId="287E18A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</w:rPr>
        <w:lastRenderedPageBreak/>
        <w:t xml:space="preserve">    </w:t>
      </w:r>
      <w:r w:rsidRPr="00CA5ECD">
        <w:rPr>
          <w:sz w:val="24"/>
          <w:szCs w:val="24"/>
          <w:lang w:val="en-US"/>
        </w:rPr>
        <w:t xml:space="preserve">min-height: </w:t>
      </w:r>
      <w:proofErr w:type="gramStart"/>
      <w:r w:rsidRPr="00CA5ECD">
        <w:rPr>
          <w:sz w:val="24"/>
          <w:szCs w:val="24"/>
          <w:lang w:val="en-US"/>
        </w:rPr>
        <w:t>calc(</w:t>
      </w:r>
      <w:proofErr w:type="gramEnd"/>
      <w:r w:rsidRPr="00CA5ECD">
        <w:rPr>
          <w:sz w:val="24"/>
          <w:szCs w:val="24"/>
          <w:lang w:val="en-US"/>
        </w:rPr>
        <w:t>100vh - 60px);</w:t>
      </w:r>
    </w:p>
    <w:p w14:paraId="08840E4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4D24138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C0D1CA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1E11C00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b8860b; /* золотисто-коричневый цвет */</w:t>
      </w:r>
    </w:p>
    <w:p w14:paraId="2A00F31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</w:t>
      </w:r>
    </w:p>
    <w:p w14:paraId="017B4AD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alig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</w:t>
      </w:r>
    </w:p>
    <w:p w14:paraId="71F319D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50px;</w:t>
      </w:r>
    </w:p>
    <w:p w14:paraId="1633DB2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o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relative</w:t>
      </w:r>
      <w:proofErr w:type="spellEnd"/>
      <w:r w:rsidRPr="00CA5ECD">
        <w:rPr>
          <w:sz w:val="24"/>
          <w:szCs w:val="24"/>
        </w:rPr>
        <w:t>;</w:t>
      </w:r>
    </w:p>
    <w:p w14:paraId="5E6B181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ttom</w:t>
      </w:r>
      <w:proofErr w:type="spellEnd"/>
      <w:r w:rsidRPr="00CA5ECD">
        <w:rPr>
          <w:sz w:val="24"/>
          <w:szCs w:val="24"/>
        </w:rPr>
        <w:t>: 0;</w:t>
      </w:r>
    </w:p>
    <w:p w14:paraId="4D88420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</w:t>
      </w:r>
    </w:p>
    <w:p w14:paraId="7F59392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1CF201E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B40D80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Далее хедер*/</w:t>
      </w:r>
    </w:p>
    <w:p w14:paraId="51ABA8A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 styles.css */</w:t>
      </w:r>
    </w:p>
    <w:p w14:paraId="417300E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73F5F0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3D29E7C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around</w:t>
      </w:r>
      <w:proofErr w:type="spellEnd"/>
      <w:r w:rsidRPr="00CA5ECD">
        <w:rPr>
          <w:sz w:val="24"/>
          <w:szCs w:val="24"/>
        </w:rPr>
        <w:t>;</w:t>
      </w:r>
    </w:p>
    <w:p w14:paraId="0BAEACF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2E8B57; /* Цвета лесной зелени */</w:t>
      </w:r>
    </w:p>
    <w:p w14:paraId="472E657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59F8132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D036F2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27CADBB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</w:t>
      </w:r>
      <w:proofErr w:type="spellEnd"/>
      <w:r w:rsidRPr="00CA5ECD">
        <w:rPr>
          <w:sz w:val="24"/>
          <w:szCs w:val="24"/>
        </w:rPr>
        <w:t xml:space="preserve"> {</w:t>
      </w:r>
    </w:p>
    <w:p w14:paraId="2C5AF09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37CBA74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ADDC01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481DFB28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-link</w:t>
      </w:r>
      <w:proofErr w:type="spellEnd"/>
      <w:r w:rsidRPr="00CA5ECD">
        <w:rPr>
          <w:sz w:val="24"/>
          <w:szCs w:val="24"/>
        </w:rPr>
        <w:t xml:space="preserve"> {</w:t>
      </w:r>
    </w:p>
    <w:p w14:paraId="4139031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decora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one</w:t>
      </w:r>
      <w:proofErr w:type="spellEnd"/>
      <w:r w:rsidRPr="00CA5ECD">
        <w:rPr>
          <w:sz w:val="24"/>
          <w:szCs w:val="24"/>
        </w:rPr>
        <w:t>;</w:t>
      </w:r>
    </w:p>
    <w:p w14:paraId="4338C08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 /* Цвет текста */</w:t>
      </w:r>
    </w:p>
    <w:p w14:paraId="733FE5B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font-size</w:t>
      </w:r>
      <w:proofErr w:type="spellEnd"/>
      <w:r w:rsidRPr="00CA5ECD">
        <w:rPr>
          <w:sz w:val="24"/>
          <w:szCs w:val="24"/>
        </w:rPr>
        <w:t>: 18px;</w:t>
      </w:r>
    </w:p>
    <w:p w14:paraId="755BBCE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ran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all</w:t>
      </w:r>
      <w:proofErr w:type="spellEnd"/>
      <w:r w:rsidRPr="00CA5ECD">
        <w:rPr>
          <w:sz w:val="24"/>
          <w:szCs w:val="24"/>
        </w:rPr>
        <w:t xml:space="preserve"> 0.3s </w:t>
      </w:r>
      <w:proofErr w:type="spellStart"/>
      <w:r w:rsidRPr="00CA5ECD">
        <w:rPr>
          <w:sz w:val="24"/>
          <w:szCs w:val="24"/>
        </w:rPr>
        <w:t>ease</w:t>
      </w:r>
      <w:proofErr w:type="spellEnd"/>
      <w:r w:rsidRPr="00CA5ECD">
        <w:rPr>
          <w:sz w:val="24"/>
          <w:szCs w:val="24"/>
        </w:rPr>
        <w:t>;</w:t>
      </w:r>
    </w:p>
    <w:p w14:paraId="5B6A984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2361863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6F67717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</w:t>
      </w:r>
      <w:proofErr w:type="gramStart"/>
      <w:r w:rsidRPr="00CA5ECD">
        <w:rPr>
          <w:sz w:val="24"/>
          <w:szCs w:val="24"/>
          <w:lang w:val="en-US"/>
        </w:rPr>
        <w:t>.</w:t>
      </w:r>
      <w:proofErr w:type="spellStart"/>
      <w:r w:rsidRPr="00CA5ECD">
        <w:rPr>
          <w:sz w:val="24"/>
          <w:szCs w:val="24"/>
          <w:lang w:val="en-US"/>
        </w:rPr>
        <w:t>Header</w:t>
      </w:r>
      <w:proofErr w:type="gramEnd"/>
      <w:r w:rsidRPr="00CA5ECD">
        <w:rPr>
          <w:sz w:val="24"/>
          <w:szCs w:val="24"/>
          <w:lang w:val="en-US"/>
        </w:rPr>
        <w:t>-panel-block-link:hover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6E7952A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D700; /* Цвет свечения при наведении */</w:t>
      </w:r>
    </w:p>
    <w:p w14:paraId="3F658C5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shadow</w:t>
      </w:r>
      <w:proofErr w:type="spellEnd"/>
      <w:r w:rsidRPr="00CA5ECD">
        <w:rPr>
          <w:sz w:val="24"/>
          <w:szCs w:val="24"/>
        </w:rPr>
        <w:t>: 0 0 10px #FFD700; /* Эффект свечения */</w:t>
      </w:r>
    </w:p>
    <w:p w14:paraId="35C5C93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FC3F94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p{</w:t>
      </w:r>
      <w:proofErr w:type="gramEnd"/>
    </w:p>
    <w:p w14:paraId="1C3ECD2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font-weight</w:t>
      </w:r>
      <w:proofErr w:type="spellEnd"/>
      <w:r w:rsidRPr="00CA5ECD">
        <w:rPr>
          <w:sz w:val="24"/>
          <w:szCs w:val="24"/>
        </w:rPr>
        <w:t>: 700;</w:t>
      </w:r>
    </w:p>
    <w:p w14:paraId="3051C34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4BBCB69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}  </w:t>
      </w:r>
    </w:p>
    <w:p w14:paraId="21B64D4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69BF3EA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006400; /* Темно-зеленый цвет фона */</w:t>
      </w:r>
    </w:p>
    <w:p w14:paraId="68D3B721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f; /* Белый цвет текста */</w:t>
      </w:r>
    </w:p>
    <w:p w14:paraId="1D254FB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 /* Отступы внутри блока */</w:t>
      </w:r>
    </w:p>
    <w:p w14:paraId="3B71154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order-radius</w:t>
      </w:r>
      <w:proofErr w:type="spellEnd"/>
      <w:r w:rsidRPr="00CA5ECD">
        <w:rPr>
          <w:sz w:val="24"/>
          <w:szCs w:val="24"/>
        </w:rPr>
        <w:t>: 5px; /* Закругление углов */</w:t>
      </w:r>
    </w:p>
    <w:p w14:paraId="7C4AE65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07285D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24868AC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h2 {</w:t>
      </w:r>
    </w:p>
    <w:p w14:paraId="5886310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-bottom</w:t>
      </w:r>
      <w:proofErr w:type="spellEnd"/>
      <w:r w:rsidRPr="00CA5ECD">
        <w:rPr>
          <w:sz w:val="24"/>
          <w:szCs w:val="24"/>
        </w:rPr>
        <w:t>: 10px; /* Отступ снизу для заголовков */</w:t>
      </w:r>
    </w:p>
    <w:p w14:paraId="2F12EF3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4701AD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5BC2D91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lastRenderedPageBreak/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p {</w:t>
      </w:r>
    </w:p>
    <w:p w14:paraId="5D0E19A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</w:t>
      </w:r>
      <w:proofErr w:type="spellEnd"/>
      <w:r w:rsidRPr="00CA5ECD">
        <w:rPr>
          <w:sz w:val="24"/>
          <w:szCs w:val="24"/>
        </w:rPr>
        <w:t>: 0; /* Убираем внешние отступы у абзацев */</w:t>
      </w:r>
    </w:p>
    <w:p w14:paraId="00FBB3A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5328C5A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'./App.css';</w:t>
      </w:r>
    </w:p>
    <w:p w14:paraId="5E34187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0F9AC53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3F8D068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Header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Header';</w:t>
      </w:r>
    </w:p>
    <w:p w14:paraId="2041502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About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About/About';</w:t>
      </w:r>
    </w:p>
    <w:p w14:paraId="04AD98F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12D2855E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315312C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5B036B6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2D3B25F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512CDB6F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40EB1594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15A7A9F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Content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5C2FD1A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318ACF9B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354B424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233A76E3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14EF94D2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462CF22A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Content'&gt;</w:t>
      </w:r>
    </w:p>
    <w:p w14:paraId="4552FFB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1C29BE4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</w:t>
      </w:r>
    </w:p>
    <w:p w14:paraId="087510E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0E16D58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Route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ath</w:t>
      </w:r>
      <w:proofErr w:type="spellEnd"/>
      <w:r w:rsidRPr="00CA5ECD">
        <w:rPr>
          <w:sz w:val="24"/>
          <w:szCs w:val="24"/>
        </w:rPr>
        <w:t xml:space="preserve">="/" </w:t>
      </w:r>
      <w:proofErr w:type="spellStart"/>
      <w:r w:rsidRPr="00CA5ECD">
        <w:rPr>
          <w:sz w:val="24"/>
          <w:szCs w:val="24"/>
        </w:rPr>
        <w:t>element</w:t>
      </w:r>
      <w:proofErr w:type="spellEnd"/>
      <w:proofErr w:type="gramStart"/>
      <w:r w:rsidRPr="00CA5ECD">
        <w:rPr>
          <w:sz w:val="24"/>
          <w:szCs w:val="24"/>
        </w:rPr>
        <w:t>={</w:t>
      </w:r>
      <w:proofErr w:type="gramEnd"/>
      <w:r w:rsidRPr="00CA5ECD">
        <w:rPr>
          <w:sz w:val="24"/>
          <w:szCs w:val="24"/>
        </w:rPr>
        <w:t>&lt;</w:t>
      </w:r>
      <w:proofErr w:type="spellStart"/>
      <w:r w:rsidRPr="00CA5ECD">
        <w:rPr>
          <w:sz w:val="24"/>
          <w:szCs w:val="24"/>
        </w:rPr>
        <w:t>About</w:t>
      </w:r>
      <w:proofErr w:type="spellEnd"/>
      <w:r w:rsidRPr="00CA5ECD">
        <w:rPr>
          <w:sz w:val="24"/>
          <w:szCs w:val="24"/>
        </w:rPr>
        <w:t xml:space="preserve"> /&gt;} /&gt;</w:t>
      </w:r>
    </w:p>
    <w:p w14:paraId="1D0A3A7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2C71B755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2192F20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1D5BA83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6051569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2B73CE6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</w:t>
      </w:r>
    </w:p>
    <w:p w14:paraId="14C2F0D6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159DEEED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66E3C1E0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4A91AF07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1F474A9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2A2C5E6C" w14:textId="77777777" w:rsidR="00020102" w:rsidRPr="00CA5ECD" w:rsidRDefault="00020102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Content;</w:t>
      </w:r>
    </w:p>
    <w:p w14:paraId="3093B16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D08CEB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IadovGrib')</w:t>
      </w:r>
    </w:p>
    <w:p w14:paraId="45EF6C0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0D10BDD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56506EE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66BC30F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5CAE8C4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2F47795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6408109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2471845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})</w:t>
      </w:r>
    </w:p>
    <w:p w14:paraId="31EDDCE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0D3FB28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5FB1AD0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3E46DAC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lastRenderedPageBreak/>
        <w:t xml:space="preserve">      </w:t>
      </w:r>
      <w:r w:rsidRPr="00CA5ECD">
        <w:rPr>
          <w:sz w:val="24"/>
          <w:szCs w:val="24"/>
        </w:rPr>
        <w:t>});</w:t>
      </w:r>
    </w:p>
    <w:p w14:paraId="3F43CED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27632A6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225EADE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254138E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5230B72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31F0419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69103A0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2E9017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8F1090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01F50A4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3098BF8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6EF8878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4F74C6B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4DF972E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75BA599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090AF25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04006F7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1FC0087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25124CF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A20A53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616EC28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7129EB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Ядовит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7033865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03B4999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4274BFF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13F57AF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4B7A2DF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2942425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6DF79C6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4F38205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373D8C7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4F416E9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1C3B8E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33CD752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6C14710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6741BA5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5F95911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07EAF24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5B5D2AA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2039ACC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5FA6D21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1DD5CCB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E1B499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67E3202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0F54C95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42BCD44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128F1D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oisonousMushrooms</w:t>
      </w:r>
      <w:proofErr w:type="spellEnd"/>
      <w:r w:rsidRPr="00CA5ECD">
        <w:rPr>
          <w:sz w:val="24"/>
          <w:szCs w:val="24"/>
        </w:rPr>
        <w:t>;</w:t>
      </w:r>
    </w:p>
    <w:p w14:paraId="7AD3F3C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303C8F4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1E51A39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CFD709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61D4DBB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Header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3DFE08A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559E83D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3D35EB5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893111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1D03BC6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335FB0D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'&gt;</w:t>
      </w:r>
    </w:p>
    <w:p w14:paraId="790FA70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6888AF7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'&gt;</w:t>
      </w:r>
      <w:r w:rsidRPr="00CA5ECD">
        <w:rPr>
          <w:sz w:val="24"/>
          <w:szCs w:val="24"/>
        </w:rPr>
        <w:t>О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нас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5EC0009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6E32F3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5498329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DD8C4B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300034E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12F9EB8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Не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18CCF4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9DB31F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391946A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Ядовит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19B8075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3FDDDC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7D3136D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Меры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предосторожности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410B38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6FC37C6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398991F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6DB2142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3BB67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277592E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;</w:t>
      </w:r>
    </w:p>
    <w:p w14:paraId="6491F47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#root {</w:t>
      </w:r>
    </w:p>
    <w:p w14:paraId="4E5C9B2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51B8EEC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EADFAD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337C4E0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green</w:t>
      </w:r>
      <w:proofErr w:type="spellEnd"/>
      <w:r w:rsidRPr="00CA5ECD">
        <w:rPr>
          <w:sz w:val="24"/>
          <w:szCs w:val="24"/>
        </w:rPr>
        <w:t>;</w:t>
      </w:r>
    </w:p>
    <w:p w14:paraId="42C9AF5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height</w:t>
      </w:r>
      <w:proofErr w:type="spellEnd"/>
      <w:r w:rsidRPr="00CA5ECD">
        <w:rPr>
          <w:sz w:val="24"/>
          <w:szCs w:val="24"/>
        </w:rPr>
        <w:t>: 60px; /* стандартная высота для хедера */</w:t>
      </w:r>
    </w:p>
    <w:p w14:paraId="4E5980A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 /* хедер занимает всю ширину экрана */</w:t>
      </w:r>
    </w:p>
    <w:p w14:paraId="5AA9D99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410D5BE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lign-items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 /* выравнивание по вертикали */</w:t>
      </w:r>
    </w:p>
    <w:p w14:paraId="388BBC4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between</w:t>
      </w:r>
      <w:proofErr w:type="spellEnd"/>
      <w:r w:rsidRPr="00CA5ECD">
        <w:rPr>
          <w:sz w:val="24"/>
          <w:szCs w:val="24"/>
        </w:rPr>
        <w:t>; /* выравнивание элементов внутри по горизонтали */</w:t>
      </w:r>
    </w:p>
    <w:p w14:paraId="63C1F5C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0 20px; /* внутренние отступы слева и справа */</w:t>
      </w:r>
    </w:p>
    <w:p w14:paraId="22FFEB2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 xml:space="preserve">; /* учитываем </w:t>
      </w:r>
      <w:proofErr w:type="spellStart"/>
      <w:r w:rsidRPr="00CA5ECD">
        <w:rPr>
          <w:sz w:val="24"/>
          <w:szCs w:val="24"/>
        </w:rPr>
        <w:t>паддинги</w:t>
      </w:r>
      <w:proofErr w:type="spellEnd"/>
      <w:r w:rsidRPr="00CA5ECD">
        <w:rPr>
          <w:sz w:val="24"/>
          <w:szCs w:val="24"/>
        </w:rPr>
        <w:t xml:space="preserve"> в общей ширине */</w:t>
      </w:r>
    </w:p>
    <w:p w14:paraId="4EEC1E2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534E0E8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Mine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7490C9C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</w:t>
      </w:r>
    </w:p>
    <w:p w14:paraId="719ABF7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58B0647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f0f0f0; /* светлый фон для области под хедером */</w:t>
      </w:r>
    </w:p>
    <w:p w14:paraId="020C000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</w:rPr>
        <w:t xml:space="preserve">    </w:t>
      </w:r>
      <w:r w:rsidRPr="00CA5ECD">
        <w:rPr>
          <w:sz w:val="24"/>
          <w:szCs w:val="24"/>
          <w:lang w:val="en-US"/>
        </w:rPr>
        <w:t xml:space="preserve">min-height: </w:t>
      </w:r>
      <w:proofErr w:type="gramStart"/>
      <w:r w:rsidRPr="00CA5ECD">
        <w:rPr>
          <w:sz w:val="24"/>
          <w:szCs w:val="24"/>
          <w:lang w:val="en-US"/>
        </w:rPr>
        <w:t>calc(</w:t>
      </w:r>
      <w:proofErr w:type="gramEnd"/>
      <w:r w:rsidRPr="00CA5ECD">
        <w:rPr>
          <w:sz w:val="24"/>
          <w:szCs w:val="24"/>
          <w:lang w:val="en-US"/>
        </w:rPr>
        <w:t>100vh - 60px);</w:t>
      </w:r>
    </w:p>
    <w:p w14:paraId="2169E69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76C0AE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>}</w:t>
      </w:r>
    </w:p>
    <w:p w14:paraId="59021E7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4158B47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b8860b; /* золотисто-коричневый цвет */</w:t>
      </w:r>
    </w:p>
    <w:p w14:paraId="0311351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</w:t>
      </w:r>
    </w:p>
    <w:p w14:paraId="462F969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alig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</w:t>
      </w:r>
    </w:p>
    <w:p w14:paraId="2AB0FEC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50px;</w:t>
      </w:r>
    </w:p>
    <w:p w14:paraId="632A82D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o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relative</w:t>
      </w:r>
      <w:proofErr w:type="spellEnd"/>
      <w:r w:rsidRPr="00CA5ECD">
        <w:rPr>
          <w:sz w:val="24"/>
          <w:szCs w:val="24"/>
        </w:rPr>
        <w:t>;</w:t>
      </w:r>
    </w:p>
    <w:p w14:paraId="70EB341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ttom</w:t>
      </w:r>
      <w:proofErr w:type="spellEnd"/>
      <w:r w:rsidRPr="00CA5ECD">
        <w:rPr>
          <w:sz w:val="24"/>
          <w:szCs w:val="24"/>
        </w:rPr>
        <w:t>: 0;</w:t>
      </w:r>
    </w:p>
    <w:p w14:paraId="0A3983F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</w:t>
      </w:r>
    </w:p>
    <w:p w14:paraId="5B87492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700E5B7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1D8FA6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Далее хедер*/</w:t>
      </w:r>
    </w:p>
    <w:p w14:paraId="2C0BA84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 styles.css */</w:t>
      </w:r>
    </w:p>
    <w:p w14:paraId="5643515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6F9403C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1C625B6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around</w:t>
      </w:r>
      <w:proofErr w:type="spellEnd"/>
      <w:r w:rsidRPr="00CA5ECD">
        <w:rPr>
          <w:sz w:val="24"/>
          <w:szCs w:val="24"/>
        </w:rPr>
        <w:t>;</w:t>
      </w:r>
    </w:p>
    <w:p w14:paraId="0458BA5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2E8B57; /* Цвета лесной зелени */</w:t>
      </w:r>
    </w:p>
    <w:p w14:paraId="5AF03E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4D91A12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6E1197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649A7CB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</w:t>
      </w:r>
      <w:proofErr w:type="spellEnd"/>
      <w:r w:rsidRPr="00CA5ECD">
        <w:rPr>
          <w:sz w:val="24"/>
          <w:szCs w:val="24"/>
        </w:rPr>
        <w:t xml:space="preserve"> {</w:t>
      </w:r>
    </w:p>
    <w:p w14:paraId="15B0335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23AE011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56CDEE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1CB0B81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-link</w:t>
      </w:r>
      <w:proofErr w:type="spellEnd"/>
      <w:r w:rsidRPr="00CA5ECD">
        <w:rPr>
          <w:sz w:val="24"/>
          <w:szCs w:val="24"/>
        </w:rPr>
        <w:t xml:space="preserve"> {</w:t>
      </w:r>
    </w:p>
    <w:p w14:paraId="4293E2B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decora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one</w:t>
      </w:r>
      <w:proofErr w:type="spellEnd"/>
      <w:r w:rsidRPr="00CA5ECD">
        <w:rPr>
          <w:sz w:val="24"/>
          <w:szCs w:val="24"/>
        </w:rPr>
        <w:t>;</w:t>
      </w:r>
    </w:p>
    <w:p w14:paraId="3E6E3AF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 /* Цвет текста */</w:t>
      </w:r>
    </w:p>
    <w:p w14:paraId="25D8C21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font-size</w:t>
      </w:r>
      <w:proofErr w:type="spellEnd"/>
      <w:r w:rsidRPr="00CA5ECD">
        <w:rPr>
          <w:sz w:val="24"/>
          <w:szCs w:val="24"/>
        </w:rPr>
        <w:t>: 18px;</w:t>
      </w:r>
    </w:p>
    <w:p w14:paraId="079AB43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ran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all</w:t>
      </w:r>
      <w:proofErr w:type="spellEnd"/>
      <w:r w:rsidRPr="00CA5ECD">
        <w:rPr>
          <w:sz w:val="24"/>
          <w:szCs w:val="24"/>
        </w:rPr>
        <w:t xml:space="preserve"> 0.3s </w:t>
      </w:r>
      <w:proofErr w:type="spellStart"/>
      <w:r w:rsidRPr="00CA5ECD">
        <w:rPr>
          <w:sz w:val="24"/>
          <w:szCs w:val="24"/>
        </w:rPr>
        <w:t>ease</w:t>
      </w:r>
      <w:proofErr w:type="spellEnd"/>
      <w:r w:rsidRPr="00CA5ECD">
        <w:rPr>
          <w:sz w:val="24"/>
          <w:szCs w:val="24"/>
        </w:rPr>
        <w:t>;</w:t>
      </w:r>
    </w:p>
    <w:p w14:paraId="55005CE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09F7CE6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02B4F9E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</w:t>
      </w:r>
      <w:proofErr w:type="gramStart"/>
      <w:r w:rsidRPr="00CA5ECD">
        <w:rPr>
          <w:sz w:val="24"/>
          <w:szCs w:val="24"/>
          <w:lang w:val="en-US"/>
        </w:rPr>
        <w:t>.</w:t>
      </w:r>
      <w:proofErr w:type="spellStart"/>
      <w:r w:rsidRPr="00CA5ECD">
        <w:rPr>
          <w:sz w:val="24"/>
          <w:szCs w:val="24"/>
          <w:lang w:val="en-US"/>
        </w:rPr>
        <w:t>Header</w:t>
      </w:r>
      <w:proofErr w:type="gramEnd"/>
      <w:r w:rsidRPr="00CA5ECD">
        <w:rPr>
          <w:sz w:val="24"/>
          <w:szCs w:val="24"/>
          <w:lang w:val="en-US"/>
        </w:rPr>
        <w:t>-panel-block-link:hover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73E452F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D700; /* Цвет свечения при наведении */</w:t>
      </w:r>
    </w:p>
    <w:p w14:paraId="194F6FC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shadow</w:t>
      </w:r>
      <w:proofErr w:type="spellEnd"/>
      <w:r w:rsidRPr="00CA5ECD">
        <w:rPr>
          <w:sz w:val="24"/>
          <w:szCs w:val="24"/>
        </w:rPr>
        <w:t>: 0 0 10px #FFD700; /* Эффект свечения */</w:t>
      </w:r>
    </w:p>
    <w:p w14:paraId="177EF52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C8F182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p{</w:t>
      </w:r>
      <w:proofErr w:type="gramEnd"/>
    </w:p>
    <w:p w14:paraId="189D90B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font-weight</w:t>
      </w:r>
      <w:proofErr w:type="spellEnd"/>
      <w:r w:rsidRPr="00CA5ECD">
        <w:rPr>
          <w:sz w:val="24"/>
          <w:szCs w:val="24"/>
        </w:rPr>
        <w:t>: 700;</w:t>
      </w:r>
    </w:p>
    <w:p w14:paraId="6FC5978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0A52976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}  </w:t>
      </w:r>
    </w:p>
    <w:p w14:paraId="1D86BBA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54D9FE3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006400; /* Темно-зеленый цвет фона */</w:t>
      </w:r>
    </w:p>
    <w:p w14:paraId="49F94F5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f; /* Белый цвет текста */</w:t>
      </w:r>
    </w:p>
    <w:p w14:paraId="7C6525D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 /* Отступы внутри блока */</w:t>
      </w:r>
    </w:p>
    <w:p w14:paraId="4F69077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order-radius</w:t>
      </w:r>
      <w:proofErr w:type="spellEnd"/>
      <w:r w:rsidRPr="00CA5ECD">
        <w:rPr>
          <w:sz w:val="24"/>
          <w:szCs w:val="24"/>
        </w:rPr>
        <w:t>: 5px; /* Закругление углов */</w:t>
      </w:r>
    </w:p>
    <w:p w14:paraId="0B5024C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1CA03AF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A01F60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h2 {</w:t>
      </w:r>
    </w:p>
    <w:p w14:paraId="4849745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-bottom</w:t>
      </w:r>
      <w:proofErr w:type="spellEnd"/>
      <w:r w:rsidRPr="00CA5ECD">
        <w:rPr>
          <w:sz w:val="24"/>
          <w:szCs w:val="24"/>
        </w:rPr>
        <w:t>: 10px; /* Отступ снизу для заголовков */</w:t>
      </w:r>
    </w:p>
    <w:p w14:paraId="4502089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A10B63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E2C282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p {</w:t>
      </w:r>
    </w:p>
    <w:p w14:paraId="2F0CA8C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</w:t>
      </w:r>
      <w:proofErr w:type="spellEnd"/>
      <w:r w:rsidRPr="00CA5ECD">
        <w:rPr>
          <w:sz w:val="24"/>
          <w:szCs w:val="24"/>
        </w:rPr>
        <w:t>: 0; /* Убираем внешние отступы у абзацев */</w:t>
      </w:r>
    </w:p>
    <w:p w14:paraId="13B46B1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>}</w:t>
      </w:r>
    </w:p>
    <w:p w14:paraId="0B7DD23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'./App.css';</w:t>
      </w:r>
    </w:p>
    <w:p w14:paraId="74F62E9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23655F6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030A77B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Header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Header';</w:t>
      </w:r>
    </w:p>
    <w:p w14:paraId="439EA9C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About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About/About';</w:t>
      </w:r>
    </w:p>
    <w:p w14:paraId="38E30C8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964AFD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26B9F32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46B17CA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2206EA1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E4EE6F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3FE980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491BDEC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Content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4D3F1B2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0901F90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2BBBEC3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361F64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4032357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613A2C7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Content'&gt;</w:t>
      </w:r>
    </w:p>
    <w:p w14:paraId="0FC88BF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1BAEB8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</w:t>
      </w:r>
    </w:p>
    <w:p w14:paraId="18F77F6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69DE9EC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Route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ath</w:t>
      </w:r>
      <w:proofErr w:type="spellEnd"/>
      <w:r w:rsidRPr="00CA5ECD">
        <w:rPr>
          <w:sz w:val="24"/>
          <w:szCs w:val="24"/>
        </w:rPr>
        <w:t xml:space="preserve">="/" </w:t>
      </w:r>
      <w:proofErr w:type="spellStart"/>
      <w:r w:rsidRPr="00CA5ECD">
        <w:rPr>
          <w:sz w:val="24"/>
          <w:szCs w:val="24"/>
        </w:rPr>
        <w:t>element</w:t>
      </w:r>
      <w:proofErr w:type="spellEnd"/>
      <w:proofErr w:type="gramStart"/>
      <w:r w:rsidRPr="00CA5ECD">
        <w:rPr>
          <w:sz w:val="24"/>
          <w:szCs w:val="24"/>
        </w:rPr>
        <w:t>={</w:t>
      </w:r>
      <w:proofErr w:type="gramEnd"/>
      <w:r w:rsidRPr="00CA5ECD">
        <w:rPr>
          <w:sz w:val="24"/>
          <w:szCs w:val="24"/>
        </w:rPr>
        <w:t>&lt;</w:t>
      </w:r>
      <w:proofErr w:type="spellStart"/>
      <w:r w:rsidRPr="00CA5ECD">
        <w:rPr>
          <w:sz w:val="24"/>
          <w:szCs w:val="24"/>
        </w:rPr>
        <w:t>About</w:t>
      </w:r>
      <w:proofErr w:type="spellEnd"/>
      <w:r w:rsidRPr="00CA5ECD">
        <w:rPr>
          <w:sz w:val="24"/>
          <w:szCs w:val="24"/>
        </w:rPr>
        <w:t xml:space="preserve"> /&gt;} /&gt;</w:t>
      </w:r>
    </w:p>
    <w:p w14:paraId="1C7F144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5239167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7320DCE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4EC770C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543F04B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10A4F30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</w:t>
      </w:r>
    </w:p>
    <w:p w14:paraId="230CAB9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381E807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53418B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3AA443F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4AD0831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C420F2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Content;</w:t>
      </w:r>
    </w:p>
    <w:p w14:paraId="4D4D1AE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componentDidMount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220EA6F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xios.get</w:t>
      </w:r>
      <w:proofErr w:type="spellEnd"/>
      <w:r w:rsidRPr="00CA5ECD">
        <w:rPr>
          <w:sz w:val="24"/>
          <w:szCs w:val="24"/>
        </w:rPr>
        <w:t>('https://localhost:7199/IadovGrib')</w:t>
      </w:r>
    </w:p>
    <w:p w14:paraId="2727A29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then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response</w:t>
      </w:r>
      <w:proofErr w:type="spellEnd"/>
      <w:r w:rsidRPr="00CA5ECD">
        <w:rPr>
          <w:sz w:val="24"/>
          <w:szCs w:val="24"/>
        </w:rPr>
        <w:t xml:space="preserve"> =&gt; {</w:t>
      </w:r>
    </w:p>
    <w:p w14:paraId="3695BE1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if (</w:t>
      </w:r>
      <w:proofErr w:type="spellStart"/>
      <w:r w:rsidRPr="00CA5ECD">
        <w:rPr>
          <w:sz w:val="24"/>
          <w:szCs w:val="24"/>
          <w:lang w:val="en-US"/>
        </w:rPr>
        <w:t>Array.isArray</w:t>
      </w:r>
      <w:proofErr w:type="spellEnd"/>
      <w:r w:rsidRPr="00CA5ECD">
        <w:rPr>
          <w:sz w:val="24"/>
          <w:szCs w:val="24"/>
          <w:lang w:val="en-US"/>
        </w:rPr>
        <w:t>(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) {</w:t>
      </w:r>
    </w:p>
    <w:p w14:paraId="29AB6C6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mushrooms: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306972C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 xml:space="preserve">} </w:t>
      </w:r>
      <w:proofErr w:type="spellStart"/>
      <w:r w:rsidRPr="00CA5ECD">
        <w:rPr>
          <w:sz w:val="24"/>
          <w:szCs w:val="24"/>
        </w:rPr>
        <w:t>else</w:t>
      </w:r>
      <w:proofErr w:type="spellEnd"/>
      <w:r w:rsidRPr="00CA5ECD">
        <w:rPr>
          <w:sz w:val="24"/>
          <w:szCs w:val="24"/>
        </w:rPr>
        <w:t xml:space="preserve"> {</w:t>
      </w:r>
    </w:p>
    <w:p w14:paraId="5865C05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'Expected array but got:', </w:t>
      </w:r>
      <w:proofErr w:type="spellStart"/>
      <w:r w:rsidRPr="00CA5ECD">
        <w:rPr>
          <w:sz w:val="24"/>
          <w:szCs w:val="24"/>
          <w:lang w:val="en-US"/>
        </w:rPr>
        <w:t>typeof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 xml:space="preserve">, </w:t>
      </w:r>
      <w:proofErr w:type="spellStart"/>
      <w:r w:rsidRPr="00CA5ECD">
        <w:rPr>
          <w:sz w:val="24"/>
          <w:szCs w:val="24"/>
          <w:lang w:val="en-US"/>
        </w:rPr>
        <w:t>response.data</w:t>
      </w:r>
      <w:proofErr w:type="spellEnd"/>
      <w:r w:rsidRPr="00CA5ECD">
        <w:rPr>
          <w:sz w:val="24"/>
          <w:szCs w:val="24"/>
          <w:lang w:val="en-US"/>
        </w:rPr>
        <w:t>);</w:t>
      </w:r>
    </w:p>
    <w:p w14:paraId="5291C23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>({ error: 'Invalid data format', loading: false });</w:t>
      </w:r>
    </w:p>
    <w:p w14:paraId="3CD3CF2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}</w:t>
      </w:r>
    </w:p>
    <w:p w14:paraId="24BF06F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})</w:t>
      </w:r>
    </w:p>
    <w:p w14:paraId="4F7A74D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catch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 xml:space="preserve"> =&gt; {</w:t>
      </w:r>
    </w:p>
    <w:p w14:paraId="27E035E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console.error</w:t>
      </w:r>
      <w:proofErr w:type="spellEnd"/>
      <w:proofErr w:type="gramEnd"/>
      <w:r w:rsidRPr="00CA5ECD">
        <w:rPr>
          <w:sz w:val="24"/>
          <w:szCs w:val="24"/>
          <w:lang w:val="en-US"/>
        </w:rPr>
        <w:t>('Error fetching data:', error);</w:t>
      </w:r>
    </w:p>
    <w:p w14:paraId="5F81307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5ECD">
        <w:rPr>
          <w:sz w:val="24"/>
          <w:szCs w:val="24"/>
          <w:lang w:val="en-US"/>
        </w:rPr>
        <w:t>this.setState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({ error: </w:t>
      </w:r>
      <w:proofErr w:type="spellStart"/>
      <w:r w:rsidRPr="00CA5ECD">
        <w:rPr>
          <w:sz w:val="24"/>
          <w:szCs w:val="24"/>
          <w:lang w:val="en-US"/>
        </w:rPr>
        <w:t>error.message</w:t>
      </w:r>
      <w:proofErr w:type="spellEnd"/>
      <w:r w:rsidRPr="00CA5ECD">
        <w:rPr>
          <w:sz w:val="24"/>
          <w:szCs w:val="24"/>
          <w:lang w:val="en-US"/>
        </w:rPr>
        <w:t>, loading: false });</w:t>
      </w:r>
    </w:p>
    <w:p w14:paraId="7A2E2D7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</w:t>
      </w:r>
      <w:r w:rsidRPr="00CA5ECD">
        <w:rPr>
          <w:sz w:val="24"/>
          <w:szCs w:val="24"/>
        </w:rPr>
        <w:t>});</w:t>
      </w:r>
    </w:p>
    <w:p w14:paraId="5893D47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3A4B0B7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C04729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toggleExpand</w:t>
      </w:r>
      <w:proofErr w:type="spellEnd"/>
      <w:r w:rsidRPr="00CA5ECD">
        <w:rPr>
          <w:sz w:val="24"/>
          <w:szCs w:val="24"/>
        </w:rPr>
        <w:t xml:space="preserve"> = (</w:t>
      </w:r>
      <w:proofErr w:type="spellStart"/>
      <w:r w:rsidRPr="00CA5ECD">
        <w:rPr>
          <w:sz w:val="24"/>
          <w:szCs w:val="24"/>
        </w:rPr>
        <w:t>id</w:t>
      </w:r>
      <w:proofErr w:type="spellEnd"/>
      <w:r w:rsidRPr="00CA5ECD">
        <w:rPr>
          <w:sz w:val="24"/>
          <w:szCs w:val="24"/>
        </w:rPr>
        <w:t>) =&gt; {</w:t>
      </w:r>
    </w:p>
    <w:p w14:paraId="01AD86F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proofErr w:type="gramStart"/>
      <w:r w:rsidRPr="00CA5ECD">
        <w:rPr>
          <w:sz w:val="24"/>
          <w:szCs w:val="24"/>
        </w:rPr>
        <w:t>this.setState</w:t>
      </w:r>
      <w:proofErr w:type="spellEnd"/>
      <w:proofErr w:type="gram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evState</w:t>
      </w:r>
      <w:proofErr w:type="spellEnd"/>
      <w:r w:rsidRPr="00CA5ECD">
        <w:rPr>
          <w:sz w:val="24"/>
          <w:szCs w:val="24"/>
        </w:rPr>
        <w:t xml:space="preserve"> =&gt; ({</w:t>
      </w:r>
    </w:p>
    <w:p w14:paraId="79207A4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: </w:t>
      </w:r>
      <w:proofErr w:type="spellStart"/>
      <w:r w:rsidRPr="00CA5ECD">
        <w:rPr>
          <w:sz w:val="24"/>
          <w:szCs w:val="24"/>
          <w:lang w:val="en-US"/>
        </w:rPr>
        <w:t>prevState.expandedMushroomId</w:t>
      </w:r>
      <w:proofErr w:type="spellEnd"/>
      <w:r w:rsidRPr="00CA5ECD">
        <w:rPr>
          <w:sz w:val="24"/>
          <w:szCs w:val="24"/>
          <w:lang w:val="en-US"/>
        </w:rPr>
        <w:t xml:space="preserve"> === </w:t>
      </w:r>
      <w:proofErr w:type="gramStart"/>
      <w:r w:rsidRPr="00CA5ECD">
        <w:rPr>
          <w:sz w:val="24"/>
          <w:szCs w:val="24"/>
          <w:lang w:val="en-US"/>
        </w:rPr>
        <w:t>id ?</w:t>
      </w:r>
      <w:proofErr w:type="gramEnd"/>
      <w:r w:rsidRPr="00CA5ECD">
        <w:rPr>
          <w:sz w:val="24"/>
          <w:szCs w:val="24"/>
          <w:lang w:val="en-US"/>
        </w:rPr>
        <w:t xml:space="preserve"> null : id</w:t>
      </w:r>
    </w:p>
    <w:p w14:paraId="6E0055A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));</w:t>
      </w:r>
    </w:p>
    <w:p w14:paraId="1DE3DB3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;</w:t>
      </w:r>
    </w:p>
    <w:p w14:paraId="495E83B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49EF9AB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080EF76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const </w:t>
      </w:r>
      <w:proofErr w:type="gramStart"/>
      <w:r w:rsidRPr="00CA5ECD">
        <w:rPr>
          <w:sz w:val="24"/>
          <w:szCs w:val="24"/>
          <w:lang w:val="en-US"/>
        </w:rPr>
        <w:t>{ mushrooms</w:t>
      </w:r>
      <w:proofErr w:type="gramEnd"/>
      <w:r w:rsidRPr="00CA5ECD">
        <w:rPr>
          <w:sz w:val="24"/>
          <w:szCs w:val="24"/>
          <w:lang w:val="en-US"/>
        </w:rPr>
        <w:t xml:space="preserve">, loading, error, 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} = </w:t>
      </w:r>
      <w:proofErr w:type="spellStart"/>
      <w:r w:rsidRPr="00CA5ECD">
        <w:rPr>
          <w:sz w:val="24"/>
          <w:szCs w:val="24"/>
          <w:lang w:val="en-US"/>
        </w:rPr>
        <w:t>this.state</w:t>
      </w:r>
      <w:proofErr w:type="spellEnd"/>
      <w:r w:rsidRPr="00CA5ECD">
        <w:rPr>
          <w:sz w:val="24"/>
          <w:szCs w:val="24"/>
          <w:lang w:val="en-US"/>
        </w:rPr>
        <w:t>;</w:t>
      </w:r>
    </w:p>
    <w:p w14:paraId="4137237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7B5819F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loading</w:t>
      </w:r>
      <w:proofErr w:type="spellEnd"/>
      <w:r w:rsidRPr="00CA5ECD">
        <w:rPr>
          <w:sz w:val="24"/>
          <w:szCs w:val="24"/>
        </w:rPr>
        <w:t>) {</w:t>
      </w:r>
    </w:p>
    <w:p w14:paraId="7DE8159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Loading...&lt;/div&gt;;</w:t>
      </w:r>
    </w:p>
    <w:p w14:paraId="4B91BA3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30A2BBC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6E09D62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if</w:t>
      </w:r>
      <w:proofErr w:type="spellEnd"/>
      <w:r w:rsidRPr="00CA5ECD">
        <w:rPr>
          <w:sz w:val="24"/>
          <w:szCs w:val="24"/>
        </w:rPr>
        <w:t xml:space="preserve"> (</w:t>
      </w:r>
      <w:proofErr w:type="spellStart"/>
      <w:r w:rsidRPr="00CA5ECD">
        <w:rPr>
          <w:sz w:val="24"/>
          <w:szCs w:val="24"/>
        </w:rPr>
        <w:t>error</w:t>
      </w:r>
      <w:proofErr w:type="spellEnd"/>
      <w:r w:rsidRPr="00CA5ECD">
        <w:rPr>
          <w:sz w:val="24"/>
          <w:szCs w:val="24"/>
        </w:rPr>
        <w:t>) {</w:t>
      </w:r>
    </w:p>
    <w:p w14:paraId="0A692D0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return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Error: {error}&lt;/div&gt;;</w:t>
      </w:r>
    </w:p>
    <w:p w14:paraId="7FF1021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r w:rsidRPr="00CA5ECD">
        <w:rPr>
          <w:sz w:val="24"/>
          <w:szCs w:val="24"/>
        </w:rPr>
        <w:t>}</w:t>
      </w:r>
    </w:p>
    <w:p w14:paraId="5BEA0E1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3D2A504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1B55C2A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EdibleMushrooms</w:t>
      </w:r>
      <w:proofErr w:type="spellEnd"/>
      <w:r w:rsidRPr="00CA5ECD">
        <w:rPr>
          <w:sz w:val="24"/>
          <w:szCs w:val="24"/>
        </w:rPr>
        <w:t>'&gt;</w:t>
      </w:r>
    </w:p>
    <w:p w14:paraId="44194FD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h</w:t>
      </w:r>
      <w:proofErr w:type="gramStart"/>
      <w:r w:rsidRPr="00CA5ECD">
        <w:rPr>
          <w:sz w:val="24"/>
          <w:szCs w:val="24"/>
        </w:rPr>
        <w:t>1&gt;Ядовитые</w:t>
      </w:r>
      <w:proofErr w:type="gramEnd"/>
      <w:r w:rsidRPr="00CA5ECD">
        <w:rPr>
          <w:sz w:val="24"/>
          <w:szCs w:val="24"/>
        </w:rPr>
        <w:t xml:space="preserve"> грибы&lt;/h1&gt;</w:t>
      </w:r>
    </w:p>
    <w:p w14:paraId="1A19D1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list</w:t>
      </w:r>
      <w:proofErr w:type="spellEnd"/>
      <w:r w:rsidRPr="00CA5ECD">
        <w:rPr>
          <w:sz w:val="24"/>
          <w:szCs w:val="24"/>
        </w:rPr>
        <w:t>'&gt;</w:t>
      </w:r>
    </w:p>
    <w:p w14:paraId="6B7DDA7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{</w:t>
      </w:r>
      <w:proofErr w:type="spellStart"/>
      <w:proofErr w:type="gramStart"/>
      <w:r w:rsidRPr="00CA5ECD">
        <w:rPr>
          <w:sz w:val="24"/>
          <w:szCs w:val="24"/>
        </w:rPr>
        <w:t>mushrooms.map</w:t>
      </w:r>
      <w:proofErr w:type="spellEnd"/>
      <w:r w:rsidRPr="00CA5ECD">
        <w:rPr>
          <w:sz w:val="24"/>
          <w:szCs w:val="24"/>
        </w:rPr>
        <w:t>(</w:t>
      </w:r>
      <w:proofErr w:type="spellStart"/>
      <w:proofErr w:type="gramEnd"/>
      <w:r w:rsidRPr="00CA5ECD">
        <w:rPr>
          <w:sz w:val="24"/>
          <w:szCs w:val="24"/>
        </w:rPr>
        <w:t>mushroom</w:t>
      </w:r>
      <w:proofErr w:type="spellEnd"/>
      <w:r w:rsidRPr="00CA5ECD">
        <w:rPr>
          <w:sz w:val="24"/>
          <w:szCs w:val="24"/>
        </w:rPr>
        <w:t xml:space="preserve"> =&gt; (</w:t>
      </w:r>
    </w:p>
    <w:p w14:paraId="5633135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</w:p>
    <w:p w14:paraId="007A0A9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  <w:proofErr w:type="spellStart"/>
      <w:r w:rsidRPr="00CA5ECD">
        <w:rPr>
          <w:sz w:val="24"/>
          <w:szCs w:val="24"/>
        </w:rPr>
        <w:t>key</w:t>
      </w:r>
      <w:proofErr w:type="spellEnd"/>
      <w:r w:rsidRPr="00CA5ECD">
        <w:rPr>
          <w:sz w:val="24"/>
          <w:szCs w:val="24"/>
        </w:rPr>
        <w:t xml:space="preserve">={mushroom.id} </w:t>
      </w:r>
    </w:p>
    <w:p w14:paraId="64F4DA6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`mushroom-item ${</w:t>
      </w:r>
      <w:proofErr w:type="spellStart"/>
      <w:r w:rsidRPr="00CA5ECD">
        <w:rPr>
          <w:sz w:val="24"/>
          <w:szCs w:val="24"/>
          <w:lang w:val="en-US"/>
        </w:rPr>
        <w:t>expandedMushroomId</w:t>
      </w:r>
      <w:proofErr w:type="spellEnd"/>
      <w:r w:rsidRPr="00CA5ECD">
        <w:rPr>
          <w:sz w:val="24"/>
          <w:szCs w:val="24"/>
          <w:lang w:val="en-US"/>
        </w:rPr>
        <w:t xml:space="preserve"> === mushroom.id ? </w:t>
      </w:r>
      <w:r w:rsidRPr="00CA5ECD">
        <w:rPr>
          <w:sz w:val="24"/>
          <w:szCs w:val="24"/>
        </w:rPr>
        <w:t>'</w:t>
      </w:r>
      <w:proofErr w:type="spellStart"/>
      <w:r w:rsidRPr="00CA5ECD">
        <w:rPr>
          <w:sz w:val="24"/>
          <w:szCs w:val="24"/>
        </w:rPr>
        <w:t>expanded</w:t>
      </w:r>
      <w:proofErr w:type="spellEnd"/>
      <w:proofErr w:type="gramStart"/>
      <w:r w:rsidRPr="00CA5ECD">
        <w:rPr>
          <w:sz w:val="24"/>
          <w:szCs w:val="24"/>
        </w:rPr>
        <w:t>' :</w:t>
      </w:r>
      <w:proofErr w:type="gramEnd"/>
      <w:r w:rsidRPr="00CA5ECD">
        <w:rPr>
          <w:sz w:val="24"/>
          <w:szCs w:val="24"/>
        </w:rPr>
        <w:t xml:space="preserve"> ''}`}</w:t>
      </w:r>
    </w:p>
    <w:p w14:paraId="206ABCC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</w:t>
      </w:r>
      <w:proofErr w:type="spellStart"/>
      <w:r w:rsidRPr="00CA5ECD">
        <w:rPr>
          <w:sz w:val="24"/>
          <w:szCs w:val="24"/>
          <w:lang w:val="en-US"/>
        </w:rPr>
        <w:t>onClick</w:t>
      </w:r>
      <w:proofErr w:type="spellEnd"/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 xml:space="preserve">() =&gt; </w:t>
      </w:r>
      <w:proofErr w:type="spellStart"/>
      <w:r w:rsidRPr="00CA5ECD">
        <w:rPr>
          <w:sz w:val="24"/>
          <w:szCs w:val="24"/>
          <w:lang w:val="en-US"/>
        </w:rPr>
        <w:t>this.toggleExpand</w:t>
      </w:r>
      <w:proofErr w:type="spellEnd"/>
      <w:r w:rsidRPr="00CA5ECD">
        <w:rPr>
          <w:sz w:val="24"/>
          <w:szCs w:val="24"/>
          <w:lang w:val="en-US"/>
        </w:rPr>
        <w:t>(mushroom.id)}</w:t>
      </w:r>
    </w:p>
    <w:p w14:paraId="39D978D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gt;</w:t>
      </w:r>
    </w:p>
    <w:p w14:paraId="66FE63D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&lt;h</w:t>
      </w:r>
      <w:proofErr w:type="gramStart"/>
      <w:r w:rsidRPr="00CA5ECD">
        <w:rPr>
          <w:sz w:val="24"/>
          <w:szCs w:val="24"/>
        </w:rPr>
        <w:t>2&gt;{</w:t>
      </w:r>
      <w:proofErr w:type="gramEnd"/>
      <w:r w:rsidRPr="00CA5ECD">
        <w:rPr>
          <w:sz w:val="24"/>
          <w:szCs w:val="24"/>
        </w:rPr>
        <w:t>mushroom.name}&lt;/h2&gt;</w:t>
      </w:r>
    </w:p>
    <w:p w14:paraId="484919B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</w:t>
      </w:r>
    </w:p>
    <w:p w14:paraId="376CE09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{</w:t>
      </w:r>
      <w:proofErr w:type="spellStart"/>
      <w:r w:rsidRPr="00CA5ECD">
        <w:rPr>
          <w:sz w:val="24"/>
          <w:szCs w:val="24"/>
        </w:rPr>
        <w:t>mushroom.img</w:t>
      </w:r>
      <w:proofErr w:type="spellEnd"/>
      <w:r w:rsidRPr="00CA5ECD">
        <w:rPr>
          <w:sz w:val="24"/>
          <w:szCs w:val="24"/>
        </w:rPr>
        <w:t xml:space="preserve"> &amp;&amp; (</w:t>
      </w:r>
    </w:p>
    <w:p w14:paraId="66F1E46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&lt;</w:t>
      </w:r>
      <w:proofErr w:type="spellStart"/>
      <w:r w:rsidRPr="00CA5ECD">
        <w:rPr>
          <w:sz w:val="24"/>
          <w:szCs w:val="24"/>
        </w:rPr>
        <w:t>img</w:t>
      </w:r>
      <w:proofErr w:type="spellEnd"/>
    </w:p>
    <w:p w14:paraId="68D3A5B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src</w:t>
      </w:r>
      <w:proofErr w:type="spellEnd"/>
      <w:r w:rsidRPr="00CA5ECD">
        <w:rPr>
          <w:sz w:val="24"/>
          <w:szCs w:val="24"/>
        </w:rPr>
        <w:t>={`https://localhost:7199/Images/${mushroom.img}.jpg`}</w:t>
      </w:r>
    </w:p>
    <w:p w14:paraId="1A8A6CE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alt</w:t>
      </w:r>
      <w:proofErr w:type="spellEnd"/>
      <w:r w:rsidRPr="00CA5ECD">
        <w:rPr>
          <w:sz w:val="24"/>
          <w:szCs w:val="24"/>
        </w:rPr>
        <w:t>={mushroom.name}</w:t>
      </w:r>
    </w:p>
    <w:p w14:paraId="4B81801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 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mushroom-image</w:t>
      </w:r>
      <w:proofErr w:type="spellEnd"/>
      <w:r w:rsidRPr="00CA5ECD">
        <w:rPr>
          <w:sz w:val="24"/>
          <w:szCs w:val="24"/>
        </w:rPr>
        <w:t>'</w:t>
      </w:r>
    </w:p>
    <w:p w14:paraId="421BAA7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  /&gt;</w:t>
      </w:r>
    </w:p>
    <w:p w14:paraId="3A67E60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  )}</w:t>
      </w:r>
    </w:p>
    <w:p w14:paraId="3EF0A75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  &lt;p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mushroom-</w:t>
      </w:r>
      <w:proofErr w:type="spellStart"/>
      <w:r w:rsidRPr="00CA5ECD">
        <w:rPr>
          <w:sz w:val="24"/>
          <w:szCs w:val="24"/>
          <w:lang w:val="en-US"/>
        </w:rPr>
        <w:t>discripsion</w:t>
      </w:r>
      <w:proofErr w:type="spellEnd"/>
      <w:r w:rsidRPr="00CA5ECD">
        <w:rPr>
          <w:sz w:val="24"/>
          <w:szCs w:val="24"/>
          <w:lang w:val="en-US"/>
        </w:rPr>
        <w:t>'&gt;{</w:t>
      </w:r>
      <w:proofErr w:type="spellStart"/>
      <w:proofErr w:type="gramStart"/>
      <w:r w:rsidRPr="00CA5ECD">
        <w:rPr>
          <w:sz w:val="24"/>
          <w:szCs w:val="24"/>
          <w:lang w:val="en-US"/>
        </w:rPr>
        <w:t>mushroom.description</w:t>
      </w:r>
      <w:proofErr w:type="spellEnd"/>
      <w:proofErr w:type="gramEnd"/>
      <w:r w:rsidRPr="00CA5ECD">
        <w:rPr>
          <w:sz w:val="24"/>
          <w:szCs w:val="24"/>
          <w:lang w:val="en-US"/>
        </w:rPr>
        <w:t>}&lt;/p&gt;</w:t>
      </w:r>
    </w:p>
    <w:p w14:paraId="31504D5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0B38D7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))}</w:t>
      </w:r>
    </w:p>
    <w:p w14:paraId="33471B6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9F2D39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3AD641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2DE66ED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C374B2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04B0C9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oisonousMushrooms</w:t>
      </w:r>
      <w:proofErr w:type="spellEnd"/>
      <w:r w:rsidRPr="00CA5ECD">
        <w:rPr>
          <w:sz w:val="24"/>
          <w:szCs w:val="24"/>
        </w:rPr>
        <w:t>;</w:t>
      </w:r>
    </w:p>
    <w:p w14:paraId="0A2E7BE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3453592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C90150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3E83313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4A03E11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Header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11DE646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1BBF913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1F33199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06688BB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73C3F21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3F2B790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'&gt;</w:t>
      </w:r>
    </w:p>
    <w:p w14:paraId="01CEFA8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7C6EDA7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'&gt;</w:t>
      </w:r>
      <w:r w:rsidRPr="00CA5ECD">
        <w:rPr>
          <w:sz w:val="24"/>
          <w:szCs w:val="24"/>
        </w:rPr>
        <w:t>О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нас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43C0395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40647FD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6A8A498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5632BC3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36C835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24F6B0B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Несъедобн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26E7154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0A29389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6A6CB7D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Ядовитые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грибы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7D6B6A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33294FC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&lt;div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'Header-panel-block'&gt;</w:t>
      </w:r>
    </w:p>
    <w:p w14:paraId="52E6407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&lt;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</w:t>
      </w:r>
      <w:proofErr w:type="spellStart"/>
      <w:r w:rsidRPr="00CA5ECD">
        <w:rPr>
          <w:sz w:val="24"/>
          <w:szCs w:val="24"/>
          <w:lang w:val="en-US"/>
        </w:rPr>
        <w:t>className</w:t>
      </w:r>
      <w:proofErr w:type="spellEnd"/>
      <w:r w:rsidRPr="00CA5ECD">
        <w:rPr>
          <w:sz w:val="24"/>
          <w:szCs w:val="24"/>
          <w:lang w:val="en-US"/>
        </w:rPr>
        <w:t>="Header-panel-block-link" to='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&gt;</w:t>
      </w:r>
      <w:r w:rsidRPr="00CA5ECD">
        <w:rPr>
          <w:sz w:val="24"/>
          <w:szCs w:val="24"/>
        </w:rPr>
        <w:t>Меры</w:t>
      </w:r>
      <w:r w:rsidRPr="00CA5ECD">
        <w:rPr>
          <w:sz w:val="24"/>
          <w:szCs w:val="24"/>
          <w:lang w:val="en-US"/>
        </w:rPr>
        <w:t xml:space="preserve"> </w:t>
      </w:r>
      <w:r w:rsidRPr="00CA5ECD">
        <w:rPr>
          <w:sz w:val="24"/>
          <w:szCs w:val="24"/>
        </w:rPr>
        <w:t>предосторожности</w:t>
      </w:r>
      <w:r w:rsidRPr="00CA5ECD">
        <w:rPr>
          <w:sz w:val="24"/>
          <w:szCs w:val="24"/>
          <w:lang w:val="en-US"/>
        </w:rPr>
        <w:t>&lt;/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>&gt;</w:t>
      </w:r>
    </w:p>
    <w:p w14:paraId="6644C1E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76D02B4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2B19845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0CF6919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6A3CFA9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40675D4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;</w:t>
      </w:r>
    </w:p>
    <w:p w14:paraId="587283D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#root {</w:t>
      </w:r>
    </w:p>
    <w:p w14:paraId="3C38FCD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71498CB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2DA9226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4C9A7B8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green</w:t>
      </w:r>
      <w:proofErr w:type="spellEnd"/>
      <w:r w:rsidRPr="00CA5ECD">
        <w:rPr>
          <w:sz w:val="24"/>
          <w:szCs w:val="24"/>
        </w:rPr>
        <w:t>;</w:t>
      </w:r>
    </w:p>
    <w:p w14:paraId="5D80B76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height</w:t>
      </w:r>
      <w:proofErr w:type="spellEnd"/>
      <w:r w:rsidRPr="00CA5ECD">
        <w:rPr>
          <w:sz w:val="24"/>
          <w:szCs w:val="24"/>
        </w:rPr>
        <w:t>: 60px; /* стандартная высота для хедера */</w:t>
      </w:r>
    </w:p>
    <w:p w14:paraId="2E09362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 /* хедер занимает всю ширину экрана */</w:t>
      </w:r>
    </w:p>
    <w:p w14:paraId="326F251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6CEE188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align-items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 /* выравнивание по вертикали */</w:t>
      </w:r>
    </w:p>
    <w:p w14:paraId="052ED51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between</w:t>
      </w:r>
      <w:proofErr w:type="spellEnd"/>
      <w:r w:rsidRPr="00CA5ECD">
        <w:rPr>
          <w:sz w:val="24"/>
          <w:szCs w:val="24"/>
        </w:rPr>
        <w:t>; /* выравнивание элементов внутри по горизонтали */</w:t>
      </w:r>
    </w:p>
    <w:p w14:paraId="70B1D77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0 20px; /* внутренние отступы слева и справа */</w:t>
      </w:r>
    </w:p>
    <w:p w14:paraId="71A35FE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 xml:space="preserve">; /* учитываем </w:t>
      </w:r>
      <w:proofErr w:type="spellStart"/>
      <w:r w:rsidRPr="00CA5ECD">
        <w:rPr>
          <w:sz w:val="24"/>
          <w:szCs w:val="24"/>
        </w:rPr>
        <w:t>паддинги</w:t>
      </w:r>
      <w:proofErr w:type="spellEnd"/>
      <w:r w:rsidRPr="00CA5ECD">
        <w:rPr>
          <w:sz w:val="24"/>
          <w:szCs w:val="24"/>
        </w:rPr>
        <w:t xml:space="preserve"> в общей ширине */</w:t>
      </w:r>
    </w:p>
    <w:p w14:paraId="23A2BD9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35511FC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Mine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043C024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</w:t>
      </w:r>
    </w:p>
    <w:p w14:paraId="0D3075D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1724E83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f0f0f0; /* светлый фон для области под хедером */</w:t>
      </w:r>
    </w:p>
    <w:p w14:paraId="7DEC265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</w:rPr>
        <w:t xml:space="preserve">    </w:t>
      </w:r>
      <w:r w:rsidRPr="00CA5ECD">
        <w:rPr>
          <w:sz w:val="24"/>
          <w:szCs w:val="24"/>
          <w:lang w:val="en-US"/>
        </w:rPr>
        <w:t xml:space="preserve">min-height: </w:t>
      </w:r>
      <w:proofErr w:type="gramStart"/>
      <w:r w:rsidRPr="00CA5ECD">
        <w:rPr>
          <w:sz w:val="24"/>
          <w:szCs w:val="24"/>
          <w:lang w:val="en-US"/>
        </w:rPr>
        <w:t>calc(</w:t>
      </w:r>
      <w:proofErr w:type="gramEnd"/>
      <w:r w:rsidRPr="00CA5ECD">
        <w:rPr>
          <w:sz w:val="24"/>
          <w:szCs w:val="24"/>
          <w:lang w:val="en-US"/>
        </w:rPr>
        <w:t>100vh - 60px);</w:t>
      </w:r>
    </w:p>
    <w:p w14:paraId="6786EA0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3DCE2C5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29891A1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>{</w:t>
      </w:r>
    </w:p>
    <w:p w14:paraId="0BB9EB0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lastRenderedPageBreak/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b8860b; /* золотисто-коричневый цвет */</w:t>
      </w:r>
    </w:p>
    <w:p w14:paraId="767B024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</w:t>
      </w:r>
    </w:p>
    <w:p w14:paraId="68132C3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alig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center</w:t>
      </w:r>
      <w:proofErr w:type="spellEnd"/>
      <w:r w:rsidRPr="00CA5ECD">
        <w:rPr>
          <w:sz w:val="24"/>
          <w:szCs w:val="24"/>
        </w:rPr>
        <w:t>;</w:t>
      </w:r>
    </w:p>
    <w:p w14:paraId="4295274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50px;</w:t>
      </w:r>
    </w:p>
    <w:p w14:paraId="6F0FD58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o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relative</w:t>
      </w:r>
      <w:proofErr w:type="spellEnd"/>
      <w:r w:rsidRPr="00CA5ECD">
        <w:rPr>
          <w:sz w:val="24"/>
          <w:szCs w:val="24"/>
        </w:rPr>
        <w:t>;</w:t>
      </w:r>
    </w:p>
    <w:p w14:paraId="4D80ACD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ttom</w:t>
      </w:r>
      <w:proofErr w:type="spellEnd"/>
      <w:r w:rsidRPr="00CA5ECD">
        <w:rPr>
          <w:sz w:val="24"/>
          <w:szCs w:val="24"/>
        </w:rPr>
        <w:t>: 0;</w:t>
      </w:r>
    </w:p>
    <w:p w14:paraId="5C73582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width</w:t>
      </w:r>
      <w:proofErr w:type="spellEnd"/>
      <w:r w:rsidRPr="00CA5ECD">
        <w:rPr>
          <w:sz w:val="24"/>
          <w:szCs w:val="24"/>
        </w:rPr>
        <w:t>: 100%;</w:t>
      </w:r>
    </w:p>
    <w:p w14:paraId="50096B7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ox-sizing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order-box</w:t>
      </w:r>
      <w:proofErr w:type="spellEnd"/>
      <w:r w:rsidRPr="00CA5ECD">
        <w:rPr>
          <w:sz w:val="24"/>
          <w:szCs w:val="24"/>
        </w:rPr>
        <w:t>;</w:t>
      </w:r>
    </w:p>
    <w:p w14:paraId="146BAC6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01C11FB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Далее хедер*/</w:t>
      </w:r>
    </w:p>
    <w:p w14:paraId="68EB845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/* styles.css */</w:t>
      </w:r>
    </w:p>
    <w:p w14:paraId="2E406F3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78F7ACF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display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flex</w:t>
      </w:r>
      <w:proofErr w:type="spellEnd"/>
      <w:r w:rsidRPr="00CA5ECD">
        <w:rPr>
          <w:sz w:val="24"/>
          <w:szCs w:val="24"/>
        </w:rPr>
        <w:t>;</w:t>
      </w:r>
    </w:p>
    <w:p w14:paraId="50B3F9C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justify-content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space-around</w:t>
      </w:r>
      <w:proofErr w:type="spellEnd"/>
      <w:r w:rsidRPr="00CA5ECD">
        <w:rPr>
          <w:sz w:val="24"/>
          <w:szCs w:val="24"/>
        </w:rPr>
        <w:t>;</w:t>
      </w:r>
    </w:p>
    <w:p w14:paraId="2381B34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2E8B57; /* Цвета лесной зелени */</w:t>
      </w:r>
    </w:p>
    <w:p w14:paraId="41C7E49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2C9A46D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359D280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6914B68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</w:t>
      </w:r>
      <w:proofErr w:type="spellEnd"/>
      <w:r w:rsidRPr="00CA5ECD">
        <w:rPr>
          <w:sz w:val="24"/>
          <w:szCs w:val="24"/>
        </w:rPr>
        <w:t xml:space="preserve"> {</w:t>
      </w:r>
    </w:p>
    <w:p w14:paraId="5AAA74A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10px;</w:t>
      </w:r>
    </w:p>
    <w:p w14:paraId="5849822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171221E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2DAC573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Header</w:t>
      </w:r>
      <w:proofErr w:type="gramEnd"/>
      <w:r w:rsidRPr="00CA5ECD">
        <w:rPr>
          <w:sz w:val="24"/>
          <w:szCs w:val="24"/>
        </w:rPr>
        <w:t>-panel-block-link</w:t>
      </w:r>
      <w:proofErr w:type="spellEnd"/>
      <w:r w:rsidRPr="00CA5ECD">
        <w:rPr>
          <w:sz w:val="24"/>
          <w:szCs w:val="24"/>
        </w:rPr>
        <w:t xml:space="preserve"> {</w:t>
      </w:r>
    </w:p>
    <w:p w14:paraId="4799C15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decora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none</w:t>
      </w:r>
      <w:proofErr w:type="spellEnd"/>
      <w:r w:rsidRPr="00CA5ECD">
        <w:rPr>
          <w:sz w:val="24"/>
          <w:szCs w:val="24"/>
        </w:rPr>
        <w:t>;</w:t>
      </w:r>
    </w:p>
    <w:p w14:paraId="709A74C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white</w:t>
      </w:r>
      <w:proofErr w:type="spellEnd"/>
      <w:r w:rsidRPr="00CA5ECD">
        <w:rPr>
          <w:sz w:val="24"/>
          <w:szCs w:val="24"/>
        </w:rPr>
        <w:t>; /* Цвет текста */</w:t>
      </w:r>
    </w:p>
    <w:p w14:paraId="707ED82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font-size</w:t>
      </w:r>
      <w:proofErr w:type="spellEnd"/>
      <w:r w:rsidRPr="00CA5ECD">
        <w:rPr>
          <w:sz w:val="24"/>
          <w:szCs w:val="24"/>
        </w:rPr>
        <w:t>: 18px;</w:t>
      </w:r>
    </w:p>
    <w:p w14:paraId="4D370C5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ransition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all</w:t>
      </w:r>
      <w:proofErr w:type="spellEnd"/>
      <w:r w:rsidRPr="00CA5ECD">
        <w:rPr>
          <w:sz w:val="24"/>
          <w:szCs w:val="24"/>
        </w:rPr>
        <w:t xml:space="preserve"> 0.3s </w:t>
      </w:r>
      <w:proofErr w:type="spellStart"/>
      <w:r w:rsidRPr="00CA5ECD">
        <w:rPr>
          <w:sz w:val="24"/>
          <w:szCs w:val="24"/>
        </w:rPr>
        <w:t>ease</w:t>
      </w:r>
      <w:proofErr w:type="spellEnd"/>
      <w:r w:rsidRPr="00CA5ECD">
        <w:rPr>
          <w:sz w:val="24"/>
          <w:szCs w:val="24"/>
        </w:rPr>
        <w:t>;</w:t>
      </w:r>
    </w:p>
    <w:p w14:paraId="53E113A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CBD159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</w:p>
    <w:p w14:paraId="7CF2F73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</w:t>
      </w:r>
      <w:proofErr w:type="gramStart"/>
      <w:r w:rsidRPr="00CA5ECD">
        <w:rPr>
          <w:sz w:val="24"/>
          <w:szCs w:val="24"/>
          <w:lang w:val="en-US"/>
        </w:rPr>
        <w:t>.</w:t>
      </w:r>
      <w:proofErr w:type="spellStart"/>
      <w:r w:rsidRPr="00CA5ECD">
        <w:rPr>
          <w:sz w:val="24"/>
          <w:szCs w:val="24"/>
          <w:lang w:val="en-US"/>
        </w:rPr>
        <w:t>Header</w:t>
      </w:r>
      <w:proofErr w:type="gramEnd"/>
      <w:r w:rsidRPr="00CA5ECD">
        <w:rPr>
          <w:sz w:val="24"/>
          <w:szCs w:val="24"/>
          <w:lang w:val="en-US"/>
        </w:rPr>
        <w:t>-panel-block-link:hover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1003927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D700; /* Цвет свечения при наведении */</w:t>
      </w:r>
    </w:p>
    <w:p w14:paraId="7417893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text-shadow</w:t>
      </w:r>
      <w:proofErr w:type="spellEnd"/>
      <w:r w:rsidRPr="00CA5ECD">
        <w:rPr>
          <w:sz w:val="24"/>
          <w:szCs w:val="24"/>
        </w:rPr>
        <w:t>: 0 0 10px #FFD700; /* Эффект свечения */</w:t>
      </w:r>
    </w:p>
    <w:p w14:paraId="45F811F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58D53A4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p{</w:t>
      </w:r>
      <w:proofErr w:type="gramEnd"/>
    </w:p>
    <w:p w14:paraId="07293C3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font-weight</w:t>
      </w:r>
      <w:proofErr w:type="spellEnd"/>
      <w:r w:rsidRPr="00CA5ECD">
        <w:rPr>
          <w:sz w:val="24"/>
          <w:szCs w:val="24"/>
        </w:rPr>
        <w:t>: 700;</w:t>
      </w:r>
    </w:p>
    <w:p w14:paraId="53F8BB7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 xml:space="preserve">: </w:t>
      </w:r>
      <w:proofErr w:type="spellStart"/>
      <w:r w:rsidRPr="00CA5ECD">
        <w:rPr>
          <w:sz w:val="24"/>
          <w:szCs w:val="24"/>
        </w:rPr>
        <w:t>black</w:t>
      </w:r>
      <w:proofErr w:type="spellEnd"/>
      <w:r w:rsidRPr="00CA5ECD">
        <w:rPr>
          <w:sz w:val="24"/>
          <w:szCs w:val="24"/>
        </w:rPr>
        <w:t>;</w:t>
      </w:r>
    </w:p>
    <w:p w14:paraId="083C8CC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}  </w:t>
      </w:r>
    </w:p>
    <w:p w14:paraId="15F0E81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{</w:t>
      </w:r>
    </w:p>
    <w:p w14:paraId="5604664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ackground-color</w:t>
      </w:r>
      <w:proofErr w:type="spellEnd"/>
      <w:r w:rsidRPr="00CA5ECD">
        <w:rPr>
          <w:sz w:val="24"/>
          <w:szCs w:val="24"/>
        </w:rPr>
        <w:t>: #006400; /* Темно-зеленый цвет фона */</w:t>
      </w:r>
    </w:p>
    <w:p w14:paraId="01D4031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color</w:t>
      </w:r>
      <w:proofErr w:type="spellEnd"/>
      <w:r w:rsidRPr="00CA5ECD">
        <w:rPr>
          <w:sz w:val="24"/>
          <w:szCs w:val="24"/>
        </w:rPr>
        <w:t>: #fff; /* Белый цвет текста */</w:t>
      </w:r>
    </w:p>
    <w:p w14:paraId="3D88432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padding</w:t>
      </w:r>
      <w:proofErr w:type="spellEnd"/>
      <w:r w:rsidRPr="00CA5ECD">
        <w:rPr>
          <w:sz w:val="24"/>
          <w:szCs w:val="24"/>
        </w:rPr>
        <w:t>: 20px; /* Отступы внутри блока */</w:t>
      </w:r>
    </w:p>
    <w:p w14:paraId="2F85244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border-radius</w:t>
      </w:r>
      <w:proofErr w:type="spellEnd"/>
      <w:r w:rsidRPr="00CA5ECD">
        <w:rPr>
          <w:sz w:val="24"/>
          <w:szCs w:val="24"/>
        </w:rPr>
        <w:t>: 5px; /* Закругление углов */</w:t>
      </w:r>
    </w:p>
    <w:p w14:paraId="21CDCB5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EFE21F1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2668FE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h2 {</w:t>
      </w:r>
    </w:p>
    <w:p w14:paraId="2506DFF9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-bottom</w:t>
      </w:r>
      <w:proofErr w:type="spellEnd"/>
      <w:r w:rsidRPr="00CA5ECD">
        <w:rPr>
          <w:sz w:val="24"/>
          <w:szCs w:val="24"/>
        </w:rPr>
        <w:t>: 10px; /* Отступ снизу для заголовков */</w:t>
      </w:r>
    </w:p>
    <w:p w14:paraId="13CB0BF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6F9667D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</w:p>
    <w:p w14:paraId="781A2833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CA5ECD">
        <w:rPr>
          <w:sz w:val="24"/>
          <w:szCs w:val="24"/>
        </w:rPr>
        <w:t>.</w:t>
      </w:r>
      <w:proofErr w:type="spellStart"/>
      <w:r w:rsidRPr="00CA5ECD">
        <w:rPr>
          <w:sz w:val="24"/>
          <w:szCs w:val="24"/>
        </w:rPr>
        <w:t>Futher</w:t>
      </w:r>
      <w:proofErr w:type="spellEnd"/>
      <w:proofErr w:type="gramEnd"/>
      <w:r w:rsidRPr="00CA5ECD">
        <w:rPr>
          <w:sz w:val="24"/>
          <w:szCs w:val="24"/>
        </w:rPr>
        <w:t xml:space="preserve"> p {</w:t>
      </w:r>
    </w:p>
    <w:p w14:paraId="1E8513D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r w:rsidRPr="00CA5ECD">
        <w:rPr>
          <w:sz w:val="24"/>
          <w:szCs w:val="24"/>
        </w:rPr>
        <w:t>margin</w:t>
      </w:r>
      <w:proofErr w:type="spellEnd"/>
      <w:r w:rsidRPr="00CA5ECD">
        <w:rPr>
          <w:sz w:val="24"/>
          <w:szCs w:val="24"/>
        </w:rPr>
        <w:t>: 0; /* Убираем внешние отступы у абзацев */</w:t>
      </w:r>
    </w:p>
    <w:p w14:paraId="72577E9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21A146D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import</w:t>
      </w:r>
      <w:proofErr w:type="spellEnd"/>
      <w:r w:rsidRPr="00CA5ECD">
        <w:rPr>
          <w:sz w:val="24"/>
          <w:szCs w:val="24"/>
        </w:rPr>
        <w:t xml:space="preserve"> './App.css';</w:t>
      </w:r>
    </w:p>
    <w:p w14:paraId="432899F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lastRenderedPageBreak/>
        <w:t>im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from</w:t>
      </w:r>
      <w:proofErr w:type="spellEnd"/>
      <w:r w:rsidRPr="00CA5ECD">
        <w:rPr>
          <w:sz w:val="24"/>
          <w:szCs w:val="24"/>
        </w:rPr>
        <w:t xml:space="preserve"> '</w:t>
      </w:r>
      <w:proofErr w:type="spellStart"/>
      <w:r w:rsidRPr="00CA5ECD">
        <w:rPr>
          <w:sz w:val="24"/>
          <w:szCs w:val="24"/>
        </w:rPr>
        <w:t>react</w:t>
      </w:r>
      <w:proofErr w:type="spellEnd"/>
      <w:r w:rsidRPr="00CA5ECD">
        <w:rPr>
          <w:sz w:val="24"/>
          <w:szCs w:val="24"/>
        </w:rPr>
        <w:t>';</w:t>
      </w:r>
    </w:p>
    <w:p w14:paraId="07A7D1CF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gramStart"/>
      <w:r w:rsidRPr="00CA5ECD">
        <w:rPr>
          <w:sz w:val="24"/>
          <w:szCs w:val="24"/>
          <w:lang w:val="en-US"/>
        </w:rPr>
        <w:t xml:space="preserve">{ </w:t>
      </w:r>
      <w:proofErr w:type="spellStart"/>
      <w:r w:rsidRPr="00CA5ECD">
        <w:rPr>
          <w:sz w:val="24"/>
          <w:szCs w:val="24"/>
          <w:lang w:val="en-US"/>
        </w:rPr>
        <w:t>HashRouter</w:t>
      </w:r>
      <w:proofErr w:type="spellEnd"/>
      <w:proofErr w:type="gramEnd"/>
      <w:r w:rsidRPr="00CA5ECD">
        <w:rPr>
          <w:sz w:val="24"/>
          <w:szCs w:val="24"/>
          <w:lang w:val="en-US"/>
        </w:rPr>
        <w:t xml:space="preserve">, Routes, Route, </w:t>
      </w:r>
      <w:proofErr w:type="spellStart"/>
      <w:r w:rsidRPr="00CA5ECD">
        <w:rPr>
          <w:sz w:val="24"/>
          <w:szCs w:val="24"/>
          <w:lang w:val="en-US"/>
        </w:rPr>
        <w:t>NavLink</w:t>
      </w:r>
      <w:proofErr w:type="spellEnd"/>
      <w:r w:rsidRPr="00CA5ECD">
        <w:rPr>
          <w:sz w:val="24"/>
          <w:szCs w:val="24"/>
          <w:lang w:val="en-US"/>
        </w:rPr>
        <w:t xml:space="preserve"> } from 'react-router-</w:t>
      </w:r>
      <w:proofErr w:type="spellStart"/>
      <w:r w:rsidRPr="00CA5ECD">
        <w:rPr>
          <w:sz w:val="24"/>
          <w:szCs w:val="24"/>
          <w:lang w:val="en-US"/>
        </w:rPr>
        <w:t>dom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4C28985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Header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Header';</w:t>
      </w:r>
    </w:p>
    <w:p w14:paraId="4C69068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About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About/About';</w:t>
      </w:r>
    </w:p>
    <w:p w14:paraId="742CBA2A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2EEDB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50766C6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6A299CA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596ADE4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import 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 xml:space="preserve"> from </w:t>
      </w:r>
      <w:proofErr w:type="gramStart"/>
      <w:r w:rsidRPr="00CA5ECD">
        <w:rPr>
          <w:sz w:val="24"/>
          <w:szCs w:val="24"/>
          <w:lang w:val="en-US"/>
        </w:rPr>
        <w:t>'./</w:t>
      </w:r>
      <w:proofErr w:type="gramEnd"/>
      <w:r w:rsidRPr="00CA5ECD">
        <w:rPr>
          <w:sz w:val="24"/>
          <w:szCs w:val="24"/>
          <w:lang w:val="en-US"/>
        </w:rPr>
        <w:t>Component/</w:t>
      </w:r>
      <w:proofErr w:type="spellStart"/>
      <w:r w:rsidRPr="00CA5ECD">
        <w:rPr>
          <w:sz w:val="24"/>
          <w:szCs w:val="24"/>
          <w:lang w:val="en-US"/>
        </w:rPr>
        <w:t>Futher</w:t>
      </w:r>
      <w:proofErr w:type="spellEnd"/>
      <w:r w:rsidRPr="00CA5ECD">
        <w:rPr>
          <w:sz w:val="24"/>
          <w:szCs w:val="24"/>
          <w:lang w:val="en-US"/>
        </w:rPr>
        <w:t>';</w:t>
      </w:r>
    </w:p>
    <w:p w14:paraId="73DEF59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4B802527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</w:p>
    <w:p w14:paraId="0E1E22B6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class Content extends </w:t>
      </w:r>
      <w:proofErr w:type="spellStart"/>
      <w:r w:rsidRPr="00CA5ECD">
        <w:rPr>
          <w:sz w:val="24"/>
          <w:szCs w:val="24"/>
          <w:lang w:val="en-US"/>
        </w:rPr>
        <w:t>React.Component</w:t>
      </w:r>
      <w:proofErr w:type="spellEnd"/>
      <w:r w:rsidRPr="00CA5ECD">
        <w:rPr>
          <w:sz w:val="24"/>
          <w:szCs w:val="24"/>
          <w:lang w:val="en-US"/>
        </w:rPr>
        <w:t xml:space="preserve"> {</w:t>
      </w:r>
    </w:p>
    <w:p w14:paraId="352655E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</w:t>
      </w:r>
      <w:proofErr w:type="spellStart"/>
      <w:r w:rsidRPr="00CA5ECD">
        <w:rPr>
          <w:sz w:val="24"/>
          <w:szCs w:val="24"/>
        </w:rPr>
        <w:t>constructo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proofErr w:type="gramStart"/>
      <w:r w:rsidRPr="00CA5ECD">
        <w:rPr>
          <w:sz w:val="24"/>
          <w:szCs w:val="24"/>
        </w:rPr>
        <w:t>){</w:t>
      </w:r>
      <w:proofErr w:type="gramEnd"/>
    </w:p>
    <w:p w14:paraId="1ABADBE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super</w:t>
      </w:r>
      <w:proofErr w:type="spellEnd"/>
      <w:r w:rsidRPr="00CA5ECD">
        <w:rPr>
          <w:sz w:val="24"/>
          <w:szCs w:val="24"/>
        </w:rPr>
        <w:t>(</w:t>
      </w:r>
      <w:proofErr w:type="spellStart"/>
      <w:r w:rsidRPr="00CA5ECD">
        <w:rPr>
          <w:sz w:val="24"/>
          <w:szCs w:val="24"/>
        </w:rPr>
        <w:t>props</w:t>
      </w:r>
      <w:proofErr w:type="spellEnd"/>
      <w:r w:rsidRPr="00CA5ECD">
        <w:rPr>
          <w:sz w:val="24"/>
          <w:szCs w:val="24"/>
        </w:rPr>
        <w:t>);</w:t>
      </w:r>
    </w:p>
    <w:p w14:paraId="0D9239D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3DC153D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</w:t>
      </w:r>
      <w:proofErr w:type="spellStart"/>
      <w:proofErr w:type="gramStart"/>
      <w:r w:rsidRPr="00CA5ECD">
        <w:rPr>
          <w:sz w:val="24"/>
          <w:szCs w:val="24"/>
        </w:rPr>
        <w:t>render</w:t>
      </w:r>
      <w:proofErr w:type="spellEnd"/>
      <w:r w:rsidRPr="00CA5ECD">
        <w:rPr>
          <w:sz w:val="24"/>
          <w:szCs w:val="24"/>
        </w:rPr>
        <w:t>(</w:t>
      </w:r>
      <w:proofErr w:type="gramEnd"/>
      <w:r w:rsidRPr="00CA5ECD">
        <w:rPr>
          <w:sz w:val="24"/>
          <w:szCs w:val="24"/>
        </w:rPr>
        <w:t>) {</w:t>
      </w:r>
    </w:p>
    <w:p w14:paraId="3CBACA3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</w:t>
      </w:r>
      <w:proofErr w:type="spellStart"/>
      <w:r w:rsidRPr="00CA5ECD">
        <w:rPr>
          <w:sz w:val="24"/>
          <w:szCs w:val="24"/>
        </w:rPr>
        <w:t>return</w:t>
      </w:r>
      <w:proofErr w:type="spellEnd"/>
      <w:r w:rsidRPr="00CA5ECD">
        <w:rPr>
          <w:sz w:val="24"/>
          <w:szCs w:val="24"/>
        </w:rPr>
        <w:t xml:space="preserve"> (</w:t>
      </w:r>
    </w:p>
    <w:p w14:paraId="64ED12D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className</w:t>
      </w:r>
      <w:proofErr w:type="spellEnd"/>
      <w:r w:rsidRPr="00CA5ECD">
        <w:rPr>
          <w:sz w:val="24"/>
          <w:szCs w:val="24"/>
        </w:rPr>
        <w:t>='Content'&gt;</w:t>
      </w:r>
    </w:p>
    <w:p w14:paraId="75F7F6E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44C6E17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Header</w:t>
      </w:r>
      <w:proofErr w:type="spellEnd"/>
      <w:r w:rsidRPr="00CA5ECD">
        <w:rPr>
          <w:sz w:val="24"/>
          <w:szCs w:val="24"/>
        </w:rPr>
        <w:t>&gt;</w:t>
      </w:r>
    </w:p>
    <w:p w14:paraId="1CC56AD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5CA00880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  &lt;</w:t>
      </w:r>
      <w:proofErr w:type="spellStart"/>
      <w:r w:rsidRPr="00CA5ECD">
        <w:rPr>
          <w:sz w:val="24"/>
          <w:szCs w:val="24"/>
        </w:rPr>
        <w:t>Route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path</w:t>
      </w:r>
      <w:proofErr w:type="spellEnd"/>
      <w:r w:rsidRPr="00CA5ECD">
        <w:rPr>
          <w:sz w:val="24"/>
          <w:szCs w:val="24"/>
        </w:rPr>
        <w:t xml:space="preserve">="/" </w:t>
      </w:r>
      <w:proofErr w:type="spellStart"/>
      <w:r w:rsidRPr="00CA5ECD">
        <w:rPr>
          <w:sz w:val="24"/>
          <w:szCs w:val="24"/>
        </w:rPr>
        <w:t>element</w:t>
      </w:r>
      <w:proofErr w:type="spellEnd"/>
      <w:proofErr w:type="gramStart"/>
      <w:r w:rsidRPr="00CA5ECD">
        <w:rPr>
          <w:sz w:val="24"/>
          <w:szCs w:val="24"/>
        </w:rPr>
        <w:t>={</w:t>
      </w:r>
      <w:proofErr w:type="gramEnd"/>
      <w:r w:rsidRPr="00CA5ECD">
        <w:rPr>
          <w:sz w:val="24"/>
          <w:szCs w:val="24"/>
        </w:rPr>
        <w:t>&lt;</w:t>
      </w:r>
      <w:proofErr w:type="spellStart"/>
      <w:r w:rsidRPr="00CA5ECD">
        <w:rPr>
          <w:sz w:val="24"/>
          <w:szCs w:val="24"/>
        </w:rPr>
        <w:t>About</w:t>
      </w:r>
      <w:proofErr w:type="spellEnd"/>
      <w:r w:rsidRPr="00CA5ECD">
        <w:rPr>
          <w:sz w:val="24"/>
          <w:szCs w:val="24"/>
        </w:rPr>
        <w:t xml:space="preserve"> /&gt;} /&gt;</w:t>
      </w:r>
    </w:p>
    <w:p w14:paraId="02730D4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12D0995C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Glavnaij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679825FB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Inedible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52F5EA9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  <w:lang w:val="en-US"/>
        </w:rPr>
      </w:pPr>
      <w:r w:rsidRPr="00CA5ECD">
        <w:rPr>
          <w:sz w:val="24"/>
          <w:szCs w:val="24"/>
          <w:lang w:val="en-US"/>
        </w:rPr>
        <w:t xml:space="preserve">            &lt;Route path="/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>" element</w:t>
      </w:r>
      <w:proofErr w:type="gramStart"/>
      <w:r w:rsidRPr="00CA5ECD">
        <w:rPr>
          <w:sz w:val="24"/>
          <w:szCs w:val="24"/>
          <w:lang w:val="en-US"/>
        </w:rPr>
        <w:t>={</w:t>
      </w:r>
      <w:proofErr w:type="gramEnd"/>
      <w:r w:rsidRPr="00CA5ECD">
        <w:rPr>
          <w:sz w:val="24"/>
          <w:szCs w:val="24"/>
          <w:lang w:val="en-US"/>
        </w:rPr>
        <w:t>&lt;</w:t>
      </w:r>
      <w:proofErr w:type="spellStart"/>
      <w:r w:rsidRPr="00CA5ECD">
        <w:rPr>
          <w:sz w:val="24"/>
          <w:szCs w:val="24"/>
          <w:lang w:val="en-US"/>
        </w:rPr>
        <w:t>PoisonousMushrooms</w:t>
      </w:r>
      <w:proofErr w:type="spellEnd"/>
      <w:r w:rsidRPr="00CA5ECD">
        <w:rPr>
          <w:sz w:val="24"/>
          <w:szCs w:val="24"/>
          <w:lang w:val="en-US"/>
        </w:rPr>
        <w:t xml:space="preserve"> /&gt;} /&gt;</w:t>
      </w:r>
    </w:p>
    <w:p w14:paraId="3F34BB7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  <w:lang w:val="en-US"/>
        </w:rPr>
        <w:t xml:space="preserve">          </w:t>
      </w:r>
      <w:r w:rsidRPr="00CA5ECD">
        <w:rPr>
          <w:sz w:val="24"/>
          <w:szCs w:val="24"/>
        </w:rPr>
        <w:t>&lt;/</w:t>
      </w:r>
      <w:proofErr w:type="spellStart"/>
      <w:r w:rsidRPr="00CA5ECD">
        <w:rPr>
          <w:sz w:val="24"/>
          <w:szCs w:val="24"/>
        </w:rPr>
        <w:t>Routes</w:t>
      </w:r>
      <w:proofErr w:type="spellEnd"/>
      <w:r w:rsidRPr="00CA5ECD">
        <w:rPr>
          <w:sz w:val="24"/>
          <w:szCs w:val="24"/>
        </w:rPr>
        <w:t>&gt;</w:t>
      </w:r>
    </w:p>
    <w:p w14:paraId="650837DE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  &lt;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&lt;/</w:t>
      </w:r>
      <w:proofErr w:type="spellStart"/>
      <w:r w:rsidRPr="00CA5ECD">
        <w:rPr>
          <w:sz w:val="24"/>
          <w:szCs w:val="24"/>
        </w:rPr>
        <w:t>Futher</w:t>
      </w:r>
      <w:proofErr w:type="spellEnd"/>
      <w:r w:rsidRPr="00CA5ECD">
        <w:rPr>
          <w:sz w:val="24"/>
          <w:szCs w:val="24"/>
        </w:rPr>
        <w:t>&gt;</w:t>
      </w:r>
    </w:p>
    <w:p w14:paraId="07541A9D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  &lt;/</w:t>
      </w:r>
      <w:proofErr w:type="spellStart"/>
      <w:r w:rsidRPr="00CA5ECD">
        <w:rPr>
          <w:sz w:val="24"/>
          <w:szCs w:val="24"/>
        </w:rPr>
        <w:t>HashRouter</w:t>
      </w:r>
      <w:proofErr w:type="spellEnd"/>
      <w:r w:rsidRPr="00CA5ECD">
        <w:rPr>
          <w:sz w:val="24"/>
          <w:szCs w:val="24"/>
        </w:rPr>
        <w:t>&gt;</w:t>
      </w:r>
    </w:p>
    <w:p w14:paraId="408DC024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  &lt;/</w:t>
      </w:r>
      <w:proofErr w:type="spellStart"/>
      <w:r w:rsidRPr="00CA5ECD">
        <w:rPr>
          <w:sz w:val="24"/>
          <w:szCs w:val="24"/>
        </w:rPr>
        <w:t>div</w:t>
      </w:r>
      <w:proofErr w:type="spellEnd"/>
      <w:r w:rsidRPr="00CA5ECD">
        <w:rPr>
          <w:sz w:val="24"/>
          <w:szCs w:val="24"/>
        </w:rPr>
        <w:t>&gt;</w:t>
      </w:r>
    </w:p>
    <w:p w14:paraId="19110D62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  );</w:t>
      </w:r>
    </w:p>
    <w:p w14:paraId="3E3B1615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 xml:space="preserve">  }</w:t>
      </w:r>
    </w:p>
    <w:p w14:paraId="7BCB0748" w14:textId="77777777" w:rsidR="006C5745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CA5ECD">
        <w:rPr>
          <w:sz w:val="24"/>
          <w:szCs w:val="24"/>
        </w:rPr>
        <w:t>}</w:t>
      </w:r>
    </w:p>
    <w:p w14:paraId="771C0D53" w14:textId="29FB61F5" w:rsidR="00020102" w:rsidRPr="00CA5ECD" w:rsidRDefault="006C5745" w:rsidP="00CA5ECD">
      <w:pPr>
        <w:pStyle w:val="a9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spellStart"/>
      <w:r w:rsidRPr="00CA5ECD">
        <w:rPr>
          <w:sz w:val="24"/>
          <w:szCs w:val="24"/>
        </w:rPr>
        <w:t>export</w:t>
      </w:r>
      <w:proofErr w:type="spellEnd"/>
      <w:r w:rsidRPr="00CA5ECD">
        <w:rPr>
          <w:sz w:val="24"/>
          <w:szCs w:val="24"/>
        </w:rPr>
        <w:t xml:space="preserve"> </w:t>
      </w:r>
      <w:proofErr w:type="spellStart"/>
      <w:r w:rsidRPr="00CA5ECD">
        <w:rPr>
          <w:sz w:val="24"/>
          <w:szCs w:val="24"/>
        </w:rPr>
        <w:t>default</w:t>
      </w:r>
      <w:proofErr w:type="spellEnd"/>
      <w:r w:rsidRPr="00CA5ECD">
        <w:rPr>
          <w:sz w:val="24"/>
          <w:szCs w:val="24"/>
        </w:rPr>
        <w:t xml:space="preserve"> Content;</w:t>
      </w:r>
    </w:p>
    <w:p w14:paraId="31874787" w14:textId="1A60F42F" w:rsidR="00A7299C" w:rsidRDefault="00A7299C" w:rsidP="00A7299C">
      <w:pPr>
        <w:ind w:firstLine="709"/>
        <w:jc w:val="both"/>
        <w:rPr>
          <w:sz w:val="28"/>
          <w:szCs w:val="28"/>
        </w:rPr>
      </w:pPr>
    </w:p>
    <w:p w14:paraId="64C55931" w14:textId="18C27E70" w:rsidR="00A7299C" w:rsidRDefault="00A7299C" w:rsidP="00810B04">
      <w:pPr>
        <w:pStyle w:val="1"/>
        <w:numPr>
          <w:ilvl w:val="0"/>
          <w:numId w:val="19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78327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адка и тестирование программы</w:t>
      </w:r>
      <w:bookmarkEnd w:id="28"/>
    </w:p>
    <w:p w14:paraId="01B77C45" w14:textId="77777777" w:rsidR="00810B04" w:rsidRDefault="00810B04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E00EC4B" w14:textId="1A386CED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Отладка</w:t>
      </w:r>
    </w:p>
    <w:p w14:paraId="5475B244" w14:textId="4FA4676D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Использование отладчика:</w:t>
      </w:r>
    </w:p>
    <w:p w14:paraId="4244BD4F" w14:textId="7120A17A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В Visual Studio откройте проект и запустите отладку, нажав на кнопку "Отладка" (</w:t>
      </w:r>
      <w:proofErr w:type="spellStart"/>
      <w:r w:rsidRPr="00020102">
        <w:rPr>
          <w:sz w:val="28"/>
          <w:szCs w:val="28"/>
        </w:rPr>
        <w:t>Debug</w:t>
      </w:r>
      <w:proofErr w:type="spellEnd"/>
      <w:r w:rsidRPr="00020102">
        <w:rPr>
          <w:sz w:val="28"/>
          <w:szCs w:val="28"/>
        </w:rPr>
        <w:t>) или нажав клавишу F5.</w:t>
      </w:r>
    </w:p>
    <w:p w14:paraId="67F45237" w14:textId="21DD6089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Используйте отладчик для пошагового выполнения кода, проверки значений переменных и отслеживания ошибок.</w:t>
      </w:r>
    </w:p>
    <w:p w14:paraId="2303020A" w14:textId="44CD32D9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Добавление точек останова (</w:t>
      </w:r>
      <w:proofErr w:type="spellStart"/>
      <w:r w:rsidRPr="00020102">
        <w:rPr>
          <w:sz w:val="28"/>
          <w:szCs w:val="28"/>
        </w:rPr>
        <w:t>breakpoints</w:t>
      </w:r>
      <w:proofErr w:type="spellEnd"/>
      <w:r w:rsidRPr="00020102">
        <w:rPr>
          <w:sz w:val="28"/>
          <w:szCs w:val="28"/>
        </w:rPr>
        <w:t>):</w:t>
      </w:r>
    </w:p>
    <w:p w14:paraId="45720F5A" w14:textId="0F2488D3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Выберите строку кода, в которой хотите поставить точку останова, и щелкните левой кнопкой мыши слева от номера строки.</w:t>
      </w:r>
    </w:p>
    <w:p w14:paraId="47EC6BE4" w14:textId="634BABB3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Запустите отладку, и выполнение программы остановится на выбранной точке останова, позволяя вам анализировать текущее состояние программы.</w:t>
      </w:r>
    </w:p>
    <w:p w14:paraId="53F3E9CF" w14:textId="6906E75D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Использование логов:</w:t>
      </w:r>
    </w:p>
    <w:p w14:paraId="558A782B" w14:textId="5841520D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lastRenderedPageBreak/>
        <w:t>Вставьте в код инструкции для записи в лог информации о ходе выполнения программы, значениях переменных и прочих деталях, которые могут быть полезны при отладке.</w:t>
      </w:r>
    </w:p>
    <w:p w14:paraId="3D6FF690" w14:textId="5CF5A15A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</w:t>
      </w:r>
    </w:p>
    <w:p w14:paraId="0B52BCA5" w14:textId="563BD15C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Модульное тестирование:</w:t>
      </w:r>
    </w:p>
    <w:p w14:paraId="001BC09D" w14:textId="4FDBA431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Напишите модульные тесты для каждой функции или метода вашего приложения.</w:t>
      </w:r>
    </w:p>
    <w:p w14:paraId="2BB9D664" w14:textId="28E14F66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 xml:space="preserve">Используйте библиотеки тестирования, такие как </w:t>
      </w:r>
      <w:proofErr w:type="spellStart"/>
      <w:r w:rsidRPr="00020102">
        <w:rPr>
          <w:sz w:val="28"/>
          <w:szCs w:val="28"/>
        </w:rPr>
        <w:t>NUnit</w:t>
      </w:r>
      <w:proofErr w:type="spellEnd"/>
      <w:r w:rsidRPr="00020102">
        <w:rPr>
          <w:sz w:val="28"/>
          <w:szCs w:val="28"/>
        </w:rPr>
        <w:t xml:space="preserve"> или </w:t>
      </w:r>
      <w:proofErr w:type="spellStart"/>
      <w:r w:rsidRPr="00020102">
        <w:rPr>
          <w:sz w:val="28"/>
          <w:szCs w:val="28"/>
        </w:rPr>
        <w:t>MSTest</w:t>
      </w:r>
      <w:proofErr w:type="spellEnd"/>
      <w:r w:rsidRPr="00020102">
        <w:rPr>
          <w:sz w:val="28"/>
          <w:szCs w:val="28"/>
        </w:rPr>
        <w:t>, для написания и запуска тестов.</w:t>
      </w:r>
    </w:p>
    <w:p w14:paraId="1362948B" w14:textId="66AFBAD8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Интеграционное тестирование:</w:t>
      </w:r>
    </w:p>
    <w:p w14:paraId="47E966A5" w14:textId="7E9FD28C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 xml:space="preserve">Проведите тестирование взаимодействия между различными компонентами вашего приложения, такими как база данных, бэкенд и </w:t>
      </w:r>
      <w:proofErr w:type="spellStart"/>
      <w:r w:rsidRPr="00020102">
        <w:rPr>
          <w:sz w:val="28"/>
          <w:szCs w:val="28"/>
        </w:rPr>
        <w:t>фронтенд</w:t>
      </w:r>
      <w:proofErr w:type="spellEnd"/>
      <w:r w:rsidRPr="00020102">
        <w:rPr>
          <w:sz w:val="28"/>
          <w:szCs w:val="28"/>
        </w:rPr>
        <w:t>.</w:t>
      </w:r>
    </w:p>
    <w:p w14:paraId="6ECA4974" w14:textId="17D937E0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рьте корректность передачи данных и выполнение запросов между различными частями приложения.</w:t>
      </w:r>
    </w:p>
    <w:p w14:paraId="6170C7A6" w14:textId="03415D74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UI тестирование:</w:t>
      </w:r>
    </w:p>
    <w:p w14:paraId="3EA80359" w14:textId="7DAACCC8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дите тестирование пользовательского интерфейса, чтобы убедиться, что он работает корректно на разных разрешениях экранов и в различных браузерах.</w:t>
      </w:r>
    </w:p>
    <w:p w14:paraId="4C8DFA8C" w14:textId="4FC3A207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 xml:space="preserve">Используйте инструменты для автоматизации тестирования пользовательского интерфейса, такие как </w:t>
      </w:r>
      <w:proofErr w:type="spellStart"/>
      <w:r w:rsidRPr="00020102">
        <w:rPr>
          <w:sz w:val="28"/>
          <w:szCs w:val="28"/>
        </w:rPr>
        <w:t>Selenium</w:t>
      </w:r>
      <w:proofErr w:type="spellEnd"/>
      <w:r w:rsidRPr="00020102">
        <w:rPr>
          <w:sz w:val="28"/>
          <w:szCs w:val="28"/>
        </w:rPr>
        <w:t xml:space="preserve"> </w:t>
      </w:r>
      <w:proofErr w:type="spellStart"/>
      <w:r w:rsidRPr="00020102">
        <w:rPr>
          <w:sz w:val="28"/>
          <w:szCs w:val="28"/>
        </w:rPr>
        <w:t>WebDriver</w:t>
      </w:r>
      <w:proofErr w:type="spellEnd"/>
      <w:r w:rsidRPr="00020102">
        <w:rPr>
          <w:sz w:val="28"/>
          <w:szCs w:val="28"/>
        </w:rPr>
        <w:t>.</w:t>
      </w:r>
    </w:p>
    <w:p w14:paraId="7DD1B874" w14:textId="1F2BCC99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 производительности:</w:t>
      </w:r>
    </w:p>
    <w:p w14:paraId="719E340C" w14:textId="6E54CC31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рьте производительность вашего приложения, запуская тесты на больших объемах данных или при максимальной нагрузке.</w:t>
      </w:r>
    </w:p>
    <w:p w14:paraId="6CB37518" w14:textId="62B19E90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Используйте профилировщики производительности для выявления узких мест в вашем коде.</w:t>
      </w:r>
    </w:p>
    <w:p w14:paraId="07C767CB" w14:textId="531CEDDA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 безопасности</w:t>
      </w:r>
    </w:p>
    <w:p w14:paraId="07E58BA6" w14:textId="17DDA17C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 уязвимостей:</w:t>
      </w:r>
    </w:p>
    <w:p w14:paraId="6CDB048C" w14:textId="16E04DEA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дите аудит кода для выявления потенциальных уязвимостей в вашем приложении, таких как SQL инъекции, кросс-</w:t>
      </w:r>
      <w:proofErr w:type="spellStart"/>
      <w:r w:rsidRPr="00020102">
        <w:rPr>
          <w:sz w:val="28"/>
          <w:szCs w:val="28"/>
        </w:rPr>
        <w:t>сайтовый</w:t>
      </w:r>
      <w:proofErr w:type="spellEnd"/>
      <w:r w:rsidRPr="00020102">
        <w:rPr>
          <w:sz w:val="28"/>
          <w:szCs w:val="28"/>
        </w:rPr>
        <w:t xml:space="preserve"> </w:t>
      </w:r>
      <w:proofErr w:type="spellStart"/>
      <w:r w:rsidRPr="00020102">
        <w:rPr>
          <w:sz w:val="28"/>
          <w:szCs w:val="28"/>
        </w:rPr>
        <w:t>скриптинг</w:t>
      </w:r>
      <w:proofErr w:type="spellEnd"/>
      <w:r w:rsidRPr="00020102">
        <w:rPr>
          <w:sz w:val="28"/>
          <w:szCs w:val="28"/>
        </w:rPr>
        <w:t xml:space="preserve"> и другие.</w:t>
      </w:r>
    </w:p>
    <w:p w14:paraId="294A6A91" w14:textId="3619C31B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 аутентификации и авторизации:</w:t>
      </w:r>
    </w:p>
    <w:p w14:paraId="26E71252" w14:textId="155EA606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рьте корректность работы механизмов аутентификации и авторизации в вашем приложении.</w:t>
      </w:r>
    </w:p>
    <w:p w14:paraId="3DF984A3" w14:textId="75464E3A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Убедитесь, что доступ к защищенным ресурсам предоставляется только авторизованным пользователям.</w:t>
      </w:r>
    </w:p>
    <w:p w14:paraId="5C5DAFCC" w14:textId="2533FDAF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Тестирование в производственной среде</w:t>
      </w:r>
    </w:p>
    <w:p w14:paraId="112E1A73" w14:textId="5697EABB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Бета-тестирование:</w:t>
      </w:r>
    </w:p>
    <w:p w14:paraId="30B9727D" w14:textId="1D14DEB4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азверните приложение в бета-среде и предложите его использовать небольшой группе тестеров.</w:t>
      </w:r>
    </w:p>
    <w:p w14:paraId="5BF108C3" w14:textId="3D5C09D1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олучите обратную связь от тестеров о работе приложения и обнаруженных ошибках.</w:t>
      </w:r>
    </w:p>
    <w:p w14:paraId="48E9F881" w14:textId="0EF17C28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Мониторинг и отзывы пользователей:</w:t>
      </w:r>
    </w:p>
    <w:p w14:paraId="52EF5AA2" w14:textId="6134CD37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Мониторьте работу приложения в производственной среде с помощью инструментов мониторинга.</w:t>
      </w:r>
    </w:p>
    <w:p w14:paraId="745BFB1E" w14:textId="57D92E3F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lastRenderedPageBreak/>
        <w:t>Анализируйте отзывы и жалобы пользователей, чтобы быстро реагировать на обнаруженные проблемы и улучшить работу приложения.</w:t>
      </w:r>
    </w:p>
    <w:p w14:paraId="0EBF3BF5" w14:textId="41D01ACD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Документация и отчеты</w:t>
      </w:r>
    </w:p>
    <w:p w14:paraId="596BDE80" w14:textId="67A1043C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Составление отчетов:</w:t>
      </w:r>
    </w:p>
    <w:p w14:paraId="3144D420" w14:textId="6CD995CB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Документируйте результаты тестирования, включая обнаруженные ошибки, их приоритеты и статус исправления.</w:t>
      </w:r>
    </w:p>
    <w:p w14:paraId="388A9097" w14:textId="725480F5" w:rsidR="00020102" w:rsidRPr="00020102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Обновление документации:</w:t>
      </w:r>
    </w:p>
    <w:p w14:paraId="14847AFB" w14:textId="0294501C" w:rsidR="00A7299C" w:rsidRDefault="00020102" w:rsidP="00810B04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Обновите документацию по проекту с учетом внесенных изменений и обнаруженных проблем.</w:t>
      </w:r>
    </w:p>
    <w:p w14:paraId="0ED1FDAB" w14:textId="1F5CAD56" w:rsidR="00810B04" w:rsidRDefault="00810B04" w:rsidP="00020102">
      <w:pPr>
        <w:ind w:firstLine="709"/>
        <w:jc w:val="both"/>
        <w:rPr>
          <w:sz w:val="28"/>
          <w:szCs w:val="28"/>
        </w:rPr>
      </w:pPr>
    </w:p>
    <w:p w14:paraId="60217C0E" w14:textId="7FE6CB14" w:rsidR="00CA5ECD" w:rsidRDefault="00CA5ECD" w:rsidP="00CA5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6F0811" w14:textId="77777777" w:rsidR="00A7299C" w:rsidRDefault="00A7299C" w:rsidP="00CA5ECD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203194"/>
      <w:bookmarkStart w:id="30" w:name="_Toc1678327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  <w:bookmarkEnd w:id="30"/>
    </w:p>
    <w:p w14:paraId="231F2ECF" w14:textId="2B5D2205" w:rsidR="00020102" w:rsidRDefault="00020102" w:rsidP="00CA5ECD">
      <w:pPr>
        <w:jc w:val="both"/>
        <w:rPr>
          <w:sz w:val="28"/>
          <w:szCs w:val="28"/>
        </w:rPr>
      </w:pPr>
    </w:p>
    <w:p w14:paraId="2EEEEF3C" w14:textId="77777777" w:rsidR="00CA5ECD" w:rsidRPr="00020102" w:rsidRDefault="00CA5ECD" w:rsidP="00CA5ECD">
      <w:pPr>
        <w:ind w:firstLine="709"/>
        <w:jc w:val="both"/>
        <w:rPr>
          <w:sz w:val="28"/>
          <w:szCs w:val="28"/>
        </w:rPr>
      </w:pPr>
    </w:p>
    <w:p w14:paraId="7E538620" w14:textId="77777777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В ходе курсовой работы была разработана информационно-справочная система "Справочник грибов", предоставляющая пользователям удобный доступ к информации о различных видах грибов. Программа обеспечивает пользователей актуальной информацией о съедобных, несъедобных и ядовитых грибах, а также содержит разделы с рекомендациями по безопасному сбору и употреблению грибов.</w:t>
      </w:r>
    </w:p>
    <w:p w14:paraId="6636A38E" w14:textId="5409CD87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Достижения</w:t>
      </w:r>
    </w:p>
    <w:p w14:paraId="592D7C50" w14:textId="171E9946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азработано веб-приложение с использованием технологий C#, ASP.NET, JavaScript, HTML, CSS и базы данных SQL Express.</w:t>
      </w:r>
    </w:p>
    <w:p w14:paraId="41070153" w14:textId="0BEAD51F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Создана структура программы, включающая разделение на категории грибов, систему поиска, а также разделы "О нас" и "Меры предосторожности".</w:t>
      </w:r>
    </w:p>
    <w:p w14:paraId="44CA9515" w14:textId="4AFEACB3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еализована функциональность по добавлению и редактированию информации о грибах, а также обновлению базы данных.</w:t>
      </w:r>
    </w:p>
    <w:p w14:paraId="10005470" w14:textId="181BF24C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роведено тестирование программы, включая модульное, интеграционное, UI и тестирование безопасности.</w:t>
      </w:r>
    </w:p>
    <w:p w14:paraId="518DC4E0" w14:textId="032B0104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Перспективы развития</w:t>
      </w:r>
    </w:p>
    <w:p w14:paraId="4CE25222" w14:textId="23D29ACC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Дальнейшее развитие программы может включать следующие аспекты:</w:t>
      </w:r>
    </w:p>
    <w:p w14:paraId="2175D19F" w14:textId="61893B42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асширение базы данных грибов с добавлением новых видов и более подробной информации о каждом грибе.</w:t>
      </w:r>
    </w:p>
    <w:p w14:paraId="3FF7907C" w14:textId="68B337D4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Улучшение пользовательского интерфейса для повышения удобства использования и привлекательности приложения.</w:t>
      </w:r>
    </w:p>
    <w:p w14:paraId="176EC914" w14:textId="3E71AC96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Внедрение дополнительных функций, таких как возможность сохранения избранных грибов или советов по приготовлению.</w:t>
      </w:r>
    </w:p>
    <w:p w14:paraId="1024CA8D" w14:textId="29F6D7E7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асширение тестового покрытия для повышения надежности и стабильности приложения.</w:t>
      </w:r>
    </w:p>
    <w:p w14:paraId="3AAEEC6F" w14:textId="7DC5717C" w:rsidR="00020102" w:rsidRPr="00020102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 xml:space="preserve">    Проведение дополнительных исследований по безопасности и защите данных пользователей.</w:t>
      </w:r>
    </w:p>
    <w:p w14:paraId="7476B350" w14:textId="63B13191" w:rsidR="00A7299C" w:rsidRDefault="00020102" w:rsidP="00CA5ECD">
      <w:pPr>
        <w:ind w:firstLine="709"/>
        <w:jc w:val="both"/>
        <w:rPr>
          <w:sz w:val="28"/>
          <w:szCs w:val="28"/>
        </w:rPr>
      </w:pPr>
      <w:r w:rsidRPr="00020102">
        <w:rPr>
          <w:sz w:val="28"/>
          <w:szCs w:val="28"/>
        </w:rPr>
        <w:t>Разработка программы "Справочник грибов" представляет собой значимый шаг в обеспечении доступа к полезной информации о грибах для широкого круга пользователей. Проект демонстрирует не только технические навыки разработки программного обеспечения, но и стремление к созданию полезного и функционального продукта, способного улучшить качество жизни людей.</w:t>
      </w:r>
      <w:r w:rsidR="00A7299C">
        <w:rPr>
          <w:sz w:val="28"/>
          <w:szCs w:val="28"/>
        </w:rPr>
        <w:br w:type="page"/>
      </w:r>
    </w:p>
    <w:p w14:paraId="5FB0ADC0" w14:textId="77777777" w:rsidR="00A7299C" w:rsidRDefault="00A7299C" w:rsidP="00CA5ECD">
      <w:pPr>
        <w:pStyle w:val="1"/>
        <w:tabs>
          <w:tab w:val="left" w:pos="992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0203195"/>
      <w:bookmarkStart w:id="32" w:name="_Toc1678327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31"/>
      <w:bookmarkEnd w:id="32"/>
    </w:p>
    <w:p w14:paraId="4065D27E" w14:textId="07E1A253" w:rsidR="00CA5ECD" w:rsidRDefault="00CA5ECD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61D0C03" w14:textId="77777777" w:rsidR="00CA5ECD" w:rsidRPr="00CA5ECD" w:rsidRDefault="00CA5ECD" w:rsidP="00CA5ECD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180688ED" w14:textId="74E64158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Windows </w:t>
      </w:r>
      <w:proofErr w:type="spellStart"/>
      <w:r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 xml:space="preserve"> / Microsoft.</w:t>
      </w:r>
      <w:r>
        <w:rPr>
          <w:color w:val="000000"/>
          <w:sz w:val="28"/>
          <w:szCs w:val="28"/>
          <w:shd w:val="clear" w:color="auto" w:fill="FFFFFF"/>
        </w:rPr>
        <w:t xml:space="preserve"> URL: </w:t>
      </w:r>
      <w:hyperlink r:id="rId13" w:history="1">
        <w:r>
          <w:rPr>
            <w:rStyle w:val="a3"/>
            <w:rFonts w:eastAsiaTheme="majorEastAsia"/>
            <w:sz w:val="28"/>
            <w:szCs w:val="28"/>
          </w:rPr>
          <w:t>https://docs.microsoft.com/ru-ru/dotnet/framework/winforms/windows-forms-overview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та обращения 21.04.2023)</w:t>
      </w:r>
    </w:p>
    <w:p w14:paraId="4DBFAE55" w14:textId="77777777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язык C# и .NET Framework / Microsoft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://docs.microsoft.com/ru-ru/dotnet/csharp/getting-started/introduction-to-the-csharp-language-and-the-net-framework (дата обращения </w:t>
      </w:r>
      <w:r>
        <w:rPr>
          <w:color w:val="000000"/>
          <w:sz w:val="28"/>
          <w:szCs w:val="28"/>
          <w:shd w:val="clear" w:color="auto" w:fill="FFFFFF"/>
        </w:rPr>
        <w:t>21.04.2023</w:t>
      </w:r>
      <w:r>
        <w:rPr>
          <w:sz w:val="28"/>
          <w:szCs w:val="28"/>
        </w:rPr>
        <w:t>)</w:t>
      </w:r>
    </w:p>
    <w:p w14:paraId="4D8FE299" w14:textId="77777777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языку программирования VB.NET </w:t>
      </w:r>
      <w:r>
        <w:rPr>
          <w:color w:val="000000"/>
          <w:sz w:val="28"/>
          <w:szCs w:val="28"/>
          <w:shd w:val="clear" w:color="auto" w:fill="FFFFFF"/>
        </w:rPr>
        <w:t>URL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https://metanit.com/visualbasic/tutorial/ (дата обращения 21.04.2023)</w:t>
      </w:r>
    </w:p>
    <w:p w14:paraId="23F4DAC1" w14:textId="77777777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бота с базами данных на языке C#. Технология ADO.NET: Учебное пособие / сост. О. Н. Евсеева, А. Б. Шамшев. – Ульяновск: УлГТУ, 2009. – 170 с.</w:t>
      </w:r>
    </w:p>
    <w:p w14:paraId="0378E96C" w14:textId="77777777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мпьютерные технологии в экономике. Методические указания по выполнению курсовой работы. / Сост.: Тихоненко Д.В. – Красноярск: </w:t>
      </w:r>
      <w:proofErr w:type="spellStart"/>
      <w:r>
        <w:rPr>
          <w:sz w:val="28"/>
          <w:szCs w:val="28"/>
        </w:rPr>
        <w:t>СибГАУ</w:t>
      </w:r>
      <w:proofErr w:type="spellEnd"/>
      <w:r>
        <w:rPr>
          <w:sz w:val="28"/>
          <w:szCs w:val="28"/>
        </w:rPr>
        <w:t>, 2015 – 18</w:t>
      </w:r>
      <w:r>
        <w:rPr>
          <w:color w:val="000000"/>
          <w:sz w:val="28"/>
          <w:szCs w:val="28"/>
          <w:shd w:val="clear" w:color="auto" w:fill="FFFFFF"/>
        </w:rPr>
        <w:t xml:space="preserve"> с.</w:t>
      </w:r>
    </w:p>
    <w:p w14:paraId="509F7667" w14:textId="77777777" w:rsidR="00A7299C" w:rsidRDefault="00A7299C" w:rsidP="00CA5ECD">
      <w:pPr>
        <w:pStyle w:val="a9"/>
        <w:numPr>
          <w:ilvl w:val="0"/>
          <w:numId w:val="2"/>
        </w:numPr>
        <w:tabs>
          <w:tab w:val="left" w:pos="992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ведение в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color w:val="000000"/>
          <w:sz w:val="28"/>
          <w:szCs w:val="28"/>
          <w:shd w:val="clear" w:color="auto" w:fill="FFFFFF"/>
        </w:rPr>
        <w:t xml:space="preserve"># и 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>Framework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4" w:history="1">
        <w:r>
          <w:rPr>
            <w:rStyle w:val="a3"/>
            <w:rFonts w:eastAsiaTheme="majorEastAsia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</w:rPr>
          <w:t>://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  <w:lang w:val="en-US"/>
          </w:rPr>
          <w:t>www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  <w:lang w:val="en-US"/>
          </w:rPr>
          <w:t>youtube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</w:rPr>
          <w:t>.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  <w:lang w:val="en-US"/>
          </w:rPr>
          <w:t>com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</w:rPr>
          <w:t>/@</w:t>
        </w:r>
        <w:r>
          <w:rPr>
            <w:rStyle w:val="a3"/>
            <w:rFonts w:eastAsiaTheme="majorEastAsia"/>
            <w:sz w:val="28"/>
            <w:szCs w:val="28"/>
            <w:shd w:val="clear" w:color="auto" w:fill="FFFFFF"/>
            <w:lang w:val="en-US"/>
          </w:rPr>
          <w:t>SimpleCodeIT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дата обращения 15.04.2023)</w:t>
      </w:r>
    </w:p>
    <w:p w14:paraId="1868388A" w14:textId="77777777" w:rsidR="00A7299C" w:rsidRPr="00A7299C" w:rsidRDefault="00A7299C" w:rsidP="00A7299C">
      <w:pPr>
        <w:ind w:firstLine="709"/>
        <w:jc w:val="both"/>
        <w:rPr>
          <w:sz w:val="28"/>
          <w:szCs w:val="28"/>
        </w:rPr>
      </w:pPr>
    </w:p>
    <w:sectPr w:rsidR="00A7299C" w:rsidRPr="00A7299C" w:rsidSect="00C1503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8F45" w14:textId="77777777" w:rsidR="00743DCD" w:rsidRDefault="00743DCD" w:rsidP="00C1503C">
      <w:r>
        <w:separator/>
      </w:r>
    </w:p>
  </w:endnote>
  <w:endnote w:type="continuationSeparator" w:id="0">
    <w:p w14:paraId="46F28904" w14:textId="77777777" w:rsidR="00743DCD" w:rsidRDefault="00743DCD" w:rsidP="00C1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247647"/>
      <w:docPartObj>
        <w:docPartGallery w:val="Page Numbers (Bottom of Page)"/>
        <w:docPartUnique/>
      </w:docPartObj>
    </w:sdtPr>
    <w:sdtContent>
      <w:p w14:paraId="62838B30" w14:textId="17922FD6" w:rsidR="00C1503C" w:rsidRDefault="00C150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A0758" w14:textId="77777777" w:rsidR="00C1503C" w:rsidRDefault="00C150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171A" w14:textId="77777777" w:rsidR="00743DCD" w:rsidRDefault="00743DCD" w:rsidP="00C1503C">
      <w:r>
        <w:separator/>
      </w:r>
    </w:p>
  </w:footnote>
  <w:footnote w:type="continuationSeparator" w:id="0">
    <w:p w14:paraId="7007193C" w14:textId="77777777" w:rsidR="00743DCD" w:rsidRDefault="00743DCD" w:rsidP="00C1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FDA"/>
    <w:multiLevelType w:val="hybridMultilevel"/>
    <w:tmpl w:val="71868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95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24F1B"/>
    <w:multiLevelType w:val="multilevel"/>
    <w:tmpl w:val="E974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E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12790"/>
    <w:multiLevelType w:val="hybridMultilevel"/>
    <w:tmpl w:val="EAC4F6A0"/>
    <w:lvl w:ilvl="0" w:tplc="76C6EA2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814"/>
    <w:multiLevelType w:val="hybridMultilevel"/>
    <w:tmpl w:val="4F247A0C"/>
    <w:lvl w:ilvl="0" w:tplc="1F78C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1D4544"/>
    <w:multiLevelType w:val="hybridMultilevel"/>
    <w:tmpl w:val="16A0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7F24"/>
    <w:multiLevelType w:val="multilevel"/>
    <w:tmpl w:val="86167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01B87"/>
    <w:multiLevelType w:val="multilevel"/>
    <w:tmpl w:val="7A720AB4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6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58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C96E03"/>
    <w:multiLevelType w:val="hybridMultilevel"/>
    <w:tmpl w:val="55E81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CB7CB8"/>
    <w:multiLevelType w:val="hybridMultilevel"/>
    <w:tmpl w:val="DCF2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267CC"/>
    <w:multiLevelType w:val="multilevel"/>
    <w:tmpl w:val="2D9E6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2761195"/>
    <w:multiLevelType w:val="multilevel"/>
    <w:tmpl w:val="A7E6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5859B7"/>
    <w:multiLevelType w:val="multilevel"/>
    <w:tmpl w:val="16040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AC0"/>
    <w:multiLevelType w:val="multilevel"/>
    <w:tmpl w:val="276E3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486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E3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5"/>
  </w:num>
  <w:num w:numId="16">
    <w:abstractNumId w:val="6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B8"/>
    <w:rsid w:val="00007E91"/>
    <w:rsid w:val="00020102"/>
    <w:rsid w:val="001029BD"/>
    <w:rsid w:val="00246562"/>
    <w:rsid w:val="00270B9C"/>
    <w:rsid w:val="002E4B3A"/>
    <w:rsid w:val="005A758A"/>
    <w:rsid w:val="006C5745"/>
    <w:rsid w:val="00743DCD"/>
    <w:rsid w:val="00793E14"/>
    <w:rsid w:val="007B4ADD"/>
    <w:rsid w:val="00810B04"/>
    <w:rsid w:val="00A7299C"/>
    <w:rsid w:val="00AA60FA"/>
    <w:rsid w:val="00C1503C"/>
    <w:rsid w:val="00CA5ECD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30D7"/>
  <w15:chartTrackingRefBased/>
  <w15:docId w15:val="{8819D2DF-9ECA-4666-8A2A-24CA8D6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E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7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E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3">
    <w:name w:val="Hyperlink"/>
    <w:uiPriority w:val="99"/>
    <w:unhideWhenUsed/>
    <w:rsid w:val="00007E9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7E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7E91"/>
    <w:pPr>
      <w:spacing w:after="100"/>
      <w:ind w:left="200"/>
    </w:pPr>
  </w:style>
  <w:style w:type="paragraph" w:styleId="a4">
    <w:name w:val="Body Text"/>
    <w:basedOn w:val="a"/>
    <w:link w:val="a5"/>
    <w:semiHidden/>
    <w:unhideWhenUsed/>
    <w:rsid w:val="00007E91"/>
    <w:pPr>
      <w:tabs>
        <w:tab w:val="left" w:pos="993"/>
      </w:tabs>
      <w:ind w:right="-1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007E9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07E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semiHidden/>
    <w:unhideWhenUsed/>
    <w:qFormat/>
    <w:rsid w:val="00007E91"/>
    <w:pPr>
      <w:spacing w:line="256" w:lineRule="auto"/>
      <w:outlineLvl w:val="9"/>
    </w:pPr>
  </w:style>
  <w:style w:type="table" w:styleId="a7">
    <w:name w:val="Table Grid"/>
    <w:basedOn w:val="a1"/>
    <w:uiPriority w:val="39"/>
    <w:rsid w:val="00007E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7299C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299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A7299C"/>
    <w:pPr>
      <w:ind w:left="720"/>
      <w:contextualSpacing/>
    </w:pPr>
  </w:style>
  <w:style w:type="character" w:customStyle="1" w:styleId="aa">
    <w:name w:val="По СТО Знак"/>
    <w:link w:val="ab"/>
    <w:semiHidden/>
    <w:locked/>
    <w:rsid w:val="00A7299C"/>
    <w:rPr>
      <w:color w:val="000000"/>
      <w:sz w:val="28"/>
      <w:szCs w:val="28"/>
      <w:shd w:val="clear" w:color="auto" w:fill="FFFFFF"/>
    </w:rPr>
  </w:style>
  <w:style w:type="paragraph" w:customStyle="1" w:styleId="ab">
    <w:name w:val="По СТО"/>
    <w:basedOn w:val="a8"/>
    <w:link w:val="aa"/>
    <w:semiHidden/>
    <w:qFormat/>
    <w:rsid w:val="00A7299C"/>
    <w:pPr>
      <w:shd w:val="clear" w:color="auto" w:fill="FFFFFF"/>
      <w:tabs>
        <w:tab w:val="left" w:pos="567"/>
      </w:tabs>
      <w:spacing w:before="0" w:beforeAutospacing="0" w:after="0" w:afterAutospacing="0"/>
      <w:ind w:firstLine="709"/>
      <w:jc w:val="both"/>
    </w:pPr>
    <w:rPr>
      <w:rFonts w:asciiTheme="minorHAnsi" w:eastAsiaTheme="minorHAnsi" w:hAnsiTheme="minorHAnsi" w:cstheme="minorBidi"/>
      <w:color w:val="000000"/>
      <w:kern w:val="2"/>
      <w:sz w:val="28"/>
      <w:szCs w:val="28"/>
      <w:lang w:eastAsia="en-US"/>
      <w14:ligatures w14:val="standardContextual"/>
    </w:rPr>
  </w:style>
  <w:style w:type="character" w:styleId="ac">
    <w:name w:val="Strong"/>
    <w:basedOn w:val="a0"/>
    <w:uiPriority w:val="22"/>
    <w:qFormat/>
    <w:rsid w:val="005A758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A758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020102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150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503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C150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503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framework/winforms/windows-forms-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@SimpleCode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0E33-77CF-428A-83EC-947DA8C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5</Pages>
  <Words>9965</Words>
  <Characters>5680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0</cp:revision>
  <dcterms:created xsi:type="dcterms:W3CDTF">2024-05-28T14:38:00Z</dcterms:created>
  <dcterms:modified xsi:type="dcterms:W3CDTF">2024-05-28T16:52:00Z</dcterms:modified>
</cp:coreProperties>
</file>